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EF" w:rsidRDefault="009F4BEF" w:rsidP="009F4BEF">
      <w:pPr>
        <w:jc w:val="center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rtl/>
          <w:lang w:bidi="ar-EG"/>
        </w:rPr>
        <w:t>بسم الله الرحمن الرحيم</w:t>
      </w:r>
    </w:p>
    <w:p w:rsidR="009F4BEF" w:rsidRDefault="009F4BEF" w:rsidP="0019504E">
      <w:pPr>
        <w:ind w:right="-421"/>
        <w:jc w:val="center"/>
        <w:rPr>
          <w:b/>
          <w:bCs/>
          <w:sz w:val="24"/>
          <w:szCs w:val="24"/>
          <w:u w:val="single"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 xml:space="preserve">مشروع </w:t>
      </w:r>
      <w:r>
        <w:rPr>
          <w:b/>
          <w:bCs/>
          <w:sz w:val="24"/>
          <w:szCs w:val="24"/>
          <w:u w:val="single"/>
          <w:lang w:bidi="ar-EG"/>
        </w:rPr>
        <w:t xml:space="preserve">ATM Control ADO </w:t>
      </w:r>
      <w:r w:rsidR="0019504E">
        <w:rPr>
          <w:b/>
          <w:bCs/>
          <w:sz w:val="24"/>
          <w:szCs w:val="24"/>
          <w:u w:val="single"/>
          <w:lang w:bidi="ar-EG"/>
        </w:rPr>
        <w:t>.NET</w:t>
      </w:r>
    </w:p>
    <w:p w:rsidR="009F4BEF" w:rsidRDefault="009F4BEF" w:rsidP="009F4BEF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الغرض من االمشروع</w:t>
      </w:r>
    </w:p>
    <w:p w:rsidR="009F4BEF" w:rsidRDefault="009F4BEF" w:rsidP="009F4BEF">
      <w:pPr>
        <w:ind w:right="-421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 xml:space="preserve">انشاء ثلاثة برامج واحد </w:t>
      </w:r>
      <w:r w:rsidR="00083FF1">
        <w:rPr>
          <w:rFonts w:hint="cs"/>
          <w:rtl/>
          <w:lang w:bidi="ar-EG"/>
        </w:rPr>
        <w:t>خاص بالموظفين و واحد خاص بالعملاء و واحد خاص بحركة السحب من ماكينة الـ</w:t>
      </w:r>
      <w:r w:rsidR="00083FF1">
        <w:rPr>
          <w:lang w:bidi="ar-EG"/>
        </w:rPr>
        <w:t>ATM</w:t>
      </w:r>
      <w:r w:rsidR="0019504E">
        <w:rPr>
          <w:rFonts w:hint="cs"/>
          <w:rtl/>
          <w:lang w:bidi="ar-EG"/>
        </w:rPr>
        <w:t xml:space="preserve"> و لكن باستخدام التقنية </w:t>
      </w:r>
      <w:r w:rsidR="0019504E">
        <w:rPr>
          <w:lang w:bidi="ar-EG"/>
        </w:rPr>
        <w:t>ADO.NET</w:t>
      </w:r>
    </w:p>
    <w:p w:rsidR="009F4BEF" w:rsidRDefault="009F4BEF" w:rsidP="009F4BEF">
      <w:pPr>
        <w:rPr>
          <w:rtl/>
          <w:lang w:bidi="ar-EG"/>
        </w:rPr>
      </w:pPr>
      <w:r>
        <w:rPr>
          <w:rtl/>
          <w:lang w:bidi="ar-EG"/>
        </w:rPr>
        <w:t>قام بهذا المشروع : مينا جمال</w:t>
      </w:r>
    </w:p>
    <w:p w:rsidR="009F4BEF" w:rsidRDefault="009F4BEF" w:rsidP="0019504E">
      <w:pPr>
        <w:rPr>
          <w:rtl/>
          <w:lang w:bidi="ar-EG"/>
        </w:rPr>
      </w:pPr>
      <w:r>
        <w:rPr>
          <w:rtl/>
          <w:lang w:bidi="ar-EG"/>
        </w:rPr>
        <w:t xml:space="preserve">كور :  </w:t>
      </w:r>
      <w:r w:rsidR="0019504E">
        <w:rPr>
          <w:rFonts w:hint="cs"/>
          <w:rtl/>
          <w:lang w:bidi="ar-EG"/>
        </w:rPr>
        <w:t>406</w:t>
      </w:r>
    </w:p>
    <w:p w:rsidR="009F4BEF" w:rsidRDefault="009F4BEF" w:rsidP="009F4BEF">
      <w:pPr>
        <w:rPr>
          <w:rtl/>
          <w:lang w:bidi="ar-EG"/>
        </w:rPr>
      </w:pPr>
      <w:r>
        <w:rPr>
          <w:rtl/>
          <w:lang w:bidi="ar-EG"/>
        </w:rPr>
        <w:t xml:space="preserve">تم عمل هذا المشروع بلغة </w:t>
      </w:r>
      <w:r>
        <w:rPr>
          <w:lang w:bidi="ar-EG"/>
        </w:rPr>
        <w:t>vb.net</w:t>
      </w:r>
      <w:r>
        <w:rPr>
          <w:rtl/>
          <w:lang w:bidi="ar-EG"/>
        </w:rPr>
        <w:t xml:space="preserve"> و قواعد بيانات  </w:t>
      </w:r>
      <w:r>
        <w:rPr>
          <w:lang w:bidi="ar-EG"/>
        </w:rPr>
        <w:t>sql server</w:t>
      </w:r>
    </w:p>
    <w:p w:rsidR="009F4BEF" w:rsidRDefault="009F4BEF" w:rsidP="009F4BEF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فكرة هذا المشروع</w:t>
      </w:r>
    </w:p>
    <w:p w:rsidR="003D4C3E" w:rsidRDefault="00E00C63" w:rsidP="009F4BEF">
      <w:pPr>
        <w:rPr>
          <w:lang w:bidi="ar-EG"/>
        </w:rPr>
      </w:pPr>
      <w:r>
        <w:rPr>
          <w:rFonts w:hint="cs"/>
          <w:rtl/>
          <w:lang w:bidi="ar-EG"/>
        </w:rPr>
        <w:t xml:space="preserve">تقوم الفكرة على انشاء برنامج خاص بالمدير و الذي يتم عن طريقه تسجيل بيانات الموظفين </w:t>
      </w:r>
      <w:r w:rsidR="00A505DF">
        <w:rPr>
          <w:rFonts w:hint="cs"/>
          <w:rtl/>
          <w:lang w:bidi="ar-EG"/>
        </w:rPr>
        <w:t xml:space="preserve">و برنامج اخر للموظفين لتسجيل بيانات العملاء و تسجيل عمليات السحب و الايداع و و البرنامج الاخير و الخاص بالعملاء و الذي عن طريقة يقوم العميل بالسحب من خلال ماكينة الـ </w:t>
      </w:r>
      <w:r w:rsidR="00A505DF">
        <w:rPr>
          <w:lang w:bidi="ar-EG"/>
        </w:rPr>
        <w:t>ATM</w:t>
      </w:r>
      <w:r w:rsidR="0019504E">
        <w:rPr>
          <w:rFonts w:hint="cs"/>
          <w:rtl/>
          <w:lang w:bidi="ar-EG"/>
        </w:rPr>
        <w:t xml:space="preserve"> و لكن هنا سنستخدم </w:t>
      </w:r>
      <w:r w:rsidR="0019504E">
        <w:rPr>
          <w:lang w:bidi="ar-EG"/>
        </w:rPr>
        <w:t>ado.net</w:t>
      </w:r>
      <w:r w:rsidR="0019504E">
        <w:rPr>
          <w:rFonts w:hint="cs"/>
          <w:rtl/>
          <w:lang w:bidi="ar-EG"/>
        </w:rPr>
        <w:t xml:space="preserve"> بدلا من </w:t>
      </w:r>
      <w:r w:rsidR="0019504E">
        <w:rPr>
          <w:lang w:bidi="ar-EG"/>
        </w:rPr>
        <w:t>ado classic</w:t>
      </w:r>
    </w:p>
    <w:p w:rsidR="00EB1DE0" w:rsidRDefault="00EB1DE0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A505DF" w:rsidRPr="00B407FE" w:rsidRDefault="00EB1DE0" w:rsidP="009F4BE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ولا تحليل قواعد البيانات</w:t>
      </w:r>
    </w:p>
    <w:p w:rsidR="00EB1DE0" w:rsidRDefault="003D4C3E" w:rsidP="00BF4FB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تحتوي على </w:t>
      </w:r>
      <w:r w:rsidR="00BF4FB1">
        <w:rPr>
          <w:rFonts w:hint="cs"/>
          <w:rtl/>
          <w:lang w:bidi="ar-EG"/>
        </w:rPr>
        <w:t>اربعة</w:t>
      </w:r>
      <w:r>
        <w:rPr>
          <w:rFonts w:hint="cs"/>
          <w:rtl/>
          <w:lang w:bidi="ar-EG"/>
        </w:rPr>
        <w:t xml:space="preserve"> جداول</w:t>
      </w:r>
    </w:p>
    <w:p w:rsidR="003D4C3E" w:rsidRPr="00B407FE" w:rsidRDefault="003D4C3E" w:rsidP="003D4C3E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لاول جدول الموظفين </w:t>
      </w:r>
      <w:r w:rsidRPr="00B407FE">
        <w:rPr>
          <w:b/>
          <w:bCs/>
          <w:u w:val="single"/>
          <w:lang w:bidi="ar-EG"/>
        </w:rPr>
        <w:t>employees</w:t>
      </w:r>
    </w:p>
    <w:p w:rsidR="003D4C3E" w:rsidRDefault="003D4C3E" w:rsidP="003D4C3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876675" cy="4838700"/>
            <wp:effectExtent l="0" t="0" r="9525" b="0"/>
            <wp:docPr id="1" name="Picture 1" descr="C:\ATMControl\04-03-2017 12-27-19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04-03-2017 12-27-19 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3E" w:rsidRDefault="003D4C3E" w:rsidP="003D4C3E">
      <w:pPr>
        <w:rPr>
          <w:rtl/>
          <w:lang w:bidi="ar-EG"/>
        </w:rPr>
      </w:pPr>
      <w:r>
        <w:rPr>
          <w:rFonts w:hint="cs"/>
          <w:rtl/>
          <w:lang w:bidi="ar-EG"/>
        </w:rPr>
        <w:t>و يحتوي على البيانات الخاصة بالموظفين و الحقول كالتاتي</w:t>
      </w:r>
    </w:p>
    <w:p w:rsidR="003D4C3E" w:rsidRDefault="003D4C3E" w:rsidP="003D4C3E">
      <w:pPr>
        <w:rPr>
          <w:rtl/>
          <w:lang w:bidi="ar-EG"/>
        </w:rPr>
      </w:pPr>
      <w:r>
        <w:rPr>
          <w:lang w:bidi="ar-EG"/>
        </w:rPr>
        <w:t>FirstName</w:t>
      </w:r>
      <w:r>
        <w:rPr>
          <w:rFonts w:hint="cs"/>
          <w:rtl/>
          <w:lang w:bidi="ar-EG"/>
        </w:rPr>
        <w:t xml:space="preserve"> و هو من النوع لنصي لحفظ الاسم الاول للموظف</w:t>
      </w:r>
    </w:p>
    <w:p w:rsidR="003D4C3E" w:rsidRDefault="003D4C3E" w:rsidP="003D4C3E">
      <w:pPr>
        <w:rPr>
          <w:rtl/>
          <w:lang w:bidi="ar-EG"/>
        </w:rPr>
      </w:pPr>
      <w:r>
        <w:rPr>
          <w:lang w:bidi="ar-EG"/>
        </w:rPr>
        <w:t>LastName</w:t>
      </w:r>
      <w:r>
        <w:rPr>
          <w:rFonts w:hint="cs"/>
          <w:rtl/>
          <w:lang w:bidi="ar-EG"/>
        </w:rPr>
        <w:t xml:space="preserve"> و و هو من النوع النصي لحفظ الاسم الاخير للمستخدم</w:t>
      </w:r>
    </w:p>
    <w:p w:rsidR="003D4C3E" w:rsidRDefault="003D4C3E" w:rsidP="003D4C3E">
      <w:pPr>
        <w:rPr>
          <w:rtl/>
          <w:lang w:bidi="ar-EG"/>
        </w:rPr>
      </w:pPr>
      <w:r>
        <w:rPr>
          <w:lang w:bidi="ar-EG"/>
        </w:rPr>
        <w:t>JobTitle</w:t>
      </w:r>
      <w:r>
        <w:rPr>
          <w:rFonts w:hint="cs"/>
          <w:rtl/>
          <w:lang w:bidi="ar-EG"/>
        </w:rPr>
        <w:t xml:space="preserve"> و هو من النوع النصي لخفظ المسمى الوظيفي</w:t>
      </w:r>
    </w:p>
    <w:p w:rsidR="003D4C3E" w:rsidRDefault="003D4C3E" w:rsidP="003D4C3E">
      <w:pPr>
        <w:rPr>
          <w:rtl/>
          <w:lang w:bidi="ar-EG"/>
        </w:rPr>
      </w:pPr>
      <w:r>
        <w:rPr>
          <w:lang w:bidi="ar-EG"/>
        </w:rPr>
        <w:t>BusinessPhone</w:t>
      </w:r>
      <w:r>
        <w:rPr>
          <w:rFonts w:hint="cs"/>
          <w:rtl/>
          <w:lang w:bidi="ar-EG"/>
        </w:rPr>
        <w:t>و هن من النوع النصي احفظ هاتف العمل</w:t>
      </w:r>
    </w:p>
    <w:p w:rsidR="003D4C3E" w:rsidRDefault="009D317B" w:rsidP="003D4C3E">
      <w:pPr>
        <w:rPr>
          <w:rtl/>
          <w:lang w:bidi="ar-EG"/>
        </w:rPr>
      </w:pPr>
      <w:r>
        <w:rPr>
          <w:lang w:bidi="ar-EG"/>
        </w:rPr>
        <w:t>HomePhone</w:t>
      </w:r>
      <w:r>
        <w:rPr>
          <w:rFonts w:hint="cs"/>
          <w:rtl/>
          <w:lang w:bidi="ar-EG"/>
        </w:rPr>
        <w:t xml:space="preserve"> و هو من النوع النصي لحفظ رقم تليفون المنزل</w:t>
      </w:r>
    </w:p>
    <w:p w:rsidR="009D317B" w:rsidRDefault="009D317B" w:rsidP="003D4C3E">
      <w:pPr>
        <w:rPr>
          <w:rtl/>
          <w:lang w:bidi="ar-EG"/>
        </w:rPr>
      </w:pPr>
      <w:r>
        <w:rPr>
          <w:lang w:bidi="ar-EG"/>
        </w:rPr>
        <w:t>MobilePhone</w:t>
      </w:r>
      <w:r>
        <w:rPr>
          <w:rFonts w:hint="cs"/>
          <w:rtl/>
          <w:lang w:bidi="ar-EG"/>
        </w:rPr>
        <w:t xml:space="preserve"> و هو من النوع النصي لحفط رقم التليفون المحمول</w:t>
      </w:r>
    </w:p>
    <w:p w:rsidR="009D317B" w:rsidRDefault="009D317B" w:rsidP="003D4C3E">
      <w:pPr>
        <w:rPr>
          <w:rtl/>
          <w:lang w:bidi="ar-EG"/>
        </w:rPr>
      </w:pPr>
      <w:r>
        <w:rPr>
          <w:lang w:bidi="ar-EG"/>
        </w:rPr>
        <w:t>Email</w:t>
      </w:r>
      <w:r>
        <w:rPr>
          <w:rFonts w:hint="cs"/>
          <w:rtl/>
          <w:lang w:bidi="ar-EG"/>
        </w:rPr>
        <w:t xml:space="preserve"> و هو من النوع النصي لحفظ البريد الالكتروني</w:t>
      </w:r>
    </w:p>
    <w:p w:rsidR="009D317B" w:rsidRDefault="009D317B" w:rsidP="003D4C3E">
      <w:pPr>
        <w:rPr>
          <w:rtl/>
          <w:lang w:bidi="ar-EG"/>
        </w:rPr>
      </w:pPr>
      <w:r>
        <w:rPr>
          <w:lang w:bidi="ar-EG"/>
        </w:rPr>
        <w:t>Street</w:t>
      </w:r>
      <w:r>
        <w:rPr>
          <w:rFonts w:hint="cs"/>
          <w:rtl/>
          <w:lang w:bidi="ar-EG"/>
        </w:rPr>
        <w:t xml:space="preserve"> و هم من النوع النصي لحفظ اسم الشارع الخاص بالموظف</w:t>
      </w:r>
    </w:p>
    <w:p w:rsidR="009D317B" w:rsidRDefault="009D317B" w:rsidP="009D317B">
      <w:pPr>
        <w:rPr>
          <w:rtl/>
          <w:lang w:bidi="ar-EG"/>
        </w:rPr>
      </w:pPr>
      <w:r>
        <w:rPr>
          <w:lang w:bidi="ar-EG"/>
        </w:rPr>
        <w:lastRenderedPageBreak/>
        <w:t>City</w:t>
      </w:r>
      <w:r>
        <w:rPr>
          <w:rFonts w:hint="cs"/>
          <w:rtl/>
          <w:lang w:bidi="ar-EG"/>
        </w:rPr>
        <w:t xml:space="preserve"> و هو من النوع النصي لحفظ مدينة السكن او المحافظة الخاصة بالموظف</w:t>
      </w:r>
    </w:p>
    <w:p w:rsidR="009D317B" w:rsidRDefault="009D317B" w:rsidP="009D317B">
      <w:pPr>
        <w:rPr>
          <w:rtl/>
          <w:lang w:bidi="ar-EG"/>
        </w:rPr>
      </w:pPr>
      <w:r>
        <w:rPr>
          <w:lang w:bidi="ar-EG"/>
        </w:rPr>
        <w:t>Usename</w:t>
      </w:r>
      <w:r>
        <w:rPr>
          <w:rFonts w:hint="cs"/>
          <w:rtl/>
          <w:lang w:bidi="ar-EG"/>
        </w:rPr>
        <w:t xml:space="preserve"> و هو من النو النصي لحفظ اسم المستخدم الخاص بالموظف</w:t>
      </w:r>
    </w:p>
    <w:p w:rsidR="009D317B" w:rsidRDefault="009D317B" w:rsidP="009D317B">
      <w:pPr>
        <w:rPr>
          <w:rtl/>
          <w:lang w:bidi="ar-EG"/>
        </w:rPr>
      </w:pPr>
      <w:r>
        <w:rPr>
          <w:lang w:bidi="ar-EG"/>
        </w:rPr>
        <w:t>Password</w:t>
      </w:r>
      <w:r>
        <w:rPr>
          <w:rFonts w:hint="cs"/>
          <w:rtl/>
          <w:lang w:bidi="ar-EG"/>
        </w:rPr>
        <w:t xml:space="preserve"> و هو من النوع النصي و هو لحفظ الرقم السري الخاص بالموظف</w:t>
      </w:r>
    </w:p>
    <w:p w:rsidR="009D317B" w:rsidRDefault="009D317B" w:rsidP="009D317B">
      <w:pPr>
        <w:rPr>
          <w:rtl/>
          <w:lang w:bidi="ar-EG"/>
        </w:rPr>
      </w:pPr>
      <w:r>
        <w:rPr>
          <w:lang w:bidi="ar-EG"/>
        </w:rPr>
        <w:t>Status</w:t>
      </w:r>
      <w:r>
        <w:rPr>
          <w:rFonts w:hint="cs"/>
          <w:rtl/>
          <w:lang w:bidi="ar-EG"/>
        </w:rPr>
        <w:t xml:space="preserve"> وهو من </w:t>
      </w:r>
      <w:r w:rsidR="00EC2F72">
        <w:rPr>
          <w:rFonts w:hint="cs"/>
          <w:rtl/>
          <w:lang w:bidi="ar-EG"/>
        </w:rPr>
        <w:t>النوع المنطقي لتسجيل حالة الموظف</w:t>
      </w:r>
      <w:r>
        <w:rPr>
          <w:rFonts w:hint="cs"/>
          <w:rtl/>
          <w:lang w:bidi="ar-EG"/>
        </w:rPr>
        <w:t xml:space="preserve"> اذا كان مفعل او موقوف</w:t>
      </w:r>
    </w:p>
    <w:p w:rsidR="00EC2F72" w:rsidRDefault="00EC2F72" w:rsidP="009D317B">
      <w:pPr>
        <w:rPr>
          <w:rtl/>
          <w:lang w:bidi="ar-EG"/>
        </w:rPr>
      </w:pPr>
      <w:r>
        <w:rPr>
          <w:lang w:bidi="ar-EG"/>
        </w:rPr>
        <w:t>Customerform</w:t>
      </w:r>
      <w:r>
        <w:rPr>
          <w:rFonts w:hint="cs"/>
          <w:rtl/>
          <w:lang w:bidi="ar-EG"/>
        </w:rPr>
        <w:t xml:space="preserve"> من النوع المنطقي لحفظ اذا ما كان الموظف له صلاحية الدخول على شاشة العملاء ام لا</w:t>
      </w:r>
    </w:p>
    <w:p w:rsidR="00EC2F72" w:rsidRDefault="00EC2F72" w:rsidP="00EC2F72">
      <w:pPr>
        <w:rPr>
          <w:rtl/>
          <w:lang w:bidi="ar-EG"/>
        </w:rPr>
      </w:pPr>
      <w:r>
        <w:rPr>
          <w:lang w:bidi="ar-EG"/>
        </w:rPr>
        <w:t>Dipositform</w:t>
      </w:r>
      <w:r>
        <w:rPr>
          <w:rFonts w:hint="cs"/>
          <w:rtl/>
          <w:lang w:bidi="ar-EG"/>
        </w:rPr>
        <w:t xml:space="preserve"> من النوع المنطقي لحفط اذا ما كان للموظف صلاحية الدخول لشاشة الايداعات ام لا</w:t>
      </w:r>
    </w:p>
    <w:p w:rsidR="00EC2F72" w:rsidRDefault="00EC2F72" w:rsidP="00EC2F72">
      <w:pPr>
        <w:rPr>
          <w:rtl/>
          <w:lang w:bidi="ar-EG"/>
        </w:rPr>
      </w:pPr>
      <w:r>
        <w:rPr>
          <w:lang w:bidi="ar-EG"/>
        </w:rPr>
        <w:t>Withdrawalsform</w:t>
      </w:r>
      <w:r>
        <w:rPr>
          <w:rFonts w:hint="cs"/>
          <w:rtl/>
          <w:lang w:bidi="ar-EG"/>
        </w:rPr>
        <w:t xml:space="preserve"> من النوع المنطقي لخفظ اذا ما كان للموظف صلاحية الدخول على شاشة المسحوبات ام لا</w:t>
      </w:r>
    </w:p>
    <w:p w:rsidR="00EC2F72" w:rsidRDefault="00EC2F72" w:rsidP="00EC2F72">
      <w:pPr>
        <w:rPr>
          <w:rtl/>
          <w:lang w:bidi="ar-EG"/>
        </w:rPr>
      </w:pPr>
      <w:r>
        <w:rPr>
          <w:lang w:bidi="ar-EG"/>
        </w:rPr>
        <w:t>Newcustomer</w:t>
      </w:r>
      <w:r>
        <w:rPr>
          <w:rFonts w:hint="cs"/>
          <w:rtl/>
          <w:lang w:bidi="ar-EG"/>
        </w:rPr>
        <w:t xml:space="preserve"> من النوع المطقي لحفظ اذا ما كان للموظف صلاحية انشاء عملاء ام لا</w:t>
      </w:r>
    </w:p>
    <w:p w:rsidR="00EC2F72" w:rsidRDefault="00EC2F72" w:rsidP="00EC2F72">
      <w:pPr>
        <w:rPr>
          <w:lang w:bidi="ar-EG"/>
        </w:rPr>
      </w:pPr>
      <w:r>
        <w:rPr>
          <w:lang w:bidi="ar-EG"/>
        </w:rPr>
        <w:t>Deletecustomer</w:t>
      </w:r>
      <w:r>
        <w:rPr>
          <w:rFonts w:hint="cs"/>
          <w:rtl/>
          <w:lang w:bidi="ar-EG"/>
        </w:rPr>
        <w:t xml:space="preserve"> من النوع المنطقي لحفظ ما اذا كان للموظف صلاحية حذف عملاء ام لا</w:t>
      </w:r>
    </w:p>
    <w:p w:rsidR="00EC2F72" w:rsidRDefault="00EC2F72" w:rsidP="00EC2F72">
      <w:pPr>
        <w:rPr>
          <w:rtl/>
          <w:lang w:bidi="ar-EG"/>
        </w:rPr>
      </w:pPr>
      <w:r>
        <w:rPr>
          <w:lang w:bidi="ar-EG"/>
        </w:rPr>
        <w:t>Admin</w:t>
      </w:r>
      <w:r>
        <w:rPr>
          <w:rFonts w:hint="cs"/>
          <w:rtl/>
          <w:lang w:bidi="ar-EG"/>
        </w:rPr>
        <w:t xml:space="preserve"> من النوع المنطقي لحفظ ما اذا كان الموظف له صلاحيات المدير ام لا</w:t>
      </w:r>
    </w:p>
    <w:p w:rsidR="003D0F67" w:rsidRDefault="003D0F67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EC2F72" w:rsidRPr="00B407FE" w:rsidRDefault="003D0F67" w:rsidP="00EC2F7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ثانيا جدول العملاء</w:t>
      </w:r>
    </w:p>
    <w:p w:rsidR="00F65AE3" w:rsidRDefault="00F65AE3" w:rsidP="00EC2F72">
      <w:pPr>
        <w:rPr>
          <w:rtl/>
          <w:lang w:bidi="ar-EG"/>
        </w:rPr>
      </w:pPr>
      <w:r>
        <w:rPr>
          <w:rFonts w:hint="cs"/>
          <w:rtl/>
          <w:lang w:bidi="ar-EG"/>
        </w:rPr>
        <w:t>و هو لتسجيل بيانات و حسابات العملاء</w:t>
      </w:r>
    </w:p>
    <w:p w:rsidR="006C1725" w:rsidRDefault="006C1725" w:rsidP="00EC2F72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615055" cy="3540760"/>
            <wp:effectExtent l="0" t="0" r="4445" b="2540"/>
            <wp:docPr id="2" name="Picture 2" descr="C:\ATMControl\05-03-2017 01-08-2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05-03-2017 01-08-27 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72" w:rsidRDefault="00EC2F72" w:rsidP="00EC2F72">
      <w:pPr>
        <w:rPr>
          <w:rtl/>
          <w:lang w:bidi="ar-EG"/>
        </w:rPr>
      </w:pPr>
    </w:p>
    <w:p w:rsidR="006C1725" w:rsidRDefault="00376F5A" w:rsidP="00EC2F72">
      <w:pPr>
        <w:rPr>
          <w:rtl/>
          <w:lang w:bidi="ar-EG"/>
        </w:rPr>
      </w:pPr>
      <w:r>
        <w:rPr>
          <w:lang w:bidi="ar-EG"/>
        </w:rPr>
        <w:t>Firstname</w:t>
      </w:r>
      <w:r>
        <w:rPr>
          <w:rFonts w:hint="cs"/>
          <w:rtl/>
          <w:lang w:bidi="ar-EG"/>
        </w:rPr>
        <w:t xml:space="preserve"> من النوع النصي لتسجيل الاسم الاول للعميل</w:t>
      </w:r>
    </w:p>
    <w:p w:rsidR="00376F5A" w:rsidRDefault="00376F5A" w:rsidP="00EC2F72">
      <w:pPr>
        <w:rPr>
          <w:rtl/>
          <w:lang w:bidi="ar-EG"/>
        </w:rPr>
      </w:pPr>
      <w:r>
        <w:rPr>
          <w:lang w:bidi="ar-EG"/>
        </w:rPr>
        <w:t>Lastname</w:t>
      </w:r>
      <w:r w:rsidR="00BF4FB1">
        <w:rPr>
          <w:rFonts w:hint="cs"/>
          <w:rtl/>
          <w:lang w:bidi="ar-EG"/>
        </w:rPr>
        <w:t xml:space="preserve"> من النوع النصي لتسجيل الاسم الاخير للعميل</w:t>
      </w:r>
    </w:p>
    <w:p w:rsidR="00376F5A" w:rsidRDefault="00376F5A" w:rsidP="00EC2F72">
      <w:pPr>
        <w:rPr>
          <w:lang w:bidi="ar-EG"/>
        </w:rPr>
      </w:pPr>
      <w:r>
        <w:rPr>
          <w:lang w:bidi="ar-EG"/>
        </w:rPr>
        <w:t>Company</w:t>
      </w:r>
      <w:r w:rsidR="00BF4FB1">
        <w:rPr>
          <w:rFonts w:hint="cs"/>
          <w:rtl/>
          <w:lang w:bidi="ar-EG"/>
        </w:rPr>
        <w:t xml:space="preserve"> من النوع النصي لتسجيل اسم الشركة التي يعمل بها العميل</w:t>
      </w:r>
    </w:p>
    <w:p w:rsidR="00BF4FB1" w:rsidRDefault="00BF4FB1" w:rsidP="00BF4FB1">
      <w:pPr>
        <w:rPr>
          <w:rtl/>
          <w:lang w:bidi="ar-EG"/>
        </w:rPr>
      </w:pPr>
      <w:r>
        <w:rPr>
          <w:lang w:bidi="ar-EG"/>
        </w:rPr>
        <w:t>J</w:t>
      </w:r>
      <w:r w:rsidR="00376F5A">
        <w:rPr>
          <w:lang w:bidi="ar-EG"/>
        </w:rPr>
        <w:t>obtitle</w:t>
      </w:r>
      <w:r>
        <w:rPr>
          <w:rFonts w:hint="cs"/>
          <w:rtl/>
          <w:lang w:bidi="ar-EG"/>
        </w:rPr>
        <w:t xml:space="preserve"> من النوع النصي لتسجيل المسمى الوظيفي</w:t>
      </w:r>
    </w:p>
    <w:p w:rsidR="00BF4FB1" w:rsidRDefault="00BF4FB1" w:rsidP="00EC2F72">
      <w:pPr>
        <w:rPr>
          <w:lang w:bidi="ar-EG"/>
        </w:rPr>
      </w:pPr>
      <w:r>
        <w:rPr>
          <w:lang w:bidi="ar-EG"/>
        </w:rPr>
        <w:t>Businessphone</w:t>
      </w:r>
      <w:r>
        <w:rPr>
          <w:rFonts w:hint="cs"/>
          <w:rtl/>
          <w:lang w:bidi="ar-EG"/>
        </w:rPr>
        <w:t xml:space="preserve"> من النوع النصي لتسجيل رقم تليفون العمل</w:t>
      </w:r>
    </w:p>
    <w:p w:rsidR="00BF4FB1" w:rsidRDefault="00BF4FB1" w:rsidP="00EC2F72">
      <w:pPr>
        <w:rPr>
          <w:lang w:bidi="ar-EG"/>
        </w:rPr>
      </w:pPr>
      <w:r>
        <w:rPr>
          <w:lang w:bidi="ar-EG"/>
        </w:rPr>
        <w:t>Homephone</w:t>
      </w:r>
      <w:r>
        <w:rPr>
          <w:rFonts w:hint="cs"/>
          <w:rtl/>
          <w:lang w:bidi="ar-EG"/>
        </w:rPr>
        <w:t xml:space="preserve"> من النوع النصي رقم تليفون المنزل</w:t>
      </w:r>
    </w:p>
    <w:p w:rsidR="00BF4FB1" w:rsidRDefault="00BF4FB1" w:rsidP="00EC2F72">
      <w:pPr>
        <w:rPr>
          <w:lang w:bidi="ar-EG"/>
        </w:rPr>
      </w:pPr>
      <w:r>
        <w:rPr>
          <w:lang w:bidi="ar-EG"/>
        </w:rPr>
        <w:t>Mobilephone</w:t>
      </w:r>
      <w:r>
        <w:rPr>
          <w:rFonts w:hint="cs"/>
          <w:rtl/>
          <w:lang w:bidi="ar-EG"/>
        </w:rPr>
        <w:t xml:space="preserve"> من النوع النصي رقم التليفون المحمول</w:t>
      </w:r>
    </w:p>
    <w:p w:rsidR="00BF4FB1" w:rsidRDefault="00BF4FB1" w:rsidP="00EC2F72">
      <w:pPr>
        <w:rPr>
          <w:lang w:bidi="ar-EG"/>
        </w:rPr>
      </w:pPr>
      <w:r>
        <w:rPr>
          <w:lang w:bidi="ar-EG"/>
        </w:rPr>
        <w:t>Email</w:t>
      </w:r>
      <w:r>
        <w:rPr>
          <w:rFonts w:hint="cs"/>
          <w:rtl/>
          <w:lang w:bidi="ar-EG"/>
        </w:rPr>
        <w:t xml:space="preserve"> من النوع النصي لتسجيل البريد الاكتروني الخاص بالعميل</w:t>
      </w:r>
    </w:p>
    <w:p w:rsidR="00BF4FB1" w:rsidRDefault="00BF4FB1" w:rsidP="00BF4FB1">
      <w:pPr>
        <w:rPr>
          <w:lang w:bidi="ar-EG"/>
        </w:rPr>
      </w:pPr>
      <w:r>
        <w:rPr>
          <w:lang w:bidi="ar-EG"/>
        </w:rPr>
        <w:t>Street</w:t>
      </w:r>
      <w:r>
        <w:rPr>
          <w:rFonts w:hint="cs"/>
          <w:rtl/>
          <w:lang w:bidi="ar-EG"/>
        </w:rPr>
        <w:t xml:space="preserve"> من النوع النصي لتسجيل عنوان العميل</w:t>
      </w:r>
    </w:p>
    <w:p w:rsidR="00BF4FB1" w:rsidRDefault="00BF4FB1" w:rsidP="00BF4FB1">
      <w:pPr>
        <w:rPr>
          <w:rtl/>
          <w:lang w:bidi="ar-EG"/>
        </w:rPr>
      </w:pPr>
      <w:r>
        <w:rPr>
          <w:lang w:bidi="ar-EG"/>
        </w:rPr>
        <w:t>City</w:t>
      </w:r>
      <w:r>
        <w:rPr>
          <w:rFonts w:hint="cs"/>
          <w:rtl/>
          <w:lang w:bidi="ar-EG"/>
        </w:rPr>
        <w:t xml:space="preserve"> ن النوع النصي لتسجيل مدينة العميل</w:t>
      </w:r>
    </w:p>
    <w:p w:rsidR="00BF4FB1" w:rsidRDefault="00BF4FB1" w:rsidP="00BF4FB1">
      <w:pPr>
        <w:rPr>
          <w:lang w:bidi="ar-EG"/>
        </w:rPr>
      </w:pPr>
      <w:r>
        <w:rPr>
          <w:lang w:bidi="ar-EG"/>
        </w:rPr>
        <w:t>Accountno</w:t>
      </w:r>
      <w:r>
        <w:rPr>
          <w:rFonts w:hint="cs"/>
          <w:rtl/>
          <w:lang w:bidi="ar-EG"/>
        </w:rPr>
        <w:t xml:space="preserve"> من النوع النصي لتسجيل رقم الحساب الخاص بالعميل</w:t>
      </w:r>
    </w:p>
    <w:p w:rsidR="00BF4FB1" w:rsidRDefault="00BF4FB1" w:rsidP="00BF4FB1">
      <w:pPr>
        <w:rPr>
          <w:lang w:bidi="ar-EG"/>
        </w:rPr>
      </w:pPr>
      <w:r>
        <w:rPr>
          <w:lang w:bidi="ar-EG"/>
        </w:rPr>
        <w:t>Pincode</w:t>
      </w:r>
      <w:r>
        <w:rPr>
          <w:rFonts w:hint="cs"/>
          <w:rtl/>
          <w:lang w:bidi="ar-EG"/>
        </w:rPr>
        <w:t xml:space="preserve"> من النوع النصي لتسجيل الرقم السري الخاص بالفيزا</w:t>
      </w:r>
    </w:p>
    <w:p w:rsidR="00BF4FB1" w:rsidRDefault="00BF4FB1" w:rsidP="00BF4FB1">
      <w:pPr>
        <w:rPr>
          <w:rtl/>
          <w:lang w:bidi="ar-EG"/>
        </w:rPr>
      </w:pPr>
      <w:r>
        <w:rPr>
          <w:lang w:bidi="ar-EG"/>
        </w:rPr>
        <w:t>Statuse</w:t>
      </w:r>
      <w:r>
        <w:rPr>
          <w:rFonts w:hint="cs"/>
          <w:rtl/>
          <w:lang w:bidi="ar-EG"/>
        </w:rPr>
        <w:t xml:space="preserve"> من النوع المنطقي لتسجيل حالة حالة الحساب الخاص بالعميل</w:t>
      </w:r>
    </w:p>
    <w:p w:rsidR="00BF4FB1" w:rsidRPr="00B407FE" w:rsidRDefault="00BF4FB1" w:rsidP="00BF4FB1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جدول الايداعات</w:t>
      </w:r>
    </w:p>
    <w:p w:rsidR="00BF4FB1" w:rsidRDefault="00BF4FB1" w:rsidP="00BF4FB1">
      <w:pPr>
        <w:rPr>
          <w:rtl/>
          <w:lang w:bidi="ar-EG"/>
        </w:rPr>
      </w:pPr>
      <w:r>
        <w:rPr>
          <w:rFonts w:hint="cs"/>
          <w:rtl/>
          <w:lang w:bidi="ar-EG"/>
        </w:rPr>
        <w:t>و هو لتسجيل حركات الايداع</w:t>
      </w:r>
    </w:p>
    <w:p w:rsidR="00BF4FB1" w:rsidRDefault="007935F0" w:rsidP="00BF4FB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913380" cy="1871345"/>
            <wp:effectExtent l="0" t="0" r="1270" b="0"/>
            <wp:docPr id="3" name="Picture 3" descr="C:\ATMControl\13-03-2017 10-59-2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13-03-2017 10-59-24 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2B" w:rsidRDefault="00277D2B" w:rsidP="00277D2B">
      <w:pPr>
        <w:rPr>
          <w:rtl/>
          <w:lang w:bidi="ar-EG"/>
        </w:rPr>
      </w:pPr>
      <w:r>
        <w:rPr>
          <w:lang w:bidi="ar-EG"/>
        </w:rPr>
        <w:t>Customerid</w:t>
      </w:r>
      <w:r>
        <w:rPr>
          <w:rFonts w:hint="cs"/>
          <w:rtl/>
          <w:lang w:bidi="ar-EG"/>
        </w:rPr>
        <w:t xml:space="preserve"> و هو من النوع العددي لتسجيل رقم العميلالذي قام بعميلة الايداع</w:t>
      </w:r>
    </w:p>
    <w:p w:rsidR="00277D2B" w:rsidRDefault="00277D2B" w:rsidP="00277D2B">
      <w:pPr>
        <w:rPr>
          <w:rtl/>
          <w:lang w:bidi="ar-EG"/>
        </w:rPr>
      </w:pPr>
      <w:r>
        <w:rPr>
          <w:lang w:bidi="ar-EG"/>
        </w:rPr>
        <w:t>Date</w:t>
      </w:r>
      <w:r>
        <w:rPr>
          <w:rFonts w:hint="cs"/>
          <w:rtl/>
          <w:lang w:bidi="ar-EG"/>
        </w:rPr>
        <w:t xml:space="preserve"> و هو من التوع تاريخ لتسجيل تاريخ و وقت العملية</w:t>
      </w:r>
    </w:p>
    <w:p w:rsidR="00277D2B" w:rsidRDefault="00277D2B" w:rsidP="00277D2B">
      <w:pPr>
        <w:rPr>
          <w:rtl/>
          <w:lang w:bidi="ar-EG"/>
        </w:rPr>
      </w:pPr>
      <w:r>
        <w:rPr>
          <w:lang w:bidi="ar-EG"/>
        </w:rPr>
        <w:t>Amount</w:t>
      </w:r>
      <w:r>
        <w:rPr>
          <w:rFonts w:hint="cs"/>
          <w:rtl/>
          <w:lang w:bidi="ar-EG"/>
        </w:rPr>
        <w:t xml:space="preserve"> و هو من النوع العشري و هو لتسجيل مبلغ الايداع</w:t>
      </w:r>
    </w:p>
    <w:p w:rsidR="00277D2B" w:rsidRDefault="00277D2B" w:rsidP="00277D2B">
      <w:pPr>
        <w:rPr>
          <w:rtl/>
          <w:lang w:bidi="ar-EG"/>
        </w:rPr>
      </w:pPr>
      <w:r>
        <w:rPr>
          <w:lang w:bidi="ar-EG"/>
        </w:rPr>
        <w:t>Details</w:t>
      </w:r>
      <w:r>
        <w:rPr>
          <w:rFonts w:hint="cs"/>
          <w:rtl/>
          <w:lang w:bidi="ar-EG"/>
        </w:rPr>
        <w:t xml:space="preserve"> و هو من النوع النصي لتسجيل تفاصيل عملية الايداع</w:t>
      </w:r>
    </w:p>
    <w:p w:rsidR="00277D2B" w:rsidRDefault="00277D2B" w:rsidP="00277D2B">
      <w:pPr>
        <w:rPr>
          <w:rtl/>
          <w:lang w:bidi="ar-EG"/>
        </w:rPr>
      </w:pPr>
      <w:r>
        <w:rPr>
          <w:lang w:bidi="ar-EG"/>
        </w:rPr>
        <w:t>Employeeid</w:t>
      </w:r>
      <w:r>
        <w:rPr>
          <w:rFonts w:hint="cs"/>
          <w:rtl/>
          <w:lang w:bidi="ar-EG"/>
        </w:rPr>
        <w:t xml:space="preserve"> و هو من النوع النصي لتسجيل رقم الموظف الذي قام بعملية الايداع</w:t>
      </w:r>
    </w:p>
    <w:p w:rsidR="008B3FF8" w:rsidRDefault="008B3FF8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8B3FF8" w:rsidRPr="00B407FE" w:rsidRDefault="008B3FF8" w:rsidP="00277D2B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جدول المسحوبات </w:t>
      </w:r>
    </w:p>
    <w:p w:rsidR="008B3FF8" w:rsidRDefault="008B3FF8" w:rsidP="00277D2B">
      <w:pPr>
        <w:rPr>
          <w:rtl/>
          <w:lang w:bidi="ar-EG"/>
        </w:rPr>
      </w:pPr>
      <w:r>
        <w:rPr>
          <w:rFonts w:hint="cs"/>
          <w:rtl/>
          <w:lang w:bidi="ar-EG"/>
        </w:rPr>
        <w:t>و هو لتسجيل بيانات عمليات السحب</w:t>
      </w:r>
    </w:p>
    <w:p w:rsidR="008B3FF8" w:rsidRDefault="008B3FF8" w:rsidP="00277D2B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126105" cy="1499235"/>
            <wp:effectExtent l="0" t="0" r="0" b="5715"/>
            <wp:docPr id="4" name="Picture 4" descr="C:\ATMControl\13-03-2017 11-07-0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TMControl\13-03-2017 11-07-02 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B7" w:rsidRDefault="003610B7" w:rsidP="003610B7">
      <w:pPr>
        <w:rPr>
          <w:rtl/>
          <w:lang w:bidi="ar-EG"/>
        </w:rPr>
      </w:pPr>
      <w:r>
        <w:rPr>
          <w:lang w:bidi="ar-EG"/>
        </w:rPr>
        <w:t>Customerid</w:t>
      </w:r>
      <w:r>
        <w:rPr>
          <w:rFonts w:hint="cs"/>
          <w:rtl/>
          <w:lang w:bidi="ar-EG"/>
        </w:rPr>
        <w:t xml:space="preserve"> و هو من النوع العددي لتسجيل رقم العميل الذي قام بعميلة السحب</w:t>
      </w:r>
    </w:p>
    <w:p w:rsidR="003610B7" w:rsidRDefault="003610B7" w:rsidP="003610B7">
      <w:pPr>
        <w:rPr>
          <w:rtl/>
          <w:lang w:bidi="ar-EG"/>
        </w:rPr>
      </w:pPr>
      <w:r>
        <w:rPr>
          <w:lang w:bidi="ar-EG"/>
        </w:rPr>
        <w:t>Date</w:t>
      </w:r>
      <w:r>
        <w:rPr>
          <w:rFonts w:hint="cs"/>
          <w:rtl/>
          <w:lang w:bidi="ar-EG"/>
        </w:rPr>
        <w:t xml:space="preserve"> و هو من التوع تاريخ لتسجيل تاريخ و وقت العملية</w:t>
      </w:r>
    </w:p>
    <w:p w:rsidR="003610B7" w:rsidRDefault="003610B7" w:rsidP="003610B7">
      <w:pPr>
        <w:rPr>
          <w:rtl/>
          <w:lang w:bidi="ar-EG"/>
        </w:rPr>
      </w:pPr>
      <w:r>
        <w:rPr>
          <w:lang w:bidi="ar-EG"/>
        </w:rPr>
        <w:t>Amount</w:t>
      </w:r>
      <w:r>
        <w:rPr>
          <w:rFonts w:hint="cs"/>
          <w:rtl/>
          <w:lang w:bidi="ar-EG"/>
        </w:rPr>
        <w:t xml:space="preserve"> و هو من النوع العشري و هو لتسجيل مبلغ السحب</w:t>
      </w:r>
    </w:p>
    <w:p w:rsidR="003610B7" w:rsidRDefault="003610B7" w:rsidP="003610B7">
      <w:pPr>
        <w:rPr>
          <w:rtl/>
          <w:lang w:bidi="ar-EG"/>
        </w:rPr>
      </w:pPr>
      <w:r>
        <w:rPr>
          <w:lang w:bidi="ar-EG"/>
        </w:rPr>
        <w:t>Details</w:t>
      </w:r>
      <w:r>
        <w:rPr>
          <w:rFonts w:hint="cs"/>
          <w:rtl/>
          <w:lang w:bidi="ar-EG"/>
        </w:rPr>
        <w:t xml:space="preserve"> و هو من النوع النصي لتسجيل تفاصيل عملية السحب</w:t>
      </w:r>
    </w:p>
    <w:p w:rsidR="003F2BB2" w:rsidRDefault="003610B7" w:rsidP="003610B7">
      <w:pPr>
        <w:rPr>
          <w:rtl/>
          <w:lang w:bidi="ar-EG"/>
        </w:rPr>
      </w:pPr>
      <w:r>
        <w:rPr>
          <w:lang w:bidi="ar-EG"/>
        </w:rPr>
        <w:t>Employeeid</w:t>
      </w:r>
      <w:r>
        <w:rPr>
          <w:rFonts w:hint="cs"/>
          <w:rtl/>
          <w:lang w:bidi="ar-EG"/>
        </w:rPr>
        <w:t xml:space="preserve"> و هو من النوع النصي لتسجيل رقم الموظف الذي قام بعملية السحب</w:t>
      </w:r>
    </w:p>
    <w:p w:rsidR="003F2BB2" w:rsidRDefault="003F2BB2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3610B7" w:rsidRPr="00B407FE" w:rsidRDefault="009F425F" w:rsidP="003610B7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جداول الاستعلامات</w:t>
      </w:r>
    </w:p>
    <w:p w:rsidR="009F425F" w:rsidRDefault="009F425F" w:rsidP="003610B7">
      <w:pPr>
        <w:rPr>
          <w:rtl/>
          <w:lang w:bidi="ar-EG"/>
        </w:rPr>
      </w:pPr>
      <w:r>
        <w:rPr>
          <w:lang w:bidi="ar-EG"/>
        </w:rPr>
        <w:t>CustomerActions</w:t>
      </w:r>
    </w:p>
    <w:p w:rsidR="009F425F" w:rsidRDefault="009F425F" w:rsidP="003610B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و هو عبارة عن جدول لدمج جول الايداعات مع جدول المسحوبات للاستعلام عن ايداعات و مسحوبات عميل معين</w:t>
      </w:r>
    </w:p>
    <w:p w:rsidR="00BC57D8" w:rsidRDefault="00BC57D8" w:rsidP="003610B7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126615" cy="1052830"/>
            <wp:effectExtent l="0" t="0" r="6985" b="0"/>
            <wp:docPr id="5" name="Picture 5" descr="C:\ATMControl\14-03-2017 11-11-3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14-03-2017 11-11-39 م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D8" w:rsidRDefault="00BC57D8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BE77D8" w:rsidRPr="00B407FE" w:rsidRDefault="00BE77D8" w:rsidP="00BE77D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دوال </w:t>
      </w:r>
      <w:r w:rsidRPr="00B407FE">
        <w:rPr>
          <w:b/>
          <w:bCs/>
          <w:u w:val="single"/>
          <w:lang w:bidi="ar-EG"/>
        </w:rPr>
        <w:t>Stored procedure</w:t>
      </w:r>
    </w:p>
    <w:p w:rsidR="00794926" w:rsidRPr="00B407FE" w:rsidRDefault="00794926" w:rsidP="00BE77D8">
      <w:pPr>
        <w:rPr>
          <w:b/>
          <w:bCs/>
          <w:u w:val="single"/>
          <w:lang w:bidi="ar-EG"/>
        </w:rPr>
      </w:pPr>
      <w:r w:rsidRPr="00B407FE">
        <w:rPr>
          <w:b/>
          <w:bCs/>
          <w:u w:val="single"/>
          <w:lang w:bidi="ar-EG"/>
        </w:rPr>
        <w:t>Adddeposit</w:t>
      </w:r>
    </w:p>
    <w:p w:rsidR="00794926" w:rsidRDefault="00794926" w:rsidP="00794926">
      <w:pPr>
        <w:rPr>
          <w:rtl/>
          <w:lang w:bidi="ar-EG"/>
        </w:rPr>
      </w:pPr>
      <w:r>
        <w:rPr>
          <w:rFonts w:hint="cs"/>
          <w:rtl/>
          <w:lang w:bidi="ar-EG"/>
        </w:rPr>
        <w:t>وهي دالة لتسجيل عملية ايداع</w:t>
      </w:r>
    </w:p>
    <w:p w:rsidR="00794926" w:rsidRDefault="00794926" w:rsidP="00BE77D8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147060"/>
            <wp:effectExtent l="0" t="0" r="3175" b="0"/>
            <wp:docPr id="6" name="Picture 6" descr="C:\ATMControl\14-03-2017 11-13-5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TMControl\14-03-2017 11-13-56 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26" w:rsidRDefault="00441132" w:rsidP="00BE77D8">
      <w:pPr>
        <w:rPr>
          <w:rtl/>
          <w:lang w:bidi="ar-EG"/>
        </w:rPr>
      </w:pPr>
      <w:r>
        <w:rPr>
          <w:rFonts w:hint="cs"/>
          <w:rtl/>
          <w:lang w:bidi="ar-EG"/>
        </w:rPr>
        <w:t>و تقوم بالتأكد من ان العميل مسجل بالفعل و في حالة انه غير موجود لا يكمل التنفيذ و يعود برسالة ان العميل غير موجود و اذا كان موجود يكمل و هنا يبحث عن رقم الموظف عن طريق اسم المستخدم الخاص به</w:t>
      </w:r>
    </w:p>
    <w:p w:rsidR="00441132" w:rsidRDefault="0044113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ثم يقوم بعملية التسجيل عن طريق الامر </w:t>
      </w:r>
      <w:r>
        <w:rPr>
          <w:lang w:bidi="ar-EG"/>
        </w:rPr>
        <w:t>insert into</w:t>
      </w:r>
      <w:r w:rsidR="00E0239A">
        <w:rPr>
          <w:rFonts w:hint="cs"/>
          <w:rtl/>
          <w:lang w:bidi="ar-EG"/>
        </w:rPr>
        <w:t xml:space="preserve"> و يقوم باضافة تاريخ الحكة من خلال الوظيفة </w:t>
      </w:r>
      <w:r w:rsidR="00E0239A">
        <w:rPr>
          <w:lang w:bidi="ar-EG"/>
        </w:rPr>
        <w:t>egyptdayeyime</w:t>
      </w:r>
      <w:r>
        <w:rPr>
          <w:rFonts w:hint="cs"/>
          <w:rtl/>
          <w:lang w:bidi="ar-EG"/>
        </w:rPr>
        <w:t xml:space="preserve"> و عند الانتهاء يعود برسالة ان العملية تمت بنجاح</w:t>
      </w:r>
    </w:p>
    <w:p w:rsidR="00441132" w:rsidRDefault="0044113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و هي حالة وجود خطأ يعود برقم الخطأ</w:t>
      </w:r>
    </w:p>
    <w:p w:rsidR="005A0588" w:rsidRDefault="005A0588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5A0588" w:rsidRDefault="005A0588" w:rsidP="00441132">
      <w:pPr>
        <w:rPr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r w:rsidRPr="00B407FE">
        <w:rPr>
          <w:b/>
          <w:bCs/>
          <w:u w:val="single"/>
          <w:lang w:bidi="ar-EG"/>
        </w:rPr>
        <w:t>addwithdrawal</w:t>
      </w:r>
      <w:r w:rsidRPr="00B407FE">
        <w:rPr>
          <w:b/>
          <w:bCs/>
          <w:u w:val="single"/>
          <w:lang w:bidi="ar-EG"/>
        </w:rPr>
        <w:br/>
      </w:r>
      <w:r>
        <w:rPr>
          <w:rFonts w:hint="cs"/>
          <w:rtl/>
          <w:lang w:bidi="ar-EG"/>
        </w:rPr>
        <w:t>و هي دالة لاضافة و تسجيل عملية سحب</w:t>
      </w:r>
    </w:p>
    <w:p w:rsidR="005A0588" w:rsidRDefault="005A0588" w:rsidP="00441132">
      <w:pPr>
        <w:rPr>
          <w:rtl/>
          <w:lang w:bidi="ar-EG"/>
        </w:rPr>
      </w:pPr>
    </w:p>
    <w:p w:rsidR="005A0588" w:rsidRDefault="005A0588" w:rsidP="0044113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2849245"/>
            <wp:effectExtent l="0" t="0" r="3175" b="8255"/>
            <wp:docPr id="7" name="Picture 7" descr="C:\ATMControl\14-03-2017 11-21-5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TMControl\14-03-2017 11-21-50 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9A">
        <w:rPr>
          <w:rtl/>
          <w:lang w:bidi="ar-EG"/>
        </w:rPr>
        <w:br/>
      </w:r>
      <w:r w:rsidR="00C12352">
        <w:rPr>
          <w:rFonts w:hint="cs"/>
          <w:rtl/>
          <w:lang w:bidi="ar-EG"/>
        </w:rPr>
        <w:t>و تقوم بعملية سحب عن طريق حساب صافي الرصيد الخاص بالعميل فاذا كان المبلغ المراد سحبه اكبر من الرصيد الخاص بالعميل يعود برسالة تفيد بان الرصيد غير كافي</w:t>
      </w:r>
    </w:p>
    <w:p w:rsidR="00C12352" w:rsidRDefault="00C1235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لا يكمل تنفيذ الدالة</w:t>
      </w:r>
    </w:p>
    <w:p w:rsidR="00BF6A1D" w:rsidRDefault="00BF6A1D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 الرصيد اكبر من المبلغ المسحوب يكمل</w:t>
      </w:r>
    </w:p>
    <w:p w:rsidR="00BF6A1D" w:rsidRDefault="00164591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هنا يعود برقم العميل عن طريق رقم الحساب الخاص بالعميل و بعدها يقوم بجلب رقم الموظف الذي قام بعملية السحب ن طريق اسم المستخدم الخاص به</w:t>
      </w:r>
    </w:p>
    <w:p w:rsidR="00164591" w:rsidRDefault="006F3702" w:rsidP="00441132">
      <w:pPr>
        <w:rPr>
          <w:lang w:bidi="ar-EG"/>
        </w:rPr>
      </w:pPr>
      <w:r>
        <w:rPr>
          <w:rFonts w:hint="cs"/>
          <w:rtl/>
          <w:lang w:bidi="ar-EG"/>
        </w:rPr>
        <w:t xml:space="preserve">و بعدها يقوم بتسجيل عملية السحب عن طريق الامر </w:t>
      </w:r>
      <w:r>
        <w:rPr>
          <w:lang w:bidi="ar-EG"/>
        </w:rPr>
        <w:t>insert into</w:t>
      </w:r>
    </w:p>
    <w:p w:rsidR="006F3702" w:rsidRDefault="006F3702" w:rsidP="00441132">
      <w:pPr>
        <w:rPr>
          <w:lang w:bidi="ar-EG"/>
        </w:rPr>
      </w:pPr>
      <w:r>
        <w:rPr>
          <w:rFonts w:hint="cs"/>
          <w:rtl/>
          <w:lang w:bidi="ar-EG"/>
        </w:rPr>
        <w:t xml:space="preserve">و يقوم بوضع تاريخ و وقت العملية عن طريقة الوظيفة </w:t>
      </w:r>
      <w:r>
        <w:rPr>
          <w:lang w:bidi="ar-EG"/>
        </w:rPr>
        <w:t>egyptdatetime</w:t>
      </w:r>
    </w:p>
    <w:p w:rsidR="006E1494" w:rsidRDefault="006F370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بعدها يقوم باظهار رسالى بان العملية تمت بنجاح</w:t>
      </w:r>
    </w:p>
    <w:p w:rsidR="006E1494" w:rsidRDefault="006E1494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9C58E5" w:rsidRPr="00B407FE" w:rsidRDefault="009C58E5" w:rsidP="0044113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r w:rsidRPr="00B407FE">
        <w:rPr>
          <w:b/>
          <w:bCs/>
          <w:u w:val="single"/>
          <w:lang w:bidi="ar-EG"/>
        </w:rPr>
        <w:t>atmwithdrawal</w:t>
      </w:r>
    </w:p>
    <w:p w:rsidR="009C58E5" w:rsidRDefault="009C58E5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هي لتسجيل عملية سحب مثل السابقة و لكن بدون ادخال رقم الموظف لأنها تكون عن طريق ماكينات السحب الالي</w:t>
      </w:r>
    </w:p>
    <w:p w:rsidR="009C58E5" w:rsidRDefault="009C58E5" w:rsidP="00441132">
      <w:pPr>
        <w:rPr>
          <w:rtl/>
          <w:lang w:bidi="ar-EG"/>
        </w:rPr>
      </w:pPr>
    </w:p>
    <w:p w:rsidR="009C58E5" w:rsidRDefault="009C58E5" w:rsidP="00441132">
      <w:pPr>
        <w:rPr>
          <w:rtl/>
          <w:lang w:bidi="ar-EG"/>
        </w:rPr>
      </w:pPr>
    </w:p>
    <w:p w:rsidR="00837A74" w:rsidRDefault="009C58E5" w:rsidP="00441132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157855"/>
            <wp:effectExtent l="0" t="0" r="3175" b="4445"/>
            <wp:docPr id="8" name="Picture 8" descr="C:\ATMControl\14-03-2017 11-30-5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TMControl\14-03-2017 11-30-57 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74" w:rsidRDefault="00837A74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374451" w:rsidRPr="00B407FE" w:rsidRDefault="000C2EE3" w:rsidP="0044113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r w:rsidRPr="00B407FE">
        <w:rPr>
          <w:b/>
          <w:bCs/>
          <w:u w:val="single"/>
          <w:lang w:bidi="ar-EG"/>
        </w:rPr>
        <w:t>custactions</w:t>
      </w:r>
    </w:p>
    <w:p w:rsidR="006F3702" w:rsidRDefault="00374451" w:rsidP="00441132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4529455" cy="1445895"/>
            <wp:effectExtent l="0" t="0" r="4445" b="1905"/>
            <wp:docPr id="9" name="Picture 9" descr="C:\ATMControl\14-03-2017 11-35-3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TMControl\14-03-2017 11-35-36 م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E3" w:rsidRDefault="000C2EE3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تقوم بجلب رقم العميل عن طريق رقم الحساب</w:t>
      </w:r>
    </w:p>
    <w:p w:rsidR="000C2EE3" w:rsidRDefault="000C2EE3" w:rsidP="00441132">
      <w:pPr>
        <w:rPr>
          <w:lang w:bidi="ar-EG"/>
        </w:rPr>
      </w:pPr>
      <w:r>
        <w:rPr>
          <w:rFonts w:hint="cs"/>
          <w:rtl/>
          <w:lang w:bidi="ar-EG"/>
        </w:rPr>
        <w:t xml:space="preserve">و بعدها يجلب العمليات الخاصة بالعميل عن طريق رقمه من جدول الاستعلام </w:t>
      </w:r>
      <w:r>
        <w:rPr>
          <w:lang w:bidi="ar-EG"/>
        </w:rPr>
        <w:t>customeractions</w:t>
      </w:r>
    </w:p>
    <w:p w:rsidR="00FC7DF4" w:rsidRDefault="00FC7DF4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E13CE2" w:rsidRPr="00B407FE" w:rsidRDefault="00E13CE2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r w:rsidRPr="00B407FE">
        <w:rPr>
          <w:b/>
          <w:bCs/>
          <w:u w:val="single"/>
          <w:lang w:bidi="ar-EG"/>
        </w:rPr>
        <w:t>updatepincode</w:t>
      </w:r>
    </w:p>
    <w:p w:rsidR="00E13CE2" w:rsidRDefault="00E13CE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هي لتحديث الرقم السري الخاص بالكارت الخاص الفيزا</w:t>
      </w:r>
    </w:p>
    <w:p w:rsidR="00FC7DF4" w:rsidRDefault="00E13CE2" w:rsidP="0044113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2637155"/>
            <wp:effectExtent l="0" t="0" r="3175" b="0"/>
            <wp:docPr id="10" name="Picture 10" descr="C:\ATMControl\14-03-2017 11-42-0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TMControl\14-03-2017 11-42-06 م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DD">
        <w:rPr>
          <w:rFonts w:hint="cs"/>
          <w:rtl/>
          <w:lang w:bidi="ar-EG"/>
        </w:rPr>
        <w:t xml:space="preserve">و نقوم بتعديل الرقم السري للعميل بجدول العملاء عن طريق الامر </w:t>
      </w:r>
      <w:r w:rsidR="00EA64DD">
        <w:rPr>
          <w:lang w:bidi="ar-EG"/>
        </w:rPr>
        <w:t>update</w:t>
      </w:r>
      <w:r w:rsidR="00EA64DD">
        <w:rPr>
          <w:rFonts w:hint="cs"/>
          <w:rtl/>
          <w:lang w:bidi="ar-EG"/>
        </w:rPr>
        <w:t xml:space="preserve"> و وبعدها نظهر الرسالة التس تفيد بان العملية تمت بنجاح</w:t>
      </w:r>
    </w:p>
    <w:p w:rsidR="00EA64DD" w:rsidRDefault="00EA64DD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 هناك اي خطأ حد\ث اثناء تنفيذ الامرفيود برقم الخطا و في حالة عدم حدوث اخطاء يكود قد انتهى من التنفيذ</w:t>
      </w:r>
    </w:p>
    <w:p w:rsidR="00D01495" w:rsidRDefault="00D01495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30531B" w:rsidRPr="00B407FE" w:rsidRDefault="00D01495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وظائف </w:t>
      </w:r>
      <w:r w:rsidRPr="00B407FE">
        <w:rPr>
          <w:b/>
          <w:bCs/>
          <w:u w:val="single"/>
          <w:lang w:bidi="ar-EG"/>
        </w:rPr>
        <w:t>Functions</w:t>
      </w:r>
    </w:p>
    <w:p w:rsidR="009F11A9" w:rsidRPr="00B407FE" w:rsidRDefault="00E1554A" w:rsidP="00441132">
      <w:pPr>
        <w:rPr>
          <w:b/>
          <w:bCs/>
          <w:u w:val="single"/>
          <w:lang w:bidi="ar-EG"/>
        </w:rPr>
      </w:pPr>
      <w:r w:rsidRPr="00B407FE">
        <w:rPr>
          <w:b/>
          <w:bCs/>
          <w:u w:val="single"/>
          <w:lang w:bidi="ar-EG"/>
        </w:rPr>
        <w:t>Customerstatus</w:t>
      </w:r>
    </w:p>
    <w:p w:rsidR="00E1554A" w:rsidRDefault="00E1554A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تقوم بالتأكد من ان العميل مفعل و الحساب غير موقوف</w:t>
      </w:r>
    </w:p>
    <w:p w:rsidR="00E1554A" w:rsidRDefault="00E1554A" w:rsidP="00441132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2880" cy="2030730"/>
            <wp:effectExtent l="0" t="0" r="0" b="7620"/>
            <wp:docPr id="11" name="Picture 11" descr="C:\ATMControl\14-03-2017 11-50-3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TMControl\14-03-2017 11-50-30 م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B5" w:rsidRDefault="00810B50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تقوم </w:t>
      </w:r>
      <w:r w:rsidR="00AF72BB">
        <w:rPr>
          <w:rFonts w:hint="cs"/>
          <w:rtl/>
          <w:lang w:bidi="ar-EG"/>
        </w:rPr>
        <w:t>بفحص حالة العميل و عند عدم وجود بيانات العميل  ( اسمه و الرقم السري ) فيعود بالقيمة 0 و اذا كان الحالة الخاصة به تساوي 0 فيعود بالرقم 1 و اذا كان اي شئ غير ذلك فانه يعود بالقيمة 2</w:t>
      </w:r>
    </w:p>
    <w:p w:rsidR="006112B5" w:rsidRDefault="006112B5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6112B5" w:rsidRPr="00B407FE" w:rsidRDefault="006112B5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وظيفة </w:t>
      </w:r>
      <w:r w:rsidRPr="00B407FE">
        <w:rPr>
          <w:b/>
          <w:bCs/>
          <w:u w:val="single"/>
          <w:lang w:bidi="ar-EG"/>
        </w:rPr>
        <w:t>egyptdatetime</w:t>
      </w:r>
    </w:p>
    <w:p w:rsidR="006112B5" w:rsidRDefault="006112B5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ي وظيفة تعود بالتاريخ و الوقت الخاص بمصر عن طريق جلب تاريخ جرينيتش و بعدها نضيف اليه ساعتين </w:t>
      </w:r>
    </w:p>
    <w:p w:rsidR="004A13ED" w:rsidRDefault="006112B5" w:rsidP="00441132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572510" cy="1382395"/>
            <wp:effectExtent l="0" t="0" r="8890" b="8255"/>
            <wp:docPr id="12" name="Picture 12" descr="C:\ATMControl\15-03-2017 12-03-14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TMControl\15-03-2017 12-03-14 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ED" w:rsidRDefault="004A13ED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3E6570" w:rsidRPr="00B407FE" w:rsidRDefault="003E6570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وظيفة </w:t>
      </w:r>
      <w:r w:rsidRPr="00B407FE">
        <w:rPr>
          <w:b/>
          <w:bCs/>
          <w:u w:val="single"/>
          <w:lang w:bidi="ar-EG"/>
        </w:rPr>
        <w:t>employeestatus</w:t>
      </w:r>
    </w:p>
    <w:p w:rsidR="003E6570" w:rsidRDefault="00AD2DEC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تعود بحالة الموظف</w:t>
      </w:r>
    </w:p>
    <w:p w:rsidR="003E6570" w:rsidRDefault="003E6570" w:rsidP="00441132">
      <w:pPr>
        <w:rPr>
          <w:rtl/>
          <w:lang w:bidi="ar-EG"/>
        </w:rPr>
      </w:pPr>
    </w:p>
    <w:p w:rsidR="00810B50" w:rsidRDefault="003E6570" w:rsidP="0044113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2924175"/>
            <wp:effectExtent l="0" t="0" r="3175" b="9525"/>
            <wp:docPr id="13" name="Picture 13" descr="C:\ATMControl\15-03-2017 12-06-08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TMControl\15-03-2017 12-06-08 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3D" w:rsidRDefault="00AD2DEC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هنا نتأكد من حالة الموظف اذا كان غير مفعل عن طريق حلب الحالة باسم المستخدم و الرقم السري فاذا لم يعد ببيانات فيعود بالقيمة 0 و اذا كان موقوف فيعود بالقيمة 1 غير ذلك يعود بالقيمة 2</w:t>
      </w:r>
    </w:p>
    <w:p w:rsidR="0029633D" w:rsidRDefault="0029633D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E1576D" w:rsidRPr="00B407FE" w:rsidRDefault="00F877DE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وظيفة </w:t>
      </w:r>
      <w:r w:rsidRPr="00B407FE">
        <w:rPr>
          <w:b/>
          <w:bCs/>
          <w:u w:val="single"/>
          <w:lang w:bidi="ar-EG"/>
        </w:rPr>
        <w:t>getbalance</w:t>
      </w:r>
    </w:p>
    <w:p w:rsidR="00F877DE" w:rsidRDefault="00F877DE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تعود برصيد الحستب الخاص بالعميل</w:t>
      </w:r>
    </w:p>
    <w:p w:rsidR="00E1576D" w:rsidRDefault="00E1576D" w:rsidP="00441132">
      <w:pPr>
        <w:rPr>
          <w:rtl/>
          <w:lang w:bidi="ar-EG"/>
        </w:rPr>
      </w:pPr>
    </w:p>
    <w:p w:rsidR="003E6570" w:rsidRDefault="00E1576D" w:rsidP="0044113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1658620"/>
            <wp:effectExtent l="0" t="0" r="3175" b="0"/>
            <wp:docPr id="14" name="Picture 14" descr="C:\ATMControl\15-03-2017 12-11-03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TMControl\15-03-2017 12-11-03 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AD" w:rsidRDefault="008C70AD" w:rsidP="00441132">
      <w:pPr>
        <w:rPr>
          <w:rtl/>
          <w:lang w:bidi="ar-EG"/>
        </w:rPr>
      </w:pPr>
    </w:p>
    <w:p w:rsidR="00324452" w:rsidRDefault="008C70AD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نعود برقم العميل عن طريق رقم حسابه و نعود بمجموع حقل القيمة من جدول الايداعات و بمجموع حقل القيمة من  جدول المسجوبات و طرح قيمة مجمود المسحوبات من مجموع الايداعات </w:t>
      </w:r>
      <w:r w:rsidR="00C26AAB">
        <w:rPr>
          <w:rFonts w:hint="cs"/>
          <w:rtl/>
          <w:lang w:bidi="ar-EG"/>
        </w:rPr>
        <w:t xml:space="preserve">و العودة بالاجمالي </w:t>
      </w:r>
    </w:p>
    <w:p w:rsidR="00324452" w:rsidRDefault="00324452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324452" w:rsidRPr="00B407FE" w:rsidRDefault="00324452" w:rsidP="0044113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لوظيفة </w:t>
      </w:r>
      <w:r w:rsidRPr="00B407FE">
        <w:rPr>
          <w:b/>
          <w:bCs/>
          <w:u w:val="single"/>
          <w:lang w:bidi="ar-EG"/>
        </w:rPr>
        <w:t>isadmin</w:t>
      </w:r>
    </w:p>
    <w:p w:rsidR="00324452" w:rsidRDefault="00324452" w:rsidP="00441132">
      <w:pPr>
        <w:rPr>
          <w:rtl/>
          <w:lang w:bidi="ar-EG"/>
        </w:rPr>
      </w:pPr>
      <w:r>
        <w:rPr>
          <w:rFonts w:hint="cs"/>
          <w:rtl/>
          <w:lang w:bidi="ar-EG"/>
        </w:rPr>
        <w:t>و تعود بحالة الموظف اذا كان مدير اي له الحق في اضافة موظفين ام لا</w:t>
      </w:r>
    </w:p>
    <w:p w:rsidR="00324452" w:rsidRDefault="00324452" w:rsidP="00441132">
      <w:pPr>
        <w:rPr>
          <w:rtl/>
          <w:lang w:bidi="ar-EG"/>
        </w:rPr>
      </w:pPr>
    </w:p>
    <w:p w:rsidR="00D275DA" w:rsidRDefault="00324452" w:rsidP="0044113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402330"/>
            <wp:effectExtent l="0" t="0" r="3175" b="7620"/>
            <wp:docPr id="15" name="Picture 15" descr="C:\ATMControl\15-03-2017 12-17-47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TMControl\15-03-2017 12-17-47 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30B">
        <w:rPr>
          <w:rFonts w:hint="cs"/>
          <w:rtl/>
          <w:lang w:bidi="ar-EG"/>
        </w:rPr>
        <w:t xml:space="preserve">و يتم ذلك عن طريق </w:t>
      </w:r>
      <w:r w:rsidR="00D84229">
        <w:rPr>
          <w:rFonts w:hint="cs"/>
          <w:rtl/>
          <w:lang w:bidi="ar-EG"/>
        </w:rPr>
        <w:t>احلة تفعيل الموظف و اذا كان الموظف مدير ام لا من جدول الموظفين بحيث يكون اسم المستخدم و الرقم السري الخاص به فاذا لم بعد باي بيانات يعود بارقم صفر و اذا كان حالة المدير صفر يعود بالقيمة 1 و اذا كانت حالة التفعيل  صفر يعود بالقيمة 2 غير ذلك يعود بالقيمة 3</w:t>
      </w:r>
    </w:p>
    <w:p w:rsidR="00D275DA" w:rsidRDefault="00D275DA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C70AD" w:rsidRPr="00B407FE" w:rsidRDefault="00540AFB" w:rsidP="0044113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تحليل الشاشات</w:t>
      </w:r>
    </w:p>
    <w:p w:rsidR="00540AFB" w:rsidRPr="00B407FE" w:rsidRDefault="00540AFB" w:rsidP="00540AFB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ولا برنامج الموظفين</w:t>
      </w:r>
    </w:p>
    <w:p w:rsidR="00540AFB" w:rsidRDefault="00540AFB" w:rsidP="00540AFB">
      <w:pPr>
        <w:rPr>
          <w:rtl/>
          <w:lang w:bidi="ar-EG"/>
        </w:rPr>
      </w:pPr>
      <w:r>
        <w:rPr>
          <w:rFonts w:hint="cs"/>
          <w:rtl/>
          <w:lang w:bidi="ar-EG"/>
        </w:rPr>
        <w:t>و هو مخصص لإستخدام المدير لإضافة موظفين و اعطائهم الصلاحية</w:t>
      </w:r>
    </w:p>
    <w:p w:rsidR="00C22A8F" w:rsidRPr="00B407FE" w:rsidRDefault="00C22A8F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شاشة الدخول</w:t>
      </w:r>
    </w:p>
    <w:p w:rsidR="00C22A8F" w:rsidRDefault="00C22A8F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316730" cy="2286000"/>
            <wp:effectExtent l="0" t="0" r="7620" b="0"/>
            <wp:docPr id="16" name="Picture 16" descr="C:\ATMControl\15-03-2017 10-00-5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15-03-2017 10-00-51 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82" w:rsidRDefault="00077682" w:rsidP="00C22A8F">
      <w:pPr>
        <w:rPr>
          <w:rtl/>
          <w:lang w:bidi="ar-EG"/>
        </w:rPr>
      </w:pPr>
    </w:p>
    <w:p w:rsidR="00077682" w:rsidRPr="00B407FE" w:rsidRDefault="00077682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شاشة المديرين و من خلالها يتم اضافة الموظفين و تعديل بياناتهم</w:t>
      </w:r>
    </w:p>
    <w:p w:rsidR="00C22A8F" w:rsidRDefault="00077682" w:rsidP="00C22A8F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668395"/>
            <wp:effectExtent l="0" t="0" r="3175" b="8255"/>
            <wp:docPr id="17" name="Picture 17" descr="C:\ATMControl\15-03-2017 10-03-3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TMControl\15-03-2017 10-03-31 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5F" w:rsidRDefault="00E8225F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E8225F" w:rsidRPr="00B407FE" w:rsidRDefault="00E8225F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جميع الموظفين</w:t>
      </w:r>
    </w:p>
    <w:p w:rsidR="00E8225F" w:rsidRDefault="00E8225F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168650"/>
            <wp:effectExtent l="0" t="0" r="3175" b="0"/>
            <wp:docPr id="18" name="Picture 18" descr="C:\ATMControl\15-03-2017 10-04-28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TMControl\15-03-2017 10-04-28 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5F" w:rsidRDefault="00E8225F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E8225F" w:rsidRPr="00B407FE" w:rsidRDefault="00F214D7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برنامج العملاء</w:t>
      </w:r>
    </w:p>
    <w:p w:rsidR="0034788D" w:rsidRDefault="0034788D" w:rsidP="00C22A8F">
      <w:pPr>
        <w:rPr>
          <w:rtl/>
          <w:lang w:bidi="ar-EG"/>
        </w:rPr>
      </w:pPr>
      <w:r>
        <w:rPr>
          <w:rFonts w:hint="cs"/>
          <w:rtl/>
          <w:lang w:bidi="ar-EG"/>
        </w:rPr>
        <w:t>و هو خاص بالموظفين اي يستخدم من قبل الموظفين و فيه يتم تسجيل بيانات العملاء الجدد</w:t>
      </w:r>
    </w:p>
    <w:p w:rsidR="0034788D" w:rsidRPr="00B407FE" w:rsidRDefault="0034788D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شاشة الدخول</w:t>
      </w:r>
    </w:p>
    <w:p w:rsidR="0034788D" w:rsidRDefault="00233639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519170" cy="1732915"/>
            <wp:effectExtent l="0" t="0" r="5080" b="635"/>
            <wp:docPr id="19" name="Picture 19" descr="C:\ATMControl\15-03-2017 10-07-1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TMControl\15-03-2017 10-07-16 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39" w:rsidRDefault="00233639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233639" w:rsidRPr="00B407FE" w:rsidRDefault="00233639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لشاشة الرئيسية للعملاء</w:t>
      </w:r>
    </w:p>
    <w:p w:rsidR="008A5367" w:rsidRDefault="008A5367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592955" cy="1286510"/>
            <wp:effectExtent l="0" t="0" r="0" b="8890"/>
            <wp:docPr id="20" name="Picture 20" descr="C:\ATMControl\15-03-2017 10-09-2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TMControl\15-03-2017 10-09-26 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67" w:rsidRDefault="008A5367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8A5367" w:rsidRPr="00B407FE" w:rsidRDefault="008A5367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تسجيل عميل جديد</w:t>
      </w:r>
    </w:p>
    <w:p w:rsidR="00FA56FC" w:rsidRDefault="008A5367" w:rsidP="00C22A8F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4061460"/>
            <wp:effectExtent l="0" t="0" r="3175" b="0"/>
            <wp:docPr id="21" name="Picture 21" descr="C:\ATMControl\15-03-2017 10-10-1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TMControl\15-03-2017 10-10-11 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FC" w:rsidRDefault="00FA56FC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233639" w:rsidRPr="00B407FE" w:rsidRDefault="00FA56FC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تعديل بيانات العميل و اجراء عمليات السحب و الايداع</w:t>
      </w:r>
    </w:p>
    <w:p w:rsidR="00EC2387" w:rsidRDefault="00EC2387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912870"/>
            <wp:effectExtent l="0" t="0" r="3175" b="0"/>
            <wp:docPr id="22" name="Picture 22" descr="C:\ATMControl\15-03-2017 10-11-1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TMControl\15-03-2017 10-11-16 ص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DB" w:rsidRDefault="00A16FDB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CC48CE" w:rsidRPr="00B407FE" w:rsidRDefault="00A16FDB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الايداع</w:t>
      </w:r>
    </w:p>
    <w:p w:rsidR="00A16FDB" w:rsidRDefault="00A16FDB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029710" cy="3030220"/>
            <wp:effectExtent l="0" t="0" r="8890" b="0"/>
            <wp:docPr id="23" name="Picture 23" descr="C:\ATMControl\15-03-2017 10-43-43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TMControl\15-03-2017 10-43-43 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DB" w:rsidRDefault="00A16FDB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A16FDB" w:rsidRPr="00B407FE" w:rsidRDefault="00A16FDB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السحب</w:t>
      </w:r>
    </w:p>
    <w:p w:rsidR="00A16FDB" w:rsidRDefault="00201047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987165" cy="3083560"/>
            <wp:effectExtent l="0" t="0" r="0" b="2540"/>
            <wp:docPr id="24" name="Picture 24" descr="C:\ATMControl\15-03-2017 10-44-44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TMControl\15-03-2017 10-44-44 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F9" w:rsidRDefault="003E4FF9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076EA8" w:rsidRPr="00B407FE" w:rsidRDefault="00076EA8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العمليات الخاصة بالعميل</w:t>
      </w:r>
    </w:p>
    <w:p w:rsidR="003E4FF9" w:rsidRDefault="00076EA8" w:rsidP="00C22A8F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806190"/>
            <wp:effectExtent l="0" t="0" r="3175" b="3810"/>
            <wp:docPr id="25" name="Picture 25" descr="C:\ATMControl\15-03-2017 10-45-12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TMControl\15-03-2017 10-45-12 ص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F2" w:rsidRDefault="00B61FF2" w:rsidP="00C22A8F">
      <w:pPr>
        <w:rPr>
          <w:rtl/>
          <w:lang w:bidi="ar-EG"/>
        </w:rPr>
      </w:pPr>
    </w:p>
    <w:p w:rsidR="004B2714" w:rsidRDefault="004B2714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4B2714" w:rsidRPr="00B407FE" w:rsidRDefault="004B2714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برنامج الماكينة</w:t>
      </w:r>
    </w:p>
    <w:p w:rsidR="00C94356" w:rsidRDefault="00C94356" w:rsidP="00C22A8F">
      <w:pPr>
        <w:rPr>
          <w:rtl/>
          <w:lang w:bidi="ar-EG"/>
        </w:rPr>
      </w:pPr>
      <w:r>
        <w:rPr>
          <w:rFonts w:hint="cs"/>
          <w:rtl/>
          <w:lang w:bidi="ar-EG"/>
        </w:rPr>
        <w:t>و هذا البرنامج خاص باستخدام العميل من  خلال الماكينة</w:t>
      </w:r>
    </w:p>
    <w:p w:rsidR="0097050B" w:rsidRPr="00B407FE" w:rsidRDefault="0097050B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شاشة دخول العميل</w:t>
      </w:r>
    </w:p>
    <w:p w:rsidR="00C94356" w:rsidRDefault="00C94356" w:rsidP="00C22A8F">
      <w:pPr>
        <w:rPr>
          <w:rtl/>
          <w:lang w:bidi="ar-EG"/>
        </w:rPr>
      </w:pPr>
    </w:p>
    <w:p w:rsidR="00C94356" w:rsidRDefault="00C94356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881630" cy="2126615"/>
            <wp:effectExtent l="0" t="0" r="0" b="6985"/>
            <wp:docPr id="26" name="Picture 26" descr="C:\ATMControl\15-03-2017 10-47-4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TMControl\15-03-2017 10-47-46 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56" w:rsidRDefault="00C94356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97050B" w:rsidRPr="00B407FE" w:rsidRDefault="00C94356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لشاشة الرئيسية</w:t>
      </w:r>
    </w:p>
    <w:p w:rsidR="00AD7531" w:rsidRDefault="004A4676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720590" cy="1286510"/>
            <wp:effectExtent l="0" t="0" r="3810" b="8890"/>
            <wp:docPr id="27" name="Picture 27" descr="C:\ATMControl\15-03-2017 10-54-2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TMControl\15-03-2017 10-54-21 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80" w:rsidRDefault="00340A80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4A4676" w:rsidRPr="00B407FE" w:rsidRDefault="00340A80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الرصيد</w:t>
      </w:r>
    </w:p>
    <w:p w:rsidR="00EB2D49" w:rsidRDefault="00EB2D49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1977390" cy="1849755"/>
            <wp:effectExtent l="0" t="0" r="3810" b="0"/>
            <wp:docPr id="28" name="Picture 28" descr="C:\ATMControl\15-03-2017 10-55-5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TMControl\15-03-2017 10-55-51 ص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49" w:rsidRDefault="00EB2D49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2E6111" w:rsidRDefault="002E6111" w:rsidP="00C22A8F">
      <w:pPr>
        <w:rPr>
          <w:rtl/>
          <w:lang w:bidi="ar-EG"/>
        </w:rPr>
      </w:pPr>
    </w:p>
    <w:p w:rsidR="002E6111" w:rsidRPr="00B407FE" w:rsidRDefault="002E6111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شاشة السحب</w:t>
      </w:r>
    </w:p>
    <w:p w:rsidR="004375BA" w:rsidRDefault="002E6111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700655" cy="2126615"/>
            <wp:effectExtent l="0" t="0" r="4445" b="6985"/>
            <wp:docPr id="29" name="Picture 29" descr="C:\ATMControl\15-03-2017 10-56-4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TMControl\15-03-2017 10-56-40 ص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BA" w:rsidRDefault="004375BA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340A80" w:rsidRPr="00B407FE" w:rsidRDefault="004375BA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شاشة تغيير الرقم السري الخاص بالعميل</w:t>
      </w:r>
    </w:p>
    <w:p w:rsidR="00320944" w:rsidRDefault="00320944" w:rsidP="00C22A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051810" cy="1945640"/>
            <wp:effectExtent l="0" t="0" r="0" b="0"/>
            <wp:docPr id="30" name="Picture 30" descr="C:\ATMControl\15-03-2017 10-57-49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TMControl\15-03-2017 10-57-49 ص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B2" w:rsidRDefault="003712B2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183578" w:rsidRPr="00B407FE" w:rsidRDefault="008E5929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تحليل الاكواد</w:t>
      </w:r>
    </w:p>
    <w:p w:rsidR="00291398" w:rsidRDefault="00AE0C04" w:rsidP="00C22A8F">
      <w:pPr>
        <w:rPr>
          <w:rtl/>
          <w:lang w:bidi="ar-EG"/>
        </w:rPr>
      </w:pPr>
      <w:r>
        <w:rPr>
          <w:rFonts w:hint="cs"/>
          <w:rtl/>
          <w:lang w:bidi="ar-EG"/>
        </w:rPr>
        <w:t>اكواد برنامج المديرين</w:t>
      </w:r>
    </w:p>
    <w:p w:rsidR="00BD5A57" w:rsidRPr="00B407FE" w:rsidRDefault="00BD5A57" w:rsidP="00C22A8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الموديول</w:t>
      </w:r>
      <w:r w:rsidR="00662DFE">
        <w:rPr>
          <w:rFonts w:hint="cs"/>
          <w:b/>
          <w:bCs/>
          <w:noProof/>
          <w:u w:val="single"/>
        </w:rPr>
        <w:drawing>
          <wp:inline distT="0" distB="0" distL="0" distR="0">
            <wp:extent cx="5267325" cy="2476500"/>
            <wp:effectExtent l="0" t="0" r="9525" b="0"/>
            <wp:docPr id="66" name="Picture 66" descr="C:\Users\Mina\Desktop\atm ado.net\19-03-2018 11-26-4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19-03-2018 11-26-40 م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57" w:rsidRDefault="00BD5A57" w:rsidP="00C22A8F">
      <w:pPr>
        <w:rPr>
          <w:rtl/>
          <w:lang w:bidi="ar-EG"/>
        </w:rPr>
      </w:pPr>
    </w:p>
    <w:p w:rsidR="00A75999" w:rsidRDefault="00662DFE" w:rsidP="00C22A8F">
      <w:pPr>
        <w:rPr>
          <w:rtl/>
          <w:lang w:bidi="ar-EG"/>
        </w:rPr>
      </w:pPr>
      <w:r>
        <w:rPr>
          <w:rFonts w:hint="cs"/>
          <w:rtl/>
          <w:lang w:bidi="ar-EG"/>
        </w:rPr>
        <w:t>نقوم باستيراد المكتبة الخاصة بـ</w:t>
      </w:r>
      <w:r>
        <w:rPr>
          <w:lang w:bidi="ar-EG"/>
        </w:rPr>
        <w:t>SQLServer</w:t>
      </w:r>
    </w:p>
    <w:p w:rsidR="00662DFE" w:rsidRDefault="00662DFE" w:rsidP="00662DFE">
      <w:pPr>
        <w:rPr>
          <w:rtl/>
          <w:lang w:bidi="ar-EG"/>
        </w:rPr>
      </w:pPr>
      <w:r>
        <w:rPr>
          <w:rFonts w:hint="cs"/>
          <w:rtl/>
          <w:lang w:bidi="ar-EG"/>
        </w:rPr>
        <w:t>متغير نصي لحفظ معلومات الاتصال بقاعدة البيانات "</w:t>
      </w:r>
      <w:r>
        <w:rPr>
          <w:lang w:bidi="ar-EG"/>
        </w:rPr>
        <w:t>connection string</w:t>
      </w:r>
      <w:r>
        <w:rPr>
          <w:rFonts w:hint="cs"/>
          <w:rtl/>
          <w:lang w:bidi="ar-EG"/>
        </w:rPr>
        <w:t>"</w:t>
      </w:r>
    </w:p>
    <w:p w:rsidR="006F046F" w:rsidRPr="003610B7" w:rsidRDefault="006F046F" w:rsidP="006F046F">
      <w:pPr>
        <w:rPr>
          <w:rtl/>
          <w:lang w:bidi="ar-EG"/>
        </w:rPr>
      </w:pPr>
      <w:r>
        <w:rPr>
          <w:rFonts w:hint="cs"/>
          <w:rtl/>
          <w:lang w:bidi="ar-EG"/>
        </w:rPr>
        <w:t>المتغير الخاص بالاتصال بقاعدة البيانات</w:t>
      </w:r>
    </w:p>
    <w:p w:rsidR="00A75999" w:rsidRDefault="00A75999" w:rsidP="00662DFE">
      <w:pPr>
        <w:rPr>
          <w:lang w:bidi="ar-EG"/>
        </w:rPr>
      </w:pPr>
      <w:r>
        <w:rPr>
          <w:rFonts w:hint="cs"/>
          <w:rtl/>
          <w:lang w:bidi="ar-EG"/>
        </w:rPr>
        <w:t xml:space="preserve">المتغيرالخاص </w:t>
      </w:r>
      <w:r w:rsidR="00662DFE">
        <w:rPr>
          <w:rFonts w:hint="cs"/>
          <w:rtl/>
          <w:lang w:bidi="ar-EG"/>
        </w:rPr>
        <w:t xml:space="preserve">بأوامر </w:t>
      </w:r>
      <w:r w:rsidR="00662DFE">
        <w:rPr>
          <w:lang w:bidi="ar-EG"/>
        </w:rPr>
        <w:t>sql</w:t>
      </w:r>
    </w:p>
    <w:p w:rsidR="006F046F" w:rsidRDefault="006F046F" w:rsidP="00360842">
      <w:pPr>
        <w:rPr>
          <w:lang w:bidi="ar-EG"/>
        </w:rPr>
      </w:pPr>
      <w:r>
        <w:rPr>
          <w:rFonts w:hint="cs"/>
          <w:rtl/>
          <w:lang w:bidi="ar-EG"/>
        </w:rPr>
        <w:t>وظيفة تقوم بجلب رقم العميل ا</w:t>
      </w:r>
      <w:r w:rsidR="00360842">
        <w:rPr>
          <w:rFonts w:hint="cs"/>
          <w:rtl/>
          <w:lang w:bidi="ar-EG"/>
        </w:rPr>
        <w:t xml:space="preserve">لقادم عن تسجيله بقاعدة البيانات باسم </w:t>
      </w:r>
      <w:r w:rsidR="00360842">
        <w:rPr>
          <w:lang w:bidi="ar-EG"/>
        </w:rPr>
        <w:t>getnewid</w:t>
      </w:r>
    </w:p>
    <w:p w:rsidR="00360842" w:rsidRDefault="00440C03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>وبها الاتي</w:t>
      </w:r>
    </w:p>
    <w:p w:rsidR="00440C03" w:rsidRDefault="00662DFE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أداة </w:t>
      </w:r>
      <w:r>
        <w:rPr>
          <w:lang w:bidi="ar-EG"/>
        </w:rPr>
        <w:t>comm</w:t>
      </w:r>
    </w:p>
    <w:p w:rsidR="00662DFE" w:rsidRDefault="00DD1D43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و هو نص</w:t>
      </w:r>
    </w:p>
    <w:p w:rsidR="00DD1D43" w:rsidRDefault="00DD1D43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الغاء جميع الـ </w:t>
      </w:r>
      <w:r>
        <w:rPr>
          <w:lang w:bidi="ar-EG"/>
        </w:rPr>
        <w:t>parameters</w:t>
      </w:r>
      <w:r>
        <w:rPr>
          <w:rFonts w:hint="cs"/>
          <w:rtl/>
          <w:lang w:bidi="ar-EG"/>
        </w:rPr>
        <w:t xml:space="preserve"> الخاصة بالاداة </w:t>
      </w:r>
      <w:r>
        <w:rPr>
          <w:lang w:bidi="ar-EG"/>
        </w:rPr>
        <w:t>comm</w:t>
      </w:r>
    </w:p>
    <w:p w:rsidR="00DD1D43" w:rsidRDefault="00DD1D43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ص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و نمرر له اسم الجدول</w:t>
      </w:r>
    </w:p>
    <w:p w:rsidR="00DD1D43" w:rsidRDefault="00DD1D43" w:rsidP="00DD1D43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DD1D43" w:rsidRDefault="00DD1D43" w:rsidP="00DD1D4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قوم بتعريف كائن من الانوع </w:t>
      </w:r>
      <w:r>
        <w:rPr>
          <w:lang w:bidi="ar-EG"/>
        </w:rPr>
        <w:t>sqldatareader</w:t>
      </w:r>
      <w:r>
        <w:rPr>
          <w:rFonts w:hint="cs"/>
          <w:rtl/>
          <w:lang w:bidi="ar-EG"/>
        </w:rPr>
        <w:t xml:space="preserve"> لقراءة البيانات من الجداول</w:t>
      </w:r>
    </w:p>
    <w:p w:rsidR="00DD1D43" w:rsidRDefault="00DD1D43" w:rsidP="00DD1D4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ه بياناته من تشغير او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الموجودة بالاداة </w:t>
      </w:r>
      <w:r>
        <w:rPr>
          <w:lang w:bidi="ar-EG"/>
        </w:rPr>
        <w:t>comm</w:t>
      </w:r>
    </w:p>
    <w:p w:rsidR="00DD1D43" w:rsidRDefault="00DD1D43" w:rsidP="00DD1D4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طلب من ان يقوم بقراءة البيانات </w:t>
      </w:r>
    </w:p>
    <w:p w:rsidR="002E7FBC" w:rsidRDefault="00DD1D43" w:rsidP="002E7FB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اداة </w:t>
      </w:r>
      <w:r>
        <w:rPr>
          <w:lang w:bidi="ar-EG"/>
        </w:rPr>
        <w:t>dr</w:t>
      </w:r>
      <w:r w:rsidR="002E7FBC">
        <w:rPr>
          <w:rFonts w:hint="cs"/>
          <w:rtl/>
          <w:lang w:bidi="ar-EG"/>
        </w:rPr>
        <w:t xml:space="preserve"> فاذا كانت تح</w:t>
      </w:r>
      <w:r>
        <w:rPr>
          <w:rFonts w:hint="cs"/>
          <w:rtl/>
          <w:lang w:bidi="ar-EG"/>
        </w:rPr>
        <w:t xml:space="preserve">توي على بيانات </w:t>
      </w:r>
      <w:r w:rsidR="002E7FBC">
        <w:rPr>
          <w:rFonts w:hint="cs"/>
          <w:rtl/>
          <w:lang w:bidi="ar-EG"/>
        </w:rPr>
        <w:t xml:space="preserve">نجعل الفنكشن تعود بقيمة العميل الجديد و اذا كانت لا تحتوي على بيانات فيعود بالقيمة 1و نغلق الاداة </w:t>
      </w:r>
      <w:r w:rsidR="002E7FBC">
        <w:rPr>
          <w:lang w:bidi="ar-EG"/>
        </w:rPr>
        <w:t xml:space="preserve">dr </w:t>
      </w:r>
      <w:r w:rsidR="002E7FBC">
        <w:rPr>
          <w:rFonts w:hint="cs"/>
          <w:rtl/>
          <w:lang w:bidi="ar-EG"/>
        </w:rPr>
        <w:t xml:space="preserve"> و بعدها نغلق الاتصال بقاعدة البيانات</w:t>
      </w:r>
    </w:p>
    <w:p w:rsidR="002E7FBC" w:rsidRDefault="002E7FBC" w:rsidP="00DD1D43">
      <w:pPr>
        <w:rPr>
          <w:rtl/>
          <w:lang w:bidi="ar-EG"/>
        </w:rPr>
      </w:pPr>
    </w:p>
    <w:p w:rsidR="00890F0F" w:rsidRPr="00B407FE" w:rsidRDefault="00FB096C" w:rsidP="00360842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شاشة الدخول</w:t>
      </w:r>
    </w:p>
    <w:p w:rsidR="00C417F0" w:rsidRPr="00B407FE" w:rsidRDefault="00C417F0" w:rsidP="0036084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كود مفتاح </w:t>
      </w:r>
      <w:r w:rsidRPr="00B407FE">
        <w:rPr>
          <w:b/>
          <w:bCs/>
          <w:u w:val="single"/>
          <w:lang w:bidi="ar-EG"/>
        </w:rPr>
        <w:t>cancel</w:t>
      </w:r>
    </w:p>
    <w:p w:rsidR="00C417F0" w:rsidRDefault="0003341C" w:rsidP="0036084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584835"/>
            <wp:effectExtent l="0" t="0" r="3175" b="5715"/>
            <wp:docPr id="32" name="Picture 32" descr="C:\ATMControl\15-03-2017 11-57-45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TMControl\15-03-2017 11-57-45 ص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1C" w:rsidRDefault="0003341C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>و يقوم بتصغير الشاشة في التاسك بار</w:t>
      </w:r>
    </w:p>
    <w:p w:rsidR="0003341C" w:rsidRDefault="0003341C" w:rsidP="00360842">
      <w:pPr>
        <w:rPr>
          <w:rtl/>
          <w:lang w:bidi="ar-EG"/>
        </w:rPr>
      </w:pPr>
    </w:p>
    <w:p w:rsidR="005D5718" w:rsidRDefault="005D5718" w:rsidP="00360842">
      <w:pPr>
        <w:rPr>
          <w:rtl/>
          <w:lang w:bidi="ar-EG"/>
        </w:rPr>
      </w:pPr>
    </w:p>
    <w:p w:rsidR="005D5718" w:rsidRPr="00B407FE" w:rsidRDefault="005D5718" w:rsidP="0036084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كود الحدث </w:t>
      </w:r>
      <w:r w:rsidRPr="00B407FE">
        <w:rPr>
          <w:b/>
          <w:bCs/>
          <w:u w:val="single"/>
          <w:lang w:bidi="ar-EG"/>
        </w:rPr>
        <w:t>form_closing</w:t>
      </w:r>
    </w:p>
    <w:p w:rsidR="005D5718" w:rsidRDefault="005D5718" w:rsidP="00360842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82905"/>
            <wp:effectExtent l="0" t="0" r="3175" b="0"/>
            <wp:docPr id="33" name="Picture 33" descr="C:\ATMControl\15-03-2017 12-20-5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TMControl\15-03-2017 12-20-56 م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18" w:rsidRDefault="005D5718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يتم تفعيله عند اغلاق النافذة </w:t>
      </w:r>
    </w:p>
    <w:p w:rsidR="005D5718" w:rsidRDefault="005D5718" w:rsidP="00360842">
      <w:pPr>
        <w:rPr>
          <w:rtl/>
          <w:lang w:bidi="ar-EG"/>
        </w:rPr>
      </w:pPr>
      <w:r>
        <w:rPr>
          <w:rFonts w:hint="cs"/>
          <w:rtl/>
          <w:lang w:bidi="ar-EG"/>
        </w:rPr>
        <w:t>و يقوم بانهاء البرنام</w:t>
      </w:r>
      <w:r w:rsidR="00923B9E">
        <w:rPr>
          <w:rFonts w:hint="cs"/>
          <w:rtl/>
          <w:lang w:bidi="ar-EG"/>
        </w:rPr>
        <w:t>ج</w:t>
      </w:r>
    </w:p>
    <w:p w:rsidR="00DA4DEC" w:rsidRDefault="00DA4DEC" w:rsidP="00360842">
      <w:pPr>
        <w:rPr>
          <w:rtl/>
          <w:lang w:bidi="ar-EG"/>
        </w:rPr>
      </w:pPr>
    </w:p>
    <w:p w:rsidR="00DA4DEC" w:rsidRPr="00B407FE" w:rsidRDefault="00DA4DEC" w:rsidP="0036084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كود الحدث </w:t>
      </w:r>
      <w:r w:rsidRPr="00B407FE">
        <w:rPr>
          <w:b/>
          <w:bCs/>
          <w:u w:val="single"/>
          <w:lang w:bidi="ar-EG"/>
        </w:rPr>
        <w:t>form_load</w:t>
      </w:r>
    </w:p>
    <w:p w:rsidR="00DA4DEC" w:rsidRDefault="00330B92" w:rsidP="0036084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752475"/>
            <wp:effectExtent l="0" t="0" r="9525" b="9525"/>
            <wp:docPr id="75" name="Picture 75" descr="C:\Users\Mina\Desktop\atm ado.net\20-03-2018 11-55-29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atm ado.net\20-03-2018 11-55-29 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F0" w:rsidRDefault="00330B92" w:rsidP="00330B92">
      <w:pPr>
        <w:rPr>
          <w:lang w:bidi="ar-EG"/>
        </w:rPr>
      </w:pPr>
      <w:r>
        <w:rPr>
          <w:rFonts w:hint="cs"/>
          <w:rtl/>
          <w:lang w:bidi="ar-EG"/>
        </w:rPr>
        <w:t xml:space="preserve">و نقوم بتحديد الـ  </w:t>
      </w:r>
      <w:r>
        <w:rPr>
          <w:lang w:bidi="ar-EG"/>
        </w:rPr>
        <w:t>connectionstring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nn</w:t>
      </w:r>
    </w:p>
    <w:p w:rsidR="00D656F0" w:rsidRPr="00B407FE" w:rsidRDefault="00D656F0" w:rsidP="00D656F0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كود الحدث </w:t>
      </w:r>
      <w:r w:rsidRPr="00B407FE">
        <w:rPr>
          <w:b/>
          <w:bCs/>
          <w:u w:val="single"/>
          <w:lang w:bidi="ar-EG"/>
        </w:rPr>
        <w:t>key_press</w:t>
      </w:r>
      <w:r w:rsidRPr="00B407FE">
        <w:rPr>
          <w:rFonts w:hint="cs"/>
          <w:b/>
          <w:bCs/>
          <w:u w:val="single"/>
          <w:rtl/>
          <w:lang w:bidi="ar-EG"/>
        </w:rPr>
        <w:t xml:space="preserve"> الخاص بالـ </w:t>
      </w:r>
      <w:r w:rsidRPr="00B407FE">
        <w:rPr>
          <w:b/>
          <w:bCs/>
          <w:u w:val="single"/>
          <w:lang w:bidi="ar-EG"/>
        </w:rPr>
        <w:t>textbox2</w:t>
      </w:r>
    </w:p>
    <w:p w:rsidR="00D656F0" w:rsidRDefault="00102359" w:rsidP="00D656F0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273675" cy="956945"/>
            <wp:effectExtent l="0" t="0" r="3175" b="0"/>
            <wp:docPr id="35" name="Picture 35" descr="C:\ATMControl\15-03-2017 12-24-4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ATMControl\15-03-2017 12-24-48 م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59" w:rsidRDefault="00102359" w:rsidP="00D656F0">
      <w:pPr>
        <w:rPr>
          <w:lang w:bidi="ar-EG"/>
        </w:rPr>
      </w:pPr>
      <w:r>
        <w:rPr>
          <w:rFonts w:hint="cs"/>
          <w:rtl/>
          <w:lang w:bidi="ar-EG"/>
        </w:rPr>
        <w:t>و هو لمعرفة المفتاح الذي تم ضغطه اذا كان مفتاح</w:t>
      </w:r>
      <w:r>
        <w:rPr>
          <w:lang w:bidi="ar-EG"/>
        </w:rPr>
        <w:t>enter</w:t>
      </w:r>
      <w:r>
        <w:rPr>
          <w:rFonts w:hint="cs"/>
          <w:rtl/>
          <w:lang w:bidi="ar-EG"/>
        </w:rPr>
        <w:t xml:space="preserve"> فيقوم بنقل المؤشر على مفتاح </w:t>
      </w:r>
      <w:r>
        <w:rPr>
          <w:lang w:bidi="ar-EG"/>
        </w:rPr>
        <w:t>button1</w:t>
      </w:r>
    </w:p>
    <w:p w:rsidR="00102359" w:rsidRDefault="00102359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102359" w:rsidRPr="00B407FE" w:rsidRDefault="00FC2E64" w:rsidP="00D656F0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الحدث </w:t>
      </w:r>
      <w:r w:rsidRPr="00B407FE">
        <w:rPr>
          <w:b/>
          <w:bCs/>
          <w:u w:val="single"/>
          <w:lang w:bidi="ar-EG"/>
        </w:rPr>
        <w:t>keypress</w:t>
      </w:r>
      <w:r w:rsidRPr="00B407FE">
        <w:rPr>
          <w:rFonts w:hint="cs"/>
          <w:b/>
          <w:bCs/>
          <w:u w:val="single"/>
          <w:rtl/>
          <w:lang w:bidi="ar-EG"/>
        </w:rPr>
        <w:t xml:space="preserve"> الخاص بالـ </w:t>
      </w:r>
      <w:r w:rsidRPr="00B407FE">
        <w:rPr>
          <w:b/>
          <w:bCs/>
          <w:u w:val="single"/>
          <w:lang w:bidi="ar-EG"/>
        </w:rPr>
        <w:t>textbox1</w:t>
      </w:r>
    </w:p>
    <w:p w:rsidR="00FC2E64" w:rsidRDefault="00D910C1" w:rsidP="00D656F0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2880" cy="840105"/>
            <wp:effectExtent l="0" t="0" r="0" b="0"/>
            <wp:docPr id="36" name="Picture 36" descr="C:\ATMControl\15-03-2017 12-26-5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TMControl\15-03-2017 12-26-53 م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05" w:rsidRDefault="00C54405" w:rsidP="00D656F0">
      <w:pPr>
        <w:rPr>
          <w:lang w:bidi="ar-EG"/>
        </w:rPr>
      </w:pPr>
      <w:r>
        <w:rPr>
          <w:rFonts w:hint="cs"/>
          <w:rtl/>
          <w:lang w:bidi="ar-EG"/>
        </w:rPr>
        <w:t xml:space="preserve">و هنا يختبر المفتاح الذي تم ضغطه فاذا كان المفتاح هو </w:t>
      </w:r>
      <w:r>
        <w:rPr>
          <w:lang w:bidi="ar-EG"/>
        </w:rPr>
        <w:t>enter</w:t>
      </w:r>
      <w:r>
        <w:rPr>
          <w:rFonts w:hint="cs"/>
          <w:rtl/>
          <w:lang w:bidi="ar-EG"/>
        </w:rPr>
        <w:t xml:space="preserve"> فيتم نقل المؤشر الى الاداة </w:t>
      </w:r>
      <w:r>
        <w:rPr>
          <w:lang w:bidi="ar-EG"/>
        </w:rPr>
        <w:t>textbox2</w:t>
      </w:r>
    </w:p>
    <w:p w:rsidR="00C54405" w:rsidRDefault="00C54405" w:rsidP="00D656F0">
      <w:pPr>
        <w:rPr>
          <w:lang w:bidi="ar-EG"/>
        </w:rPr>
      </w:pPr>
    </w:p>
    <w:p w:rsidR="004A3431" w:rsidRPr="00B407FE" w:rsidRDefault="004A3431" w:rsidP="00D656F0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مفتاح </w:t>
      </w:r>
      <w:r w:rsidRPr="00B407FE">
        <w:rPr>
          <w:b/>
          <w:bCs/>
          <w:u w:val="single"/>
          <w:lang w:bidi="ar-EG"/>
        </w:rPr>
        <w:t>login</w:t>
      </w:r>
    </w:p>
    <w:p w:rsidR="004A3431" w:rsidRDefault="00330B92" w:rsidP="00D656F0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4133850"/>
            <wp:effectExtent l="0" t="0" r="9525" b="0"/>
            <wp:docPr id="76" name="Picture 76" descr="C:\Users\Mina\Desktop\atm ado.net\20-03-2018 11-59-42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atm ado.net\20-03-2018 11-59-42 ص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00" w:rsidRDefault="001D6C00" w:rsidP="00D656F0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ين لحفظ اسم المستخدم و الرقم السري</w:t>
      </w:r>
    </w:p>
    <w:p w:rsidR="001D6C00" w:rsidRDefault="00853CCB" w:rsidP="00D656F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و نعطيه اسم الفنكشن</w:t>
      </w:r>
    </w:p>
    <w:p w:rsidR="00853CCB" w:rsidRDefault="00853CCB" w:rsidP="00D656F0">
      <w:pPr>
        <w:rPr>
          <w:lang w:bidi="ar-EG"/>
        </w:rPr>
      </w:pPr>
      <w:r>
        <w:rPr>
          <w:rFonts w:hint="cs"/>
          <w:rtl/>
          <w:lang w:bidi="ar-EG"/>
        </w:rPr>
        <w:t xml:space="preserve">نلغي جميع الباراميتر من الكائن </w:t>
      </w:r>
      <w:r>
        <w:rPr>
          <w:lang w:bidi="ar-EG"/>
        </w:rPr>
        <w:t>comm</w:t>
      </w:r>
    </w:p>
    <w:p w:rsidR="00853CCB" w:rsidRDefault="00853CCB" w:rsidP="00D656F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ضيف اليه </w:t>
      </w:r>
      <w:r w:rsidR="00425FD3">
        <w:rPr>
          <w:rFonts w:hint="cs"/>
          <w:rtl/>
          <w:lang w:bidi="ar-EG"/>
        </w:rPr>
        <w:t>الباراميتر الخاصة باسم المستخدم و الرقم السري</w:t>
      </w:r>
    </w:p>
    <w:p w:rsidR="00425FD3" w:rsidRDefault="00425FD3" w:rsidP="00425FD3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0E0486" w:rsidRDefault="00425FD3" w:rsidP="00425FD3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parameter</w:t>
      </w:r>
      <w:r>
        <w:rPr>
          <w:rFonts w:hint="cs"/>
          <w:rtl/>
          <w:lang w:bidi="ar-EG"/>
        </w:rPr>
        <w:t xml:space="preserve"> و نحدد له قيمته من القيمة العائدة من الاداة </w:t>
      </w:r>
      <w:r>
        <w:rPr>
          <w:lang w:bidi="ar-EG"/>
        </w:rPr>
        <w:t>comm</w:t>
      </w:r>
    </w:p>
    <w:p w:rsidR="00425FD3" w:rsidRDefault="00425FD3" w:rsidP="00425FD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تجاه قيمة الاداة لتكون القيمة العائدة من الاداة </w:t>
      </w:r>
      <w:r>
        <w:rPr>
          <w:lang w:bidi="ar-EG"/>
        </w:rPr>
        <w:t>comm</w:t>
      </w:r>
    </w:p>
    <w:p w:rsidR="00425FD3" w:rsidRDefault="00425FD3" w:rsidP="00425FD3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نطلب من الاداة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ان تقوم بتنفيذ امر 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</w:t>
      </w:r>
    </w:p>
    <w:p w:rsidR="00425FD3" w:rsidRDefault="00425FD3" w:rsidP="00425FD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عددي و نتلقى فيه قيمة الكائن </w:t>
      </w:r>
      <w:r>
        <w:rPr>
          <w:lang w:bidi="ar-EG"/>
        </w:rPr>
        <w:t>returnvalue</w:t>
      </w:r>
    </w:p>
    <w:p w:rsidR="00425FD3" w:rsidRDefault="00425FD3" w:rsidP="00425FD3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063FEA" w:rsidRDefault="00063FEA" w:rsidP="00063FE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ختبر القيمة الموجودة داخل المتغير </w:t>
      </w:r>
      <w:r>
        <w:rPr>
          <w:lang w:bidi="ar-EG"/>
        </w:rPr>
        <w:t>i</w:t>
      </w:r>
      <w:r>
        <w:rPr>
          <w:rFonts w:hint="cs"/>
          <w:rtl/>
          <w:lang w:bidi="ar-EG"/>
        </w:rPr>
        <w:t xml:space="preserve"> اذا كانت 0 فمعناه ان اسم المستخدم او الرقم السري غير صحيح</w:t>
      </w:r>
      <w:r w:rsidR="00C9354E">
        <w:rPr>
          <w:rFonts w:hint="cs"/>
          <w:rtl/>
          <w:lang w:bidi="ar-EG"/>
        </w:rPr>
        <w:t xml:space="preserve"> و يظهر رسالة بوجود خطأ في اسم المستخدم او الرقم السري</w:t>
      </w:r>
      <w:r>
        <w:rPr>
          <w:rFonts w:hint="cs"/>
          <w:rtl/>
          <w:lang w:bidi="ar-EG"/>
        </w:rPr>
        <w:t xml:space="preserve">  و يخرج من الاجراء ولا يكمل</w:t>
      </w:r>
    </w:p>
    <w:p w:rsidR="00063FEA" w:rsidRDefault="00063FEA" w:rsidP="00063FEA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 1 فمعناه ان الموظف ليس له صلاحية المدير و يظهر رسالة انه غير مصرح لك بالدخول هنا</w:t>
      </w:r>
      <w:r w:rsidR="006221C4">
        <w:rPr>
          <w:rFonts w:hint="cs"/>
          <w:rtl/>
          <w:lang w:bidi="ar-EG"/>
        </w:rPr>
        <w:t xml:space="preserve"> و يخرج من الاجراء و لا يكمل باقي الاكواد</w:t>
      </w:r>
    </w:p>
    <w:p w:rsidR="006221C4" w:rsidRDefault="00B32D2C" w:rsidP="00063FEA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ت القيمة 2 فمعناه ان الحساب الخاص بالموظف موقوف و يخرج من الاجراء ولا يكمل</w:t>
      </w:r>
    </w:p>
    <w:p w:rsidR="00B32D2C" w:rsidRDefault="00B32D2C" w:rsidP="00063FEA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يخفى الشاشة الحالية و يظهر شاشة تسجيل الموظفين</w:t>
      </w:r>
    </w:p>
    <w:p w:rsidR="0069289B" w:rsidRDefault="0069289B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69289B" w:rsidRPr="00B407FE" w:rsidRDefault="00EC4813" w:rsidP="00063FEA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تسجيل الموظفين</w:t>
      </w:r>
    </w:p>
    <w:p w:rsidR="00EC4813" w:rsidRPr="00B407FE" w:rsidRDefault="003E70D5" w:rsidP="00063FEA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كود مفتاح الخروج</w:t>
      </w:r>
    </w:p>
    <w:p w:rsidR="003E70D5" w:rsidRDefault="003E70D5" w:rsidP="00063FEA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457200"/>
            <wp:effectExtent l="0" t="0" r="3175" b="0"/>
            <wp:docPr id="38" name="Picture 38" descr="C:\ATMControl\15-03-2017 01-10-0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ATMControl\15-03-2017 01-10-09 م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C9" w:rsidRDefault="009C0AC9" w:rsidP="00063FEA">
      <w:pPr>
        <w:rPr>
          <w:rtl/>
          <w:lang w:bidi="ar-EG"/>
        </w:rPr>
      </w:pPr>
    </w:p>
    <w:p w:rsidR="009C0AC9" w:rsidRPr="00B407FE" w:rsidRDefault="00ED0B9D" w:rsidP="00063FEA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 xml:space="preserve">keyperss </w:t>
      </w:r>
      <w:r w:rsidRPr="00B407FE">
        <w:rPr>
          <w:rFonts w:hint="cs"/>
          <w:b/>
          <w:bCs/>
          <w:u w:val="single"/>
          <w:rtl/>
          <w:lang w:bidi="ar-EG"/>
        </w:rPr>
        <w:t xml:space="preserve">لأدوات </w:t>
      </w:r>
      <w:r w:rsidRPr="00B407FE">
        <w:rPr>
          <w:b/>
          <w:bCs/>
          <w:u w:val="single"/>
          <w:lang w:bidi="ar-EG"/>
        </w:rPr>
        <w:t>textbox</w:t>
      </w:r>
      <w:r w:rsidRPr="00B407FE">
        <w:rPr>
          <w:rFonts w:hint="cs"/>
          <w:b/>
          <w:bCs/>
          <w:u w:val="single"/>
          <w:rtl/>
          <w:lang w:bidi="ar-EG"/>
        </w:rPr>
        <w:t xml:space="preserve">و تتيح الانتقال للاداة التالية عند الضغط على المفتاح </w:t>
      </w:r>
      <w:r w:rsidRPr="00B407FE">
        <w:rPr>
          <w:b/>
          <w:bCs/>
          <w:u w:val="single"/>
          <w:lang w:bidi="ar-EG"/>
        </w:rPr>
        <w:t>enter</w:t>
      </w:r>
    </w:p>
    <w:p w:rsidR="00F20779" w:rsidRDefault="00F93FDC" w:rsidP="00452F8D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 wp14:anchorId="31E33B55" wp14:editId="7567FC93">
            <wp:extent cx="5273675" cy="3147060"/>
            <wp:effectExtent l="0" t="0" r="3175" b="0"/>
            <wp:docPr id="39" name="Picture 39" descr="C:\ATMControl\15-03-2017 02-01-2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TMControl\15-03-2017 02-01-26 م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D" w:rsidRPr="00B407FE" w:rsidRDefault="00452F8D" w:rsidP="00452F8D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keypress</w:t>
      </w:r>
      <w:r w:rsidRPr="00B407FE">
        <w:rPr>
          <w:rFonts w:hint="cs"/>
          <w:b/>
          <w:bCs/>
          <w:u w:val="single"/>
          <w:rtl/>
          <w:lang w:bidi="ar-EG"/>
        </w:rPr>
        <w:t xml:space="preserve"> للاداة </w:t>
      </w:r>
      <w:r w:rsidRPr="00B407FE">
        <w:rPr>
          <w:b/>
          <w:bCs/>
          <w:u w:val="single"/>
          <w:lang w:bidi="ar-EG"/>
        </w:rPr>
        <w:t>textbox1</w:t>
      </w:r>
    </w:p>
    <w:p w:rsidR="00452F8D" w:rsidRDefault="00452F8D" w:rsidP="00452F8D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4923155" cy="1775460"/>
            <wp:effectExtent l="0" t="0" r="0" b="0"/>
            <wp:docPr id="40" name="Picture 40" descr="C:\ATMControl\15-03-2017 02-20-5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TMControl\15-03-2017 02-20-58 م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D" w:rsidRDefault="00452F8D" w:rsidP="00452F8D">
      <w:pPr>
        <w:rPr>
          <w:rtl/>
          <w:lang w:bidi="ar-EG"/>
        </w:rPr>
      </w:pPr>
      <w:r>
        <w:rPr>
          <w:rFonts w:hint="cs"/>
          <w:rtl/>
          <w:lang w:bidi="ar-EG"/>
        </w:rPr>
        <w:t>و هنا اذا كان المفتاح المضغ</w:t>
      </w:r>
      <w:r w:rsidR="00FB2F76">
        <w:rPr>
          <w:rFonts w:hint="cs"/>
          <w:rtl/>
          <w:lang w:bidi="ar-EG"/>
        </w:rPr>
        <w:t>وط رقم فيقوم بالغاء عملية ادخال الرقم</w:t>
      </w:r>
    </w:p>
    <w:p w:rsidR="00767237" w:rsidRDefault="00767237" w:rsidP="00452F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غير ذلك اذا كان المفتاح المضغوط </w:t>
      </w:r>
      <w:r>
        <w:rPr>
          <w:lang w:bidi="ar-EG"/>
        </w:rPr>
        <w:t>enter</w:t>
      </w:r>
      <w:r>
        <w:rPr>
          <w:rFonts w:hint="cs"/>
          <w:rtl/>
          <w:lang w:bidi="ar-EG"/>
        </w:rPr>
        <w:t xml:space="preserve"> يقوم بالانتقال للاداة التالية </w:t>
      </w:r>
    </w:p>
    <w:p w:rsidR="00CD3DB8" w:rsidRDefault="00CD3DB8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D3DB8" w:rsidRPr="00B407FE" w:rsidRDefault="00CD3DB8" w:rsidP="00452F8D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</w:t>
      </w:r>
      <w:r w:rsidRPr="00B407FE">
        <w:rPr>
          <w:b/>
          <w:bCs/>
          <w:u w:val="single"/>
          <w:lang w:bidi="ar-EG"/>
        </w:rPr>
        <w:t>new account</w:t>
      </w:r>
    </w:p>
    <w:p w:rsidR="00CD3DB8" w:rsidRDefault="00FE35AB" w:rsidP="00452F8D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3359785"/>
            <wp:effectExtent l="0" t="0" r="3175" b="0"/>
            <wp:docPr id="41" name="Picture 41" descr="C:\ATMControl\15-03-2017 02-24-2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TMControl\15-03-2017 02-24-29 م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AB" w:rsidRDefault="00FE35AB" w:rsidP="00452F8D">
      <w:pPr>
        <w:rPr>
          <w:rtl/>
          <w:lang w:bidi="ar-EG"/>
        </w:rPr>
      </w:pPr>
      <w:r>
        <w:rPr>
          <w:rFonts w:hint="cs"/>
          <w:rtl/>
          <w:lang w:bidi="ar-EG"/>
        </w:rPr>
        <w:t>و هنا نغلق مفاتيح حساب جديد و  البحث</w:t>
      </w:r>
    </w:p>
    <w:p w:rsidR="00FE35AB" w:rsidRDefault="00FE35AB" w:rsidP="00452F8D">
      <w:pPr>
        <w:rPr>
          <w:rtl/>
          <w:lang w:bidi="ar-EG"/>
        </w:rPr>
      </w:pPr>
      <w:r>
        <w:rPr>
          <w:rFonts w:hint="cs"/>
          <w:rtl/>
          <w:lang w:bidi="ar-EG"/>
        </w:rPr>
        <w:t>و نفعل مفاتيح حفظ و الغاء</w:t>
      </w:r>
    </w:p>
    <w:p w:rsidR="002A5CEA" w:rsidRDefault="00B752D4" w:rsidP="00B752D4">
      <w:pPr>
        <w:rPr>
          <w:rtl/>
          <w:lang w:bidi="ar-EG"/>
        </w:rPr>
      </w:pPr>
      <w:r>
        <w:rPr>
          <w:rFonts w:hint="cs"/>
          <w:rtl/>
          <w:lang w:bidi="ar-EG"/>
        </w:rPr>
        <w:t>و نفع</w:t>
      </w:r>
      <w:r w:rsidR="00947913">
        <w:rPr>
          <w:rFonts w:hint="cs"/>
          <w:rtl/>
          <w:lang w:bidi="ar-EG"/>
        </w:rPr>
        <w:t xml:space="preserve">ل </w:t>
      </w:r>
      <w:r w:rsidR="00947913">
        <w:rPr>
          <w:lang w:bidi="ar-EG"/>
        </w:rPr>
        <w:t xml:space="preserve">groupbox1 </w:t>
      </w:r>
      <w:r w:rsidR="00947913">
        <w:rPr>
          <w:rFonts w:hint="cs"/>
          <w:rtl/>
          <w:lang w:bidi="ar-EG"/>
        </w:rPr>
        <w:t xml:space="preserve"> و </w:t>
      </w:r>
      <w:r w:rsidR="00947913">
        <w:rPr>
          <w:lang w:bidi="ar-EG"/>
        </w:rPr>
        <w:t xml:space="preserve"> groupbox2</w:t>
      </w:r>
      <w:r w:rsidR="00947913">
        <w:rPr>
          <w:rFonts w:hint="cs"/>
          <w:rtl/>
          <w:lang w:bidi="ar-EG"/>
        </w:rPr>
        <w:t xml:space="preserve"> و هما اللذين بهما بيانات </w:t>
      </w:r>
      <w:r>
        <w:rPr>
          <w:rFonts w:hint="cs"/>
          <w:rtl/>
          <w:lang w:bidi="ar-EG"/>
        </w:rPr>
        <w:t>الموظف</w:t>
      </w:r>
      <w:r w:rsidR="00947913">
        <w:rPr>
          <w:rFonts w:hint="cs"/>
          <w:rtl/>
          <w:lang w:bidi="ar-EG"/>
        </w:rPr>
        <w:t xml:space="preserve"> الجديد</w:t>
      </w:r>
      <w:r w:rsidR="002A5CEA">
        <w:rPr>
          <w:rFonts w:hint="cs"/>
          <w:rtl/>
          <w:lang w:bidi="ar-EG"/>
        </w:rPr>
        <w:t xml:space="preserve"> ليتمكن المدير من ادخال بيانات الموظف الجديد</w:t>
      </w:r>
    </w:p>
    <w:p w:rsidR="00C331C1" w:rsidRDefault="00C331C1" w:rsidP="00C331C1">
      <w:pPr>
        <w:rPr>
          <w:rtl/>
          <w:lang w:bidi="ar-EG"/>
        </w:rPr>
      </w:pPr>
      <w:r>
        <w:rPr>
          <w:rFonts w:hint="cs"/>
          <w:rtl/>
          <w:lang w:bidi="ar-EG"/>
        </w:rPr>
        <w:t>بعدها نقوم بتفريغ الدوات الـ</w:t>
      </w:r>
      <w:r>
        <w:rPr>
          <w:lang w:bidi="ar-EG"/>
        </w:rPr>
        <w:t>textbox</w:t>
      </w:r>
      <w:r>
        <w:rPr>
          <w:rFonts w:hint="cs"/>
          <w:rtl/>
          <w:lang w:bidi="ar-EG"/>
        </w:rPr>
        <w:t xml:space="preserve"> عن طريف الدوارة </w:t>
      </w:r>
      <w:r>
        <w:rPr>
          <w:lang w:bidi="ar-EG"/>
        </w:rPr>
        <w:t>for each</w:t>
      </w:r>
      <w:r>
        <w:rPr>
          <w:rFonts w:hint="cs"/>
          <w:rtl/>
          <w:lang w:bidi="ar-EG"/>
        </w:rPr>
        <w:t xml:space="preserve"> </w:t>
      </w:r>
    </w:p>
    <w:p w:rsidR="0091680C" w:rsidRDefault="00D71AE3" w:rsidP="00C331C1">
      <w:pPr>
        <w:rPr>
          <w:lang w:bidi="ar-EG"/>
        </w:rPr>
      </w:pPr>
      <w:r>
        <w:rPr>
          <w:rFonts w:hint="cs"/>
          <w:rtl/>
          <w:lang w:bidi="ar-EG"/>
        </w:rPr>
        <w:t xml:space="preserve">و بعدها ايضا بقوم بالغاء التعليم من على ادوات </w:t>
      </w:r>
      <w:r>
        <w:rPr>
          <w:lang w:bidi="ar-EG"/>
        </w:rPr>
        <w:t>chechbox</w:t>
      </w:r>
      <w:r>
        <w:rPr>
          <w:rFonts w:hint="cs"/>
          <w:rtl/>
          <w:lang w:bidi="ar-EG"/>
        </w:rPr>
        <w:t xml:space="preserve"> عن طريق الدوارة </w:t>
      </w:r>
      <w:r>
        <w:rPr>
          <w:lang w:bidi="ar-EG"/>
        </w:rPr>
        <w:t>for each</w:t>
      </w:r>
    </w:p>
    <w:p w:rsidR="00856E9E" w:rsidRDefault="00ED2D2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و بعدها نقوم بجلب رقم العميل الجديد اللذي سيتم تسجيله عن طريق الـ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موجودة بداخل قاعدة البيانات</w:t>
      </w:r>
      <w:r w:rsidR="00856E9E">
        <w:rPr>
          <w:lang w:bidi="ar-EG"/>
        </w:rPr>
        <w:t xml:space="preserve"> GetNew</w:t>
      </w:r>
      <w:r w:rsidR="00856E9E">
        <w:rPr>
          <w:rFonts w:hint="cs"/>
          <w:vanish/>
          <w:rtl/>
          <w:lang w:bidi="ar-EG"/>
        </w:rPr>
        <w:t>÷يetNewId بداخل قاعدة البياناتديد اللذي سيتم تسجيله عن طريق الـبعىؤفهخىء ولا يكمل</w:t>
      </w:r>
      <w:r w:rsidR="00856E9E">
        <w:rPr>
          <w:rFonts w:hint="cs"/>
          <w:vanish/>
          <w:rtl/>
          <w:lang w:bidi="ar-EG"/>
        </w:rPr>
        <w:cr/>
        <w:t>ول هنا من تنفيذها داخل متغير عددي</w:t>
      </w:r>
      <w:r w:rsidR="00856E9E">
        <w:rPr>
          <w:rFonts w:hint="cs"/>
          <w:vanish/>
          <w:rtl/>
          <w:lang w:bidi="ar-EG"/>
        </w:rPr>
        <w:cr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856E9E">
        <w:rPr>
          <w:rFonts w:hint="cs"/>
          <w:vanish/>
          <w:rtl/>
          <w:lang w:bidi="ar-EG"/>
        </w:rPr>
        <w:pgNum/>
      </w:r>
      <w:r w:rsidR="00A56843">
        <w:rPr>
          <w:lang w:bidi="ar-EG"/>
        </w:rPr>
        <w:t>Id</w:t>
      </w:r>
      <w:r w:rsidR="00A56843">
        <w:rPr>
          <w:rFonts w:hint="cs"/>
          <w:rtl/>
          <w:lang w:bidi="ar-EG"/>
        </w:rPr>
        <w:t xml:space="preserve"> </w:t>
      </w:r>
    </w:p>
    <w:p w:rsidR="003567C1" w:rsidRDefault="003567C1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567C1" w:rsidRPr="00B407FE" w:rsidRDefault="007D1FA6" w:rsidP="00856E9E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حفظ</w:t>
      </w:r>
    </w:p>
    <w:p w:rsidR="007D1FA6" w:rsidRDefault="00DD78B4" w:rsidP="00856E9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2371725"/>
            <wp:effectExtent l="0" t="0" r="9525" b="9525"/>
            <wp:docPr id="77" name="Picture 77" descr="C:\Users\Mina\Desktop\atm ado.net\20-03-2018 04-57-1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atm ado.net\20-03-2018 04-57-11 م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B4" w:rsidRDefault="00DD78B4" w:rsidP="00856E9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029075" cy="2609850"/>
            <wp:effectExtent l="0" t="0" r="9525" b="0"/>
            <wp:docPr id="78" name="Picture 78" descr="C:\Users\Mina\Desktop\atm ado.net\20-03-2018 04-58-1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atm ado.net\20-03-2018 04-58-15 م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B0" w:rsidRDefault="00DD78B4" w:rsidP="00856E9E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اداة </w:t>
      </w:r>
      <w:r>
        <w:rPr>
          <w:lang w:bidi="ar-EG"/>
        </w:rPr>
        <w:t>comm</w:t>
      </w:r>
    </w:p>
    <w:p w:rsidR="00DD78B4" w:rsidRDefault="00DD78B4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</w:t>
      </w:r>
      <w:r w:rsidR="00BF0D50">
        <w:rPr>
          <w:rFonts w:hint="cs"/>
          <w:rtl/>
          <w:lang w:bidi="ar-EG"/>
        </w:rPr>
        <w:t xml:space="preserve">نوع امر الاستعلام ليكون </w:t>
      </w:r>
      <w:r w:rsidR="00BF0D50">
        <w:rPr>
          <w:lang w:bidi="ar-EG"/>
        </w:rPr>
        <w:t>storedprocedure</w:t>
      </w:r>
    </w:p>
    <w:p w:rsidR="00BF0D50" w:rsidRDefault="00BF0D50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لغي جميع الباراميتير من الاداة </w:t>
      </w:r>
      <w:r w:rsidR="00C63324">
        <w:rPr>
          <w:lang w:bidi="ar-EG"/>
        </w:rPr>
        <w:t>co</w:t>
      </w:r>
      <w:r>
        <w:rPr>
          <w:lang w:bidi="ar-EG"/>
        </w:rPr>
        <w:t>mm</w:t>
      </w:r>
    </w:p>
    <w:p w:rsidR="00BF0D50" w:rsidRDefault="00BF0D50" w:rsidP="00CB6B5A">
      <w:pPr>
        <w:rPr>
          <w:rtl/>
          <w:lang w:bidi="ar-EG"/>
        </w:rPr>
      </w:pPr>
      <w:r>
        <w:rPr>
          <w:rFonts w:hint="cs"/>
          <w:rtl/>
          <w:lang w:bidi="ar-EG"/>
        </w:rPr>
        <w:t>نضيف باراميتر لإ</w:t>
      </w:r>
      <w:r w:rsidR="00CB6B5A">
        <w:rPr>
          <w:rFonts w:hint="cs"/>
          <w:rtl/>
          <w:lang w:bidi="ar-EG"/>
        </w:rPr>
        <w:t>دخال بيانات الموظف كل حسب بياناته في الجدول</w:t>
      </w:r>
    </w:p>
    <w:p w:rsidR="00CB6B5A" w:rsidRDefault="00CB6B5A" w:rsidP="00CB6B5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جملة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إدخال البيانات بالجدول</w:t>
      </w:r>
    </w:p>
    <w:p w:rsidR="00C63324" w:rsidRDefault="00C63324" w:rsidP="006D2267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 عددي</w:t>
      </w:r>
      <w:r w:rsidR="006D226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نفتح الاتصال بقاعدة البيانات</w:t>
      </w:r>
    </w:p>
    <w:p w:rsidR="003161DC" w:rsidRDefault="003161DC" w:rsidP="006D226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قيمة للمتغير العددي من ناتج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 xml:space="preserve"> sql</w:t>
      </w:r>
      <w:r>
        <w:rPr>
          <w:rFonts w:hint="cs"/>
          <w:rtl/>
          <w:lang w:bidi="ar-EG"/>
        </w:rPr>
        <w:t xml:space="preserve"> نختبر قيمة المتغير فاذا كانتاصغر من او تساوي صفر فهو عدد السجلات التي تأثرت فنظهر رسالة بانه لم يتم تسجيل البيانات و غير ذلك</w:t>
      </w:r>
      <w:r w:rsidR="006D2267">
        <w:rPr>
          <w:rFonts w:hint="cs"/>
          <w:rtl/>
          <w:lang w:bidi="ar-EG"/>
        </w:rPr>
        <w:t xml:space="preserve"> يظهر رسالة بأته تم تسجيل البيانات بنجاح</w:t>
      </w:r>
    </w:p>
    <w:p w:rsidR="0041356A" w:rsidRDefault="006D2267" w:rsidP="006D226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غلق الاتصال بقاعدة البيانات </w:t>
      </w:r>
      <w:r w:rsidR="00131A85">
        <w:rPr>
          <w:rFonts w:hint="cs"/>
          <w:rtl/>
          <w:lang w:bidi="ar-EG"/>
        </w:rPr>
        <w:t xml:space="preserve">و نعلق ادوات </w:t>
      </w:r>
      <w:r w:rsidR="00131A85">
        <w:rPr>
          <w:lang w:bidi="ar-EG"/>
        </w:rPr>
        <w:t xml:space="preserve">gropbox1 , groupbox2 </w:t>
      </w:r>
      <w:r w:rsidR="00131A85">
        <w:rPr>
          <w:rFonts w:hint="cs"/>
          <w:rtl/>
          <w:lang w:bidi="ar-EG"/>
        </w:rPr>
        <w:t xml:space="preserve"> و نفعل مفتاح عميل جديد و بحث و نغلق مفتاح حفظ و الغاء و تحديث</w:t>
      </w:r>
    </w:p>
    <w:p w:rsidR="00131A85" w:rsidRPr="00B407FE" w:rsidRDefault="0041356A" w:rsidP="00856E9E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بحث</w:t>
      </w:r>
    </w:p>
    <w:p w:rsidR="0041356A" w:rsidRDefault="00A93A75" w:rsidP="00856E9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762500" cy="1695450"/>
            <wp:effectExtent l="0" t="0" r="0" b="0"/>
            <wp:docPr id="31" name="Picture 31" descr="C:\Users\Mina\Desktop\atm ado.net\21-03-2018 04-41-4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1-03-2018 04-41-47 م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75" w:rsidRDefault="00A93A75" w:rsidP="00856E9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305175" cy="4724400"/>
            <wp:effectExtent l="0" t="0" r="9525" b="0"/>
            <wp:docPr id="34" name="Picture 34" descr="C:\Users\Mina\Desktop\atm ado.net\21-03-2018 04-42-1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atm ado.net\21-03-2018 04-42-18 م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3E" w:rsidRDefault="0072343E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نحجز متغير من النوع النصي و نخصص النص الموجود بال</w:t>
      </w:r>
      <w:r>
        <w:rPr>
          <w:lang w:bidi="ar-EG"/>
        </w:rPr>
        <w:t>textbox12</w:t>
      </w:r>
      <w:r>
        <w:rPr>
          <w:rFonts w:hint="cs"/>
          <w:rtl/>
          <w:lang w:bidi="ar-EG"/>
        </w:rPr>
        <w:t xml:space="preserve"> له</w:t>
      </w:r>
    </w:p>
    <w:p w:rsidR="0072343E" w:rsidRDefault="0072343E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و نرى اذا كان النص المدخل بعد ازالة المسافات منه اذا كان فارغ يخرج من الاجراء ولا يكمل باقي الاكواد</w:t>
      </w:r>
    </w:p>
    <w:p w:rsidR="00A93A75" w:rsidRDefault="00A93A7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الخاص ب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يكون نص</w:t>
      </w:r>
    </w:p>
    <w:p w:rsidR="00A93A75" w:rsidRDefault="00A93A7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لغي جميع الباراميتر من الاداة </w:t>
      </w:r>
      <w:r>
        <w:rPr>
          <w:lang w:bidi="ar-EG"/>
        </w:rPr>
        <w:t xml:space="preserve">comm </w:t>
      </w:r>
      <w:r>
        <w:rPr>
          <w:rFonts w:hint="cs"/>
          <w:rtl/>
          <w:lang w:bidi="ar-EG"/>
        </w:rPr>
        <w:t xml:space="preserve"> و نضيف باراميتر واحد به رقم الموظف</w:t>
      </w:r>
    </w:p>
    <w:p w:rsidR="00A93A75" w:rsidRDefault="00A93A7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اداة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امرالاستعلام</w:t>
      </w:r>
    </w:p>
    <w:p w:rsidR="00A93A75" w:rsidRDefault="00A93A7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A93A75" w:rsidRDefault="00A93A75" w:rsidP="00856E9E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نقوم بتعريف متغير من النوع </w:t>
      </w:r>
      <w:r>
        <w:rPr>
          <w:lang w:bidi="ar-EG"/>
        </w:rPr>
        <w:t>sqldatareader</w:t>
      </w:r>
    </w:p>
    <w:p w:rsidR="00124BE1" w:rsidRDefault="00124BE1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ته </w:t>
      </w:r>
      <w:r w:rsidR="003D6CD1">
        <w:rPr>
          <w:rFonts w:hint="cs"/>
          <w:rtl/>
          <w:lang w:bidi="ar-EG"/>
        </w:rPr>
        <w:t xml:space="preserve">من تنفيذ جملة الاستعلام للكائن </w:t>
      </w:r>
      <w:r w:rsidR="003D6CD1">
        <w:rPr>
          <w:lang w:bidi="ar-EG"/>
        </w:rPr>
        <w:t>comm</w:t>
      </w:r>
    </w:p>
    <w:p w:rsidR="003D6CD1" w:rsidRDefault="003D6CD1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نجعله يقرأ البيانات الواردة اليه</w:t>
      </w:r>
    </w:p>
    <w:p w:rsidR="003D6CD1" w:rsidRDefault="003D6CD1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اذا كانت به بيانات نقوم </w:t>
      </w:r>
      <w:r w:rsidR="00505B75">
        <w:rPr>
          <w:rFonts w:hint="cs"/>
          <w:rtl/>
          <w:lang w:bidi="ar-EG"/>
        </w:rPr>
        <w:t xml:space="preserve">بتخصيص البيانات بأسماء الحقول </w:t>
      </w:r>
      <w:r w:rsidR="00E2050D">
        <w:rPr>
          <w:rFonts w:hint="cs"/>
          <w:rtl/>
          <w:lang w:bidi="ar-EG"/>
        </w:rPr>
        <w:t>للادوات الموجودة على الفورم كل حسب بياناته</w:t>
      </w:r>
    </w:p>
    <w:p w:rsidR="00E2050D" w:rsidRDefault="00E2018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نغلق</w:t>
      </w:r>
      <w:r w:rsidR="00E2050D">
        <w:rPr>
          <w:rFonts w:hint="cs"/>
          <w:rtl/>
          <w:lang w:bidi="ar-EG"/>
        </w:rPr>
        <w:t xml:space="preserve"> الكائن </w:t>
      </w:r>
      <w:r w:rsidR="00E2050D">
        <w:rPr>
          <w:lang w:bidi="ar-EG"/>
        </w:rPr>
        <w:t>dr</w:t>
      </w:r>
      <w:r>
        <w:rPr>
          <w:rFonts w:hint="cs"/>
          <w:rtl/>
          <w:lang w:bidi="ar-EG"/>
        </w:rPr>
        <w:t xml:space="preserve"> و نغلق الاتصال بقا</w:t>
      </w:r>
      <w:r w:rsidR="00E2050D">
        <w:rPr>
          <w:rFonts w:hint="cs"/>
          <w:rtl/>
          <w:lang w:bidi="ar-EG"/>
        </w:rPr>
        <w:t>عدة البيانات</w:t>
      </w:r>
    </w:p>
    <w:p w:rsidR="00B42FB5" w:rsidRDefault="00B42FB5" w:rsidP="00856E9E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 لا يحتوي على سجلات نظهر رسالة تفيد بان الموظف غير موجود</w:t>
      </w:r>
    </w:p>
    <w:p w:rsidR="00B42FB5" w:rsidRDefault="00B42FB5" w:rsidP="00B42FB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و نغلق الاتصال بقاعدة البيانات</w:t>
      </w:r>
    </w:p>
    <w:p w:rsidR="007239C4" w:rsidRDefault="007239C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239C4" w:rsidRPr="00B407FE" w:rsidRDefault="002F451C" w:rsidP="00EB60C7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</w:t>
      </w:r>
      <w:r w:rsidR="00EB60C7" w:rsidRPr="00B407FE">
        <w:rPr>
          <w:rFonts w:hint="cs"/>
          <w:b/>
          <w:bCs/>
          <w:u w:val="single"/>
          <w:rtl/>
          <w:lang w:bidi="ar-EG"/>
        </w:rPr>
        <w:t>تحديث</w:t>
      </w:r>
    </w:p>
    <w:p w:rsidR="002F451C" w:rsidRDefault="002808A8" w:rsidP="00DE07A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3028950"/>
            <wp:effectExtent l="0" t="0" r="9525" b="0"/>
            <wp:docPr id="37" name="Picture 37" descr="C:\Users\Mina\Desktop\atm ado.net\21-03-2018 06-31-3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atm ado.net\21-03-2018 06-31-37 م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A8" w:rsidRDefault="002808A8" w:rsidP="00DE07A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990975" cy="1600200"/>
            <wp:effectExtent l="0" t="0" r="9525" b="0"/>
            <wp:docPr id="42" name="Picture 42" descr="C:\Users\Mina\Desktop\atm ado.net\21-03-2018 06-33-0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atm ado.net\21-03-2018 06-33-00 م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نصي و نحدد له قيمته من الاداة </w:t>
      </w:r>
      <w:r>
        <w:rPr>
          <w:lang w:bidi="ar-EG"/>
        </w:rPr>
        <w:t>textbox12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>نحدد كائن الاتصال مع قاعدة البيانات</w:t>
      </w:r>
    </w:p>
    <w:p w:rsidR="00884242" w:rsidRDefault="00884242" w:rsidP="00884242">
      <w:pPr>
        <w:rPr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mm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لغي جميع الباراميترزالموجودة بلاداة </w:t>
      </w:r>
      <w:r>
        <w:rPr>
          <w:lang w:bidi="ar-EG"/>
        </w:rPr>
        <w:t>comm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>نضيف العديد من الباراميترز لإرسال البيانات الجديدة لقاعدة البيانات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ص امر </w:t>
      </w:r>
      <w:r>
        <w:rPr>
          <w:lang w:bidi="ar-EG"/>
        </w:rPr>
        <w:t>sql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غير عددي  و نخصص قيمته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>و نغلق الاتصال بقاعدة البيانات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ذا كانت اكبر من صفر فيعني تأثر قاعدة البيانات  فيطهر رسالة [انه تم تحديث بيانات العميل بنجاح</w:t>
      </w:r>
    </w:p>
    <w:p w:rsidR="00884242" w:rsidRDefault="00884242" w:rsidP="00884242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يظهر رسالة بفشل عملية تحديث البيانات</w:t>
      </w:r>
    </w:p>
    <w:p w:rsidR="00884242" w:rsidRDefault="00884242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645EA" w:rsidRDefault="000645EA" w:rsidP="00884242">
      <w:pPr>
        <w:rPr>
          <w:rtl/>
          <w:lang w:bidi="ar-EG"/>
        </w:rPr>
      </w:pPr>
    </w:p>
    <w:p w:rsidR="000645EA" w:rsidRPr="00B407FE" w:rsidRDefault="00EE2634" w:rsidP="00DE07A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مفتاح الحذف</w:t>
      </w:r>
    </w:p>
    <w:p w:rsidR="000645EA" w:rsidRDefault="0090415C" w:rsidP="00DE07A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4095750"/>
            <wp:effectExtent l="0" t="0" r="9525" b="0"/>
            <wp:docPr id="43" name="Picture 43" descr="C:\Users\Mina\Desktop\atm ado.net\21-03-2018 10-43-2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1-03-2018 10-43-20 م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CC" w:rsidRDefault="003F47CC" w:rsidP="00DE07A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تظهر رسالة تحذيرية نسأل فيها المدير هل انت متأكد من الحذف </w:t>
      </w:r>
    </w:p>
    <w:p w:rsidR="003F47CC" w:rsidRDefault="00872996" w:rsidP="00DE07A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ي حالة ان المدير </w:t>
      </w:r>
      <w:r w:rsidR="001F1637">
        <w:rPr>
          <w:rFonts w:hint="cs"/>
          <w:rtl/>
          <w:lang w:bidi="ar-EG"/>
        </w:rPr>
        <w:t>ضغط نعم</w:t>
      </w:r>
    </w:p>
    <w:p w:rsidR="004B057B" w:rsidRDefault="004B057B" w:rsidP="00DE07AF">
      <w:pPr>
        <w:rPr>
          <w:lang w:bidi="ar-EG"/>
        </w:rPr>
      </w:pPr>
      <w:r>
        <w:rPr>
          <w:rFonts w:hint="cs"/>
          <w:rtl/>
          <w:lang w:bidi="ar-EG"/>
        </w:rPr>
        <w:t xml:space="preserve">نقوم بحجز متغير نصي و نخصص له قيمة الاداة </w:t>
      </w:r>
      <w:r>
        <w:rPr>
          <w:lang w:bidi="ar-EG"/>
        </w:rPr>
        <w:t>textbox12</w:t>
      </w:r>
    </w:p>
    <w:p w:rsidR="004B057B" w:rsidRDefault="004B057B" w:rsidP="00DE07AF">
      <w:pPr>
        <w:rPr>
          <w:rtl/>
          <w:lang w:bidi="ar-EG"/>
        </w:rPr>
      </w:pPr>
      <w:r>
        <w:rPr>
          <w:rFonts w:hint="cs"/>
          <w:rtl/>
          <w:lang w:bidi="ar-EG"/>
        </w:rPr>
        <w:t>نحدد امر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أداة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يكون نص</w:t>
      </w:r>
    </w:p>
    <w:p w:rsidR="004B057B" w:rsidRDefault="004B057B" w:rsidP="004B057B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فريغ الباراميترز الخاص بالاداة </w:t>
      </w:r>
      <w:r>
        <w:rPr>
          <w:lang w:bidi="ar-EG"/>
        </w:rPr>
        <w:t>comm</w:t>
      </w:r>
    </w:p>
    <w:p w:rsidR="004B057B" w:rsidRDefault="004B057B" w:rsidP="004B057B">
      <w:pPr>
        <w:rPr>
          <w:rtl/>
          <w:lang w:bidi="ar-EG"/>
        </w:rPr>
      </w:pPr>
      <w:r>
        <w:rPr>
          <w:rFonts w:hint="cs"/>
          <w:rtl/>
          <w:lang w:bidi="ar-EG"/>
        </w:rPr>
        <w:t>نضيف له باراميتر و هو رقم الموظف</w:t>
      </w:r>
    </w:p>
    <w:p w:rsidR="004B057B" w:rsidRDefault="004B057B" w:rsidP="004B057B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أداة </w:t>
      </w:r>
      <w:r>
        <w:rPr>
          <w:lang w:bidi="ar-EG"/>
        </w:rPr>
        <w:t>comm</w:t>
      </w:r>
    </w:p>
    <w:p w:rsidR="004B057B" w:rsidRDefault="004B057B" w:rsidP="004B057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عددي و نحدد له قيمته من ناتج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4B057B" w:rsidRDefault="004B057B" w:rsidP="004B057B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لعددي اذا كانت اكبر من صفر فيظهر رسالة بأنه تم الحذف بنجاح</w:t>
      </w:r>
    </w:p>
    <w:p w:rsidR="004B057B" w:rsidRDefault="004B057B" w:rsidP="004B057B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يظهر رسالة بأنه فشلن العملية</w:t>
      </w:r>
    </w:p>
    <w:p w:rsidR="004B057B" w:rsidRPr="004B057B" w:rsidRDefault="004B057B" w:rsidP="004B057B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134845" w:rsidRDefault="008673BB" w:rsidP="005852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بعدها نفعل  مفتاح جديد و  نغلق مفتاح حذف و </w:t>
      </w:r>
      <w:r w:rsidR="004551ED">
        <w:rPr>
          <w:rFonts w:hint="cs"/>
          <w:rtl/>
          <w:lang w:bidi="ar-EG"/>
        </w:rPr>
        <w:t>حفظ و الغاء و تحديث</w:t>
      </w:r>
    </w:p>
    <w:p w:rsidR="004551ED" w:rsidRDefault="004551ED" w:rsidP="00585249">
      <w:pPr>
        <w:rPr>
          <w:lang w:bidi="ar-EG"/>
        </w:rPr>
      </w:pPr>
      <w:r>
        <w:rPr>
          <w:rFonts w:hint="cs"/>
          <w:rtl/>
          <w:lang w:bidi="ar-EG"/>
        </w:rPr>
        <w:t xml:space="preserve">و نغلق </w:t>
      </w:r>
      <w:r w:rsidR="00C70A15">
        <w:rPr>
          <w:rFonts w:hint="cs"/>
          <w:rtl/>
          <w:lang w:bidi="ar-EG"/>
        </w:rPr>
        <w:t xml:space="preserve">الاداتين </w:t>
      </w:r>
      <w:r w:rsidR="00C70A15">
        <w:rPr>
          <w:lang w:bidi="ar-EG"/>
        </w:rPr>
        <w:t>combobox2 , combobox2</w:t>
      </w:r>
    </w:p>
    <w:p w:rsidR="00C70A15" w:rsidRDefault="00C70A15" w:rsidP="00585249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 نقوم بتفريغ ادوات التيكست من محتوياتها من خلال الدوارة </w:t>
      </w:r>
      <w:r>
        <w:rPr>
          <w:lang w:bidi="ar-EG"/>
        </w:rPr>
        <w:t>for each</w:t>
      </w:r>
    </w:p>
    <w:p w:rsidR="00C70A15" w:rsidRDefault="00CA6470" w:rsidP="005852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ازالة العلامات من ادوات </w:t>
      </w:r>
      <w:r>
        <w:rPr>
          <w:lang w:bidi="ar-EG"/>
        </w:rPr>
        <w:t>checkbox</w:t>
      </w:r>
    </w:p>
    <w:p w:rsidR="00B516F4" w:rsidRDefault="00B516F4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B516F4" w:rsidRPr="00B407FE" w:rsidRDefault="00B516F4" w:rsidP="00585249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الالغاء</w:t>
      </w:r>
    </w:p>
    <w:p w:rsidR="00B516F4" w:rsidRDefault="00B9245B" w:rsidP="00585249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158365" cy="1180465"/>
            <wp:effectExtent l="0" t="0" r="0" b="635"/>
            <wp:docPr id="44" name="Picture 44" descr="C:\ATMControl\16-03-2017 11-59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TMControl\16-03-2017 11-59-54 م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FB" w:rsidRDefault="009423FB" w:rsidP="009E1CC6">
      <w:pPr>
        <w:rPr>
          <w:rtl/>
          <w:lang w:bidi="ar-EG"/>
        </w:rPr>
      </w:pPr>
      <w:r>
        <w:rPr>
          <w:rFonts w:hint="cs"/>
          <w:rtl/>
          <w:lang w:bidi="ar-EG"/>
        </w:rPr>
        <w:t>و هنا نلغي تفعيل المفاتيح حفظ و الغاء و نفعل مفاتيح</w:t>
      </w:r>
      <w:r w:rsidR="009E1CC6">
        <w:rPr>
          <w:rFonts w:hint="cs"/>
          <w:rtl/>
          <w:lang w:bidi="ar-EG"/>
        </w:rPr>
        <w:t xml:space="preserve"> جديد و بحث</w:t>
      </w:r>
    </w:p>
    <w:p w:rsidR="009E1CC6" w:rsidRDefault="009E1CC6" w:rsidP="00A167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لغي تفعيل الادواد </w:t>
      </w:r>
      <w:r w:rsidR="00A167D5">
        <w:rPr>
          <w:lang w:bidi="ar-EG"/>
        </w:rPr>
        <w:t>groupbox1 , groupbox2</w:t>
      </w:r>
      <w:r w:rsidR="00A167D5">
        <w:rPr>
          <w:rFonts w:hint="cs"/>
          <w:rtl/>
          <w:lang w:bidi="ar-EG"/>
        </w:rPr>
        <w:t xml:space="preserve">  بما فيها الادوات الداخلية</w:t>
      </w:r>
    </w:p>
    <w:p w:rsidR="00FE7C29" w:rsidRDefault="00FE7C29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6D65DB" w:rsidRPr="00B407FE" w:rsidRDefault="00FE7C29" w:rsidP="00A167D5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</w:t>
      </w:r>
      <w:r w:rsidRPr="00B407FE">
        <w:rPr>
          <w:b/>
          <w:bCs/>
          <w:u w:val="single"/>
          <w:lang w:bidi="ar-EG"/>
        </w:rPr>
        <w:t>showallemployees</w:t>
      </w:r>
      <w:r w:rsidRPr="00B407FE">
        <w:rPr>
          <w:rFonts w:hint="cs"/>
          <w:b/>
          <w:bCs/>
          <w:u w:val="single"/>
          <w:rtl/>
          <w:lang w:bidi="ar-EG"/>
        </w:rPr>
        <w:t xml:space="preserve"> </w:t>
      </w:r>
    </w:p>
    <w:p w:rsidR="00FE7C29" w:rsidRDefault="00FE7C29" w:rsidP="00A167D5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009265" cy="1052830"/>
            <wp:effectExtent l="0" t="0" r="635" b="0"/>
            <wp:docPr id="47" name="Picture 47" descr="C:\ATMControl\17-03-2017 12-06-53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TMControl\17-03-2017 12-06-53 ص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6E" w:rsidRDefault="0016326E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يظهر الاشة </w:t>
      </w:r>
      <w:r>
        <w:rPr>
          <w:lang w:bidi="ar-EG"/>
        </w:rPr>
        <w:t>form3</w:t>
      </w:r>
      <w:r>
        <w:rPr>
          <w:rFonts w:hint="cs"/>
          <w:rtl/>
          <w:lang w:bidi="ar-EG"/>
        </w:rPr>
        <w:t xml:space="preserve"> الخاصة باظهار بيانات جميع الموظفين</w:t>
      </w:r>
    </w:p>
    <w:p w:rsidR="009F370C" w:rsidRDefault="009F370C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16326E" w:rsidRPr="00B407FE" w:rsidRDefault="009F370C" w:rsidP="0016326E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</w:t>
      </w:r>
      <w:r w:rsidR="009000D0" w:rsidRPr="00B407FE">
        <w:rPr>
          <w:rFonts w:hint="cs"/>
          <w:b/>
          <w:bCs/>
          <w:u w:val="single"/>
          <w:rtl/>
          <w:lang w:bidi="ar-EG"/>
        </w:rPr>
        <w:t xml:space="preserve">مفتاح ملئ </w:t>
      </w:r>
      <w:r w:rsidR="009000D0" w:rsidRPr="00B407FE">
        <w:rPr>
          <w:b/>
          <w:bCs/>
          <w:u w:val="single"/>
          <w:lang w:bidi="ar-EG"/>
        </w:rPr>
        <w:t>textbox12</w:t>
      </w:r>
      <w:r w:rsidR="009000D0" w:rsidRPr="00B407FE">
        <w:rPr>
          <w:rFonts w:hint="cs"/>
          <w:b/>
          <w:bCs/>
          <w:u w:val="single"/>
          <w:rtl/>
          <w:lang w:bidi="ar-EG"/>
        </w:rPr>
        <w:t xml:space="preserve"> الخاص بالبحث باسم المستخدم في خاصية الملء التلقائي الذي يساعد في كتابة اسم</w:t>
      </w:r>
      <w:r w:rsidR="009000D0">
        <w:rPr>
          <w:rFonts w:hint="cs"/>
          <w:rtl/>
          <w:lang w:bidi="ar-EG"/>
        </w:rPr>
        <w:t xml:space="preserve"> </w:t>
      </w:r>
      <w:r w:rsidR="009000D0" w:rsidRPr="00B407FE">
        <w:rPr>
          <w:rFonts w:hint="cs"/>
          <w:b/>
          <w:bCs/>
          <w:u w:val="single"/>
          <w:rtl/>
          <w:lang w:bidi="ar-EG"/>
        </w:rPr>
        <w:t xml:space="preserve">المستخدم </w:t>
      </w:r>
    </w:p>
    <w:p w:rsidR="00911001" w:rsidRDefault="008E7DBF" w:rsidP="0016326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1876425"/>
            <wp:effectExtent l="0" t="0" r="9525" b="9525"/>
            <wp:docPr id="45" name="Picture 45" descr="C:\Users\Mina\Desktop\atm ado.net\21-03-2018 10-53-5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atm ado.net\21-03-2018 10-53-52 م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69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>نقوم بتفريغ خاصية الملئ التلقائي</w:t>
      </w:r>
    </w:p>
    <w:p w:rsidR="008B1AF4" w:rsidRDefault="008B1AF4" w:rsidP="0016326E">
      <w:pPr>
        <w:rPr>
          <w:lang w:bidi="ar-EG"/>
        </w:rPr>
      </w:pPr>
      <w:r>
        <w:rPr>
          <w:rFonts w:hint="cs"/>
          <w:rtl/>
          <w:lang w:bidi="ar-EG"/>
        </w:rPr>
        <w:t xml:space="preserve">و 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الخاص بالكائن</w:t>
      </w:r>
      <w:r>
        <w:rPr>
          <w:lang w:bidi="ar-EG"/>
        </w:rPr>
        <w:t>comm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الخاص بالكائن </w:t>
      </w:r>
      <w:r>
        <w:rPr>
          <w:lang w:bidi="ar-EG"/>
        </w:rPr>
        <w:t>comm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reader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>نقتح الاتصال بقاعدة البيانات</w:t>
      </w:r>
    </w:p>
    <w:p w:rsidR="008B1AF4" w:rsidRDefault="008B1AF4" w:rsidP="0016326E">
      <w:pPr>
        <w:rPr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r>
        <w:rPr>
          <w:lang w:bidi="ar-EG"/>
        </w:rPr>
        <w:t xml:space="preserve">dr </w:t>
      </w:r>
      <w:r>
        <w:rPr>
          <w:rFonts w:hint="cs"/>
          <w:rtl/>
          <w:lang w:bidi="ar-EG"/>
        </w:rPr>
        <w:t xml:space="preserve"> من تنفيذ الكائن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>نصنع دوارة للمرور على جميع البيانات المسترجعة من قاعدة البيانات عن طريق قرائة البيانات واحد تلو الاخر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>و نضيف اسم المستخدم الى خاصة الملئ التلقائي</w:t>
      </w:r>
    </w:p>
    <w:p w:rsidR="008B1AF4" w:rsidRDefault="008B1AF4" w:rsidP="0016326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</w:p>
    <w:p w:rsidR="008B1AF4" w:rsidRDefault="008B1AF4" w:rsidP="008B1AF4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5E1469" w:rsidRDefault="005E1469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FC1650" w:rsidRPr="00B407FE" w:rsidRDefault="00293C51" w:rsidP="0016326E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اظهار جميع الموظفين</w:t>
      </w:r>
    </w:p>
    <w:p w:rsidR="00293C51" w:rsidRPr="00B407FE" w:rsidRDefault="00293C51" w:rsidP="0016326E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_load</w:t>
      </w:r>
    </w:p>
    <w:p w:rsidR="00293C51" w:rsidRDefault="008B1AF4" w:rsidP="0016326E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1257300"/>
            <wp:effectExtent l="0" t="0" r="0" b="0"/>
            <wp:docPr id="74" name="Picture 74" descr="C:\Users\Mina\Desktop\atm ado.net\21-03-2018 11-04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atm ado.net\21-03-2018 11-04-41 م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51" w:rsidRDefault="00FF4B76" w:rsidP="00FF4B76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r>
        <w:rPr>
          <w:lang w:bidi="ar-EG"/>
        </w:rPr>
        <w:t>comm</w:t>
      </w:r>
    </w:p>
    <w:p w:rsidR="00FF4B76" w:rsidRDefault="00FF4B76" w:rsidP="00FF4B7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صنع متغير من النوع </w:t>
      </w:r>
      <w:r>
        <w:rPr>
          <w:lang w:bidi="ar-EG"/>
        </w:rPr>
        <w:t xml:space="preserve">sqldataadapter </w:t>
      </w:r>
      <w:r>
        <w:rPr>
          <w:rFonts w:hint="cs"/>
          <w:rtl/>
          <w:lang w:bidi="ar-EG"/>
        </w:rPr>
        <w:t xml:space="preserve"> و نمرر له جملة الاستعلام و كائن الاتصال</w:t>
      </w:r>
    </w:p>
    <w:p w:rsidR="00FF4B76" w:rsidRDefault="00FF4B76" w:rsidP="00FF4B7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dataset</w:t>
      </w:r>
    </w:p>
    <w:p w:rsidR="00FF4B76" w:rsidRDefault="00FF4B76" w:rsidP="00FF4B7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طلب من الكائن </w:t>
      </w:r>
      <w:r>
        <w:rPr>
          <w:lang w:bidi="ar-EG"/>
        </w:rPr>
        <w:t>dap</w:t>
      </w:r>
      <w:r>
        <w:rPr>
          <w:rFonts w:hint="cs"/>
          <w:rtl/>
          <w:lang w:bidi="ar-EG"/>
        </w:rPr>
        <w:t xml:space="preserve"> ان يقوم بملئ الكائ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بالبيانات</w:t>
      </w:r>
    </w:p>
    <w:p w:rsidR="00FF4B76" w:rsidRDefault="00FF4B76" w:rsidP="00FF4B76">
      <w:pPr>
        <w:rPr>
          <w:lang w:bidi="ar-EG"/>
        </w:rPr>
      </w:pPr>
      <w:r>
        <w:rPr>
          <w:rFonts w:hint="cs"/>
          <w:rtl/>
          <w:lang w:bidi="ar-EG"/>
        </w:rPr>
        <w:t xml:space="preserve">و نحدد مصدر البيانات للأداة </w:t>
      </w:r>
      <w:r>
        <w:rPr>
          <w:lang w:bidi="ar-EG"/>
        </w:rPr>
        <w:t>datagridview1</w:t>
      </w:r>
      <w:r>
        <w:rPr>
          <w:rFonts w:hint="cs"/>
          <w:rtl/>
          <w:lang w:bidi="ar-EG"/>
        </w:rPr>
        <w:t xml:space="preserve"> ليكون الجدول الاول الموجود بالكائن </w:t>
      </w:r>
      <w:r>
        <w:rPr>
          <w:lang w:bidi="ar-EG"/>
        </w:rPr>
        <w:t>dr</w:t>
      </w:r>
    </w:p>
    <w:p w:rsidR="00293C51" w:rsidRDefault="00293C51" w:rsidP="00FF4B76">
      <w:pPr>
        <w:rPr>
          <w:lang w:bidi="ar-EG"/>
        </w:rPr>
      </w:pPr>
      <w:r>
        <w:rPr>
          <w:rFonts w:hint="cs"/>
          <w:rtl/>
          <w:lang w:bidi="ar-EG"/>
        </w:rPr>
        <w:t>و نعيد تحميل الاداة</w:t>
      </w:r>
    </w:p>
    <w:p w:rsidR="00D425D0" w:rsidRPr="00B407FE" w:rsidRDefault="00D425D0" w:rsidP="00D425D0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_disposed</w:t>
      </w:r>
    </w:p>
    <w:p w:rsidR="00D425D0" w:rsidRPr="00FD3768" w:rsidRDefault="00D425D0" w:rsidP="001F67FD">
      <w:pPr>
        <w:rPr>
          <w:rtl/>
          <w:lang w:bidi="ar-EG"/>
        </w:rPr>
      </w:pPr>
      <w:r>
        <w:rPr>
          <w:rFonts w:hint="cs"/>
          <w:rtl/>
          <w:lang w:bidi="ar-EG"/>
        </w:rPr>
        <w:t>و يتم تنفيذه بعد اغلاق الفورم</w:t>
      </w:r>
    </w:p>
    <w:p w:rsidR="00D425D0" w:rsidRDefault="006F3EAC" w:rsidP="00D425D0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561975"/>
            <wp:effectExtent l="0" t="0" r="9525" b="9525"/>
            <wp:docPr id="79" name="Picture 79" descr="C:\Users\Mina\Desktop\atm ado.net\21-03-2018 11-05-1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atm ado.net\21-03-2018 11-05-10 م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9E" w:rsidRDefault="00D425D0" w:rsidP="006F3EAC">
      <w:pPr>
        <w:rPr>
          <w:rtl/>
          <w:lang w:bidi="ar-EG"/>
        </w:rPr>
      </w:pPr>
      <w:r>
        <w:rPr>
          <w:rFonts w:hint="cs"/>
          <w:rtl/>
          <w:lang w:bidi="ar-EG"/>
        </w:rPr>
        <w:t>و هنا نقوم باغلاق ا</w:t>
      </w:r>
      <w:r w:rsidR="006F3EAC">
        <w:rPr>
          <w:rFonts w:hint="cs"/>
          <w:rtl/>
          <w:lang w:bidi="ar-EG"/>
        </w:rPr>
        <w:t>لاتصال بقاعدة البيانات</w:t>
      </w:r>
    </w:p>
    <w:p w:rsidR="0009499E" w:rsidRDefault="0009499E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D425D0" w:rsidRPr="00B407FE" w:rsidRDefault="00880B8E" w:rsidP="00D425D0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برنامج الموظفين</w:t>
      </w:r>
    </w:p>
    <w:p w:rsidR="005E6610" w:rsidRDefault="005E6610" w:rsidP="00D425D0">
      <w:pPr>
        <w:rPr>
          <w:rtl/>
          <w:lang w:bidi="ar-EG"/>
        </w:rPr>
      </w:pPr>
      <w:r>
        <w:rPr>
          <w:rFonts w:hint="cs"/>
          <w:rtl/>
          <w:lang w:bidi="ar-EG"/>
        </w:rPr>
        <w:t>و هو البرنامج الخاص بتسجيل بيانات العملا عن طريق الموظفين</w:t>
      </w:r>
    </w:p>
    <w:p w:rsidR="00880B8E" w:rsidRPr="00B407FE" w:rsidRDefault="00E14FAB" w:rsidP="00D425D0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الموديول</w:t>
      </w:r>
    </w:p>
    <w:p w:rsidR="00E14FAB" w:rsidRDefault="00606970" w:rsidP="00D425D0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219450" cy="2066925"/>
            <wp:effectExtent l="0" t="0" r="0" b="9525"/>
            <wp:docPr id="80" name="Picture 80" descr="C:\Users\Mina\Desktop\atm ado.net\21-03-2018 11-10-1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atm ado.net\21-03-2018 11-10-19 م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70" w:rsidRDefault="00606970" w:rsidP="00D425D0">
      <w:pPr>
        <w:rPr>
          <w:lang w:bidi="ar-EG"/>
        </w:rPr>
      </w:pPr>
      <w:r>
        <w:rPr>
          <w:rFonts w:hint="cs"/>
          <w:rtl/>
          <w:lang w:bidi="ar-EG"/>
        </w:rPr>
        <w:t xml:space="preserve">نقوم باستيراد مكتبة </w:t>
      </w:r>
      <w:r>
        <w:rPr>
          <w:lang w:bidi="ar-EG"/>
        </w:rPr>
        <w:t>sqlclient</w:t>
      </w:r>
    </w:p>
    <w:p w:rsidR="00912D4F" w:rsidRDefault="00912D4F" w:rsidP="0060697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 w:rsidR="00606970">
        <w:rPr>
          <w:lang w:bidi="ar-EG"/>
        </w:rPr>
        <w:t xml:space="preserve">sqlconnection </w:t>
      </w:r>
      <w:r>
        <w:rPr>
          <w:lang w:bidi="ar-EG"/>
        </w:rPr>
        <w:t xml:space="preserve"> </w:t>
      </w:r>
      <w:r w:rsidR="0060697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 هو الخاص بالاتصال بقاعدة البيانات</w:t>
      </w:r>
    </w:p>
    <w:p w:rsidR="00912D4F" w:rsidRDefault="00912D4F" w:rsidP="00606970">
      <w:pPr>
        <w:rPr>
          <w:lang w:bidi="ar-EG"/>
        </w:rPr>
      </w:pPr>
      <w:r>
        <w:rPr>
          <w:rFonts w:hint="cs"/>
          <w:rtl/>
          <w:lang w:bidi="ar-EG"/>
        </w:rPr>
        <w:t xml:space="preserve">تعريف متغير من النوع </w:t>
      </w:r>
      <w:r w:rsidR="00606970">
        <w:rPr>
          <w:lang w:bidi="ar-EG"/>
        </w:rPr>
        <w:t>comm</w:t>
      </w:r>
      <w:r w:rsidR="00606970">
        <w:rPr>
          <w:rFonts w:hint="cs"/>
          <w:rtl/>
          <w:lang w:bidi="ar-EG"/>
        </w:rPr>
        <w:t xml:space="preserve"> و هو الخاص بتنفيذ اوامر </w:t>
      </w:r>
      <w:r w:rsidR="00606970">
        <w:rPr>
          <w:lang w:bidi="ar-EG"/>
        </w:rPr>
        <w:t>sql</w:t>
      </w:r>
    </w:p>
    <w:p w:rsidR="00912D4F" w:rsidRDefault="00912D4F" w:rsidP="00D425D0">
      <w:pPr>
        <w:rPr>
          <w:rtl/>
          <w:lang w:bidi="ar-EG"/>
        </w:rPr>
      </w:pPr>
      <w:r>
        <w:rPr>
          <w:rFonts w:hint="cs"/>
          <w:rtl/>
          <w:lang w:bidi="ar-EG"/>
        </w:rPr>
        <w:t>تعريف متغير من النوع النصي لحفظ معلومات الاتصال بقاعدة البيانات</w:t>
      </w:r>
    </w:p>
    <w:p w:rsidR="00912D4F" w:rsidRDefault="0008205E" w:rsidP="00D425D0">
      <w:pPr>
        <w:rPr>
          <w:rtl/>
          <w:lang w:bidi="ar-EG"/>
        </w:rPr>
      </w:pPr>
      <w:r>
        <w:rPr>
          <w:rFonts w:hint="cs"/>
          <w:rtl/>
          <w:lang w:bidi="ar-EG"/>
        </w:rPr>
        <w:t>تعريف متغير من النوع النصي لتسجيل اسم المستخدم</w:t>
      </w:r>
    </w:p>
    <w:p w:rsidR="00606970" w:rsidRDefault="00606970" w:rsidP="00D425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reader</w:t>
      </w:r>
      <w:r>
        <w:rPr>
          <w:rFonts w:hint="cs"/>
          <w:rtl/>
          <w:lang w:bidi="ar-EG"/>
        </w:rPr>
        <w:t xml:space="preserve"> لقراءة البيانات</w:t>
      </w:r>
    </w:p>
    <w:p w:rsidR="00EF0109" w:rsidRDefault="00EF0109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5E6610" w:rsidRPr="00B407FE" w:rsidRDefault="00EF0109" w:rsidP="00D425D0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الشاشة الرئيسية ( شاشة تسجيل الدخول )</w:t>
      </w:r>
    </w:p>
    <w:p w:rsidR="00CD11F5" w:rsidRPr="00B407FE" w:rsidRDefault="00CD11F5" w:rsidP="00D425D0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_load</w:t>
      </w:r>
    </w:p>
    <w:p w:rsidR="00EF0109" w:rsidRDefault="00382D3F" w:rsidP="00D425D0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447675"/>
            <wp:effectExtent l="0" t="0" r="9525" b="9525"/>
            <wp:docPr id="81" name="Picture 81" descr="C:\Users\Mina\Desktop\atm ado.net\21-03-2018 11-13-2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atm ado.net\21-03-2018 11-13-21 م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91" w:rsidRDefault="00CF1FAC" w:rsidP="00382D3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نضع معلومات </w:t>
      </w:r>
      <w:r w:rsidR="004937FA">
        <w:rPr>
          <w:rFonts w:hint="cs"/>
          <w:rtl/>
          <w:lang w:bidi="ar-EG"/>
        </w:rPr>
        <w:t xml:space="preserve">الاتصال بقاعدة البيانات داخل المتغير </w:t>
      </w:r>
      <w:r w:rsidR="004937FA">
        <w:rPr>
          <w:lang w:bidi="ar-EG"/>
        </w:rPr>
        <w:t>con</w:t>
      </w:r>
      <w:r w:rsidR="004937FA">
        <w:rPr>
          <w:rFonts w:hint="cs"/>
          <w:rtl/>
          <w:lang w:bidi="ar-EG"/>
        </w:rPr>
        <w:t xml:space="preserve"> </w:t>
      </w:r>
    </w:p>
    <w:p w:rsidR="00382D3F" w:rsidRDefault="00382D3F" w:rsidP="00382D3F">
      <w:pPr>
        <w:rPr>
          <w:rtl/>
          <w:lang w:bidi="ar-EG"/>
        </w:rPr>
      </w:pPr>
    </w:p>
    <w:p w:rsidR="00711491" w:rsidRPr="00B407FE" w:rsidRDefault="00711491" w:rsidP="00711491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مفتاح </w:t>
      </w:r>
      <w:r w:rsidRPr="00B407FE">
        <w:rPr>
          <w:b/>
          <w:bCs/>
          <w:u w:val="single"/>
          <w:lang w:bidi="ar-EG"/>
        </w:rPr>
        <w:t>exit</w:t>
      </w:r>
    </w:p>
    <w:p w:rsidR="00711491" w:rsidRDefault="00711491" w:rsidP="00711491">
      <w:pPr>
        <w:rPr>
          <w:lang w:bidi="ar-EG"/>
        </w:rPr>
      </w:pPr>
    </w:p>
    <w:p w:rsidR="00711491" w:rsidRDefault="00FF0EFA" w:rsidP="0071149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2275205" cy="914400"/>
            <wp:effectExtent l="0" t="0" r="0" b="0"/>
            <wp:docPr id="53" name="Picture 53" descr="C:\ATMControl\17-03-2017 12-56-45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TMControl\17-03-2017 12-56-45 ص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FA" w:rsidRDefault="00FF0EFA" w:rsidP="00711491">
      <w:pPr>
        <w:rPr>
          <w:rtl/>
          <w:lang w:bidi="ar-EG"/>
        </w:rPr>
      </w:pPr>
    </w:p>
    <w:p w:rsidR="009016C2" w:rsidRDefault="00FF0EFA" w:rsidP="00711491">
      <w:pPr>
        <w:rPr>
          <w:rtl/>
          <w:lang w:bidi="ar-EG"/>
        </w:rPr>
      </w:pPr>
      <w:r>
        <w:rPr>
          <w:rFonts w:hint="cs"/>
          <w:rtl/>
          <w:lang w:bidi="ar-EG"/>
        </w:rPr>
        <w:t>و هنا نقوم بانهاء البرنامج</w:t>
      </w:r>
    </w:p>
    <w:p w:rsidR="009016C2" w:rsidRDefault="009016C2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FF0EFA" w:rsidRPr="00B407FE" w:rsidRDefault="009016C2" w:rsidP="00711491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</w:t>
      </w:r>
      <w:r w:rsidR="00D0599E" w:rsidRPr="00B407FE">
        <w:rPr>
          <w:rFonts w:hint="cs"/>
          <w:b/>
          <w:bCs/>
          <w:u w:val="single"/>
          <w:rtl/>
          <w:lang w:bidi="ar-EG"/>
        </w:rPr>
        <w:t>مفتاح الدخول</w:t>
      </w:r>
    </w:p>
    <w:p w:rsidR="00D0599E" w:rsidRDefault="00382D3F" w:rsidP="0071149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2828925"/>
            <wp:effectExtent l="0" t="0" r="9525" b="9525"/>
            <wp:docPr id="82" name="Picture 82" descr="C:\Users\Mina\Desktop\atm ado.net\21-03-2018 11-14-0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atm ado.net\21-03-2018 11-14-03 م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37" w:rsidRDefault="00913F37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نقوم بفتح الجدول الخاص بالموظفين بتنفيذ الوظيفة </w:t>
      </w:r>
      <w:r>
        <w:rPr>
          <w:lang w:bidi="ar-EG"/>
        </w:rPr>
        <w:t>employeestatus</w:t>
      </w:r>
      <w:r>
        <w:rPr>
          <w:rFonts w:hint="cs"/>
          <w:rtl/>
          <w:lang w:bidi="ar-EG"/>
        </w:rPr>
        <w:t xml:space="preserve"> التي تقوم باختبار حالة الموظف فاذا مانت تنيجة تنفيذها  0 فمعنى ذلك انه لم يجد موظف باسم الدخول و الرقم السري المدخلان و يظهر رسالة تفيد بان اسم المستخدم او كلمة المرور غير صحيحة</w:t>
      </w:r>
    </w:p>
    <w:p w:rsidR="00913F37" w:rsidRDefault="00913F37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ت النتيجة 1 فمعنى ذلك انه وجد موظف بنفس البيانات و لكن الموظف موقوف و هنا يظهر رسالة تفيد بان البيانات صحيحة و لكن المستخدم موقوف مؤقتا</w:t>
      </w:r>
    </w:p>
    <w:p w:rsidR="00913F37" w:rsidRDefault="00644D2E" w:rsidP="00913F37">
      <w:pPr>
        <w:rPr>
          <w:lang w:bidi="ar-EG"/>
        </w:rPr>
      </w:pPr>
      <w:r>
        <w:rPr>
          <w:rFonts w:hint="cs"/>
          <w:rtl/>
          <w:lang w:bidi="ar-EG"/>
        </w:rPr>
        <w:t xml:space="preserve">غير ذلك فناه يضع اسم المستخدم الموجود في الاداة </w:t>
      </w:r>
      <w:r>
        <w:rPr>
          <w:lang w:bidi="ar-EG"/>
        </w:rPr>
        <w:t xml:space="preserve">textbox1 </w:t>
      </w:r>
      <w:r>
        <w:rPr>
          <w:rFonts w:hint="cs"/>
          <w:rtl/>
          <w:lang w:bidi="ar-EG"/>
        </w:rPr>
        <w:t xml:space="preserve"> داخل المتغير </w:t>
      </w:r>
      <w:r>
        <w:rPr>
          <w:lang w:bidi="ar-EG"/>
        </w:rPr>
        <w:t>empusername</w:t>
      </w:r>
    </w:p>
    <w:p w:rsidR="00644D2E" w:rsidRDefault="00644D2E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يظهر الشاشة الرئيسية </w:t>
      </w:r>
    </w:p>
    <w:p w:rsidR="00644D2E" w:rsidRDefault="00644D2E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>و يقوم باخفاء شاشة الدخول</w:t>
      </w:r>
    </w:p>
    <w:p w:rsidR="00806BE9" w:rsidRDefault="00806BE9" w:rsidP="00913F37">
      <w:pPr>
        <w:rPr>
          <w:rtl/>
          <w:lang w:bidi="ar-EG"/>
        </w:rPr>
      </w:pPr>
    </w:p>
    <w:p w:rsidR="00806BE9" w:rsidRDefault="00806BE9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06BE9" w:rsidRPr="00B407FE" w:rsidRDefault="00806BE9" w:rsidP="00913F37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الشاشة الرئيسية</w:t>
      </w:r>
    </w:p>
    <w:p w:rsidR="00806BE9" w:rsidRPr="00B407FE" w:rsidRDefault="00031E4E" w:rsidP="00913F37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كود مفتاح </w:t>
      </w:r>
      <w:r w:rsidRPr="00B407FE">
        <w:rPr>
          <w:b/>
          <w:bCs/>
          <w:u w:val="single"/>
          <w:lang w:bidi="ar-EG"/>
        </w:rPr>
        <w:t>new customer</w:t>
      </w:r>
    </w:p>
    <w:p w:rsidR="00031E4E" w:rsidRDefault="00031E4E" w:rsidP="00913F37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616585"/>
            <wp:effectExtent l="0" t="0" r="3175" b="0"/>
            <wp:docPr id="55" name="Picture 55" descr="C:\ATMControl\17-03-2017 01-39-4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TMControl\17-03-2017 01-39-40 ص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4E" w:rsidRDefault="0085127C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>و يقوم باظهار شاشة تسجيل عميل جديد</w:t>
      </w:r>
    </w:p>
    <w:p w:rsidR="0085127C" w:rsidRDefault="0085127C" w:rsidP="00913F37">
      <w:pPr>
        <w:rPr>
          <w:rtl/>
          <w:lang w:bidi="ar-EG"/>
        </w:rPr>
      </w:pPr>
    </w:p>
    <w:p w:rsidR="00BD69D2" w:rsidRDefault="00BD69D2" w:rsidP="00913F37">
      <w:pPr>
        <w:rPr>
          <w:rtl/>
          <w:lang w:bidi="ar-EG"/>
        </w:rPr>
      </w:pPr>
    </w:p>
    <w:p w:rsidR="00BD69D2" w:rsidRDefault="00BD69D2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BD69D2" w:rsidRPr="00B407FE" w:rsidRDefault="00BD69D2" w:rsidP="00913F37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البحث </w:t>
      </w:r>
    </w:p>
    <w:p w:rsidR="00BD69D2" w:rsidRDefault="00487191" w:rsidP="0048719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 wp14:anchorId="00610946" wp14:editId="25AD632D">
            <wp:extent cx="5276850" cy="2495550"/>
            <wp:effectExtent l="0" t="0" r="0" b="0"/>
            <wp:docPr id="46" name="Picture 46" descr="C:\Users\Mina\Desktop\atm ado.net\22-03-2018 03-39-1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2-03-2018 03-39-11 م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9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 نقوم بحجز متغير ن</w:t>
      </w:r>
      <w:r w:rsidR="00BD69D2">
        <w:rPr>
          <w:rFonts w:hint="cs"/>
          <w:rtl/>
          <w:lang w:bidi="ar-EG"/>
        </w:rPr>
        <w:t>صي لأستقبال رقم حساب العميل المراد البحث عنه</w:t>
      </w:r>
    </w:p>
    <w:p w:rsidR="00BD69D2" w:rsidRDefault="004B7079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>نظهر مربع ادخال لإستقبال رقم الحساب الخاص بالع</w:t>
      </w:r>
      <w:r w:rsidR="00666E86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>يل</w:t>
      </w:r>
    </w:p>
    <w:p w:rsidR="004B7079" w:rsidRDefault="004B7079" w:rsidP="00913F3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حذف المسافات من النص الموجود و نفحصه فاذا كان طول النص </w:t>
      </w:r>
      <w:r w:rsidR="00666E86">
        <w:rPr>
          <w:rFonts w:hint="cs"/>
          <w:rtl/>
          <w:lang w:bidi="ar-EG"/>
        </w:rPr>
        <w:t>بعد از</w:t>
      </w:r>
      <w:r>
        <w:rPr>
          <w:rFonts w:hint="cs"/>
          <w:rtl/>
          <w:lang w:bidi="ar-EG"/>
        </w:rPr>
        <w:t>ا</w:t>
      </w:r>
      <w:r w:rsidR="00666E86">
        <w:rPr>
          <w:rFonts w:hint="cs"/>
          <w:rtl/>
          <w:lang w:bidi="ar-EG"/>
        </w:rPr>
        <w:t>لة</w:t>
      </w:r>
      <w:r>
        <w:rPr>
          <w:rFonts w:hint="cs"/>
          <w:rtl/>
          <w:lang w:bidi="ar-EG"/>
        </w:rPr>
        <w:t xml:space="preserve"> المسافات يساوي 0 فانه يكون غير صحيح فيقوم بالخروج من الاجراء ولا يكمل</w:t>
      </w:r>
    </w:p>
    <w:p w:rsidR="00690687" w:rsidRDefault="00963178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</w:t>
      </w:r>
      <w:r w:rsidR="00690687">
        <w:rPr>
          <w:rFonts w:hint="cs"/>
          <w:rtl/>
          <w:lang w:bidi="ar-EG"/>
        </w:rPr>
        <w:t xml:space="preserve">امر </w:t>
      </w:r>
      <w:r w:rsidR="00690687">
        <w:rPr>
          <w:lang w:bidi="ar-EG"/>
        </w:rPr>
        <w:t>sql</w:t>
      </w:r>
      <w:r w:rsidR="00690687">
        <w:rPr>
          <w:rFonts w:hint="cs"/>
          <w:rtl/>
          <w:lang w:bidi="ar-EG"/>
        </w:rPr>
        <w:t xml:space="preserve"> الخاص بالكائن </w:t>
      </w:r>
      <w:r w:rsidR="00690687">
        <w:rPr>
          <w:lang w:bidi="ar-EG"/>
        </w:rPr>
        <w:t>comm</w:t>
      </w:r>
    </w:p>
    <w:p w:rsidR="00690687" w:rsidRDefault="00690687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>نحدد له كائن الاتصال بقاعدة البيانات</w:t>
      </w:r>
    </w:p>
    <w:p w:rsidR="00690687" w:rsidRDefault="00690687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يكون نص</w:t>
      </w:r>
    </w:p>
    <w:p w:rsidR="00690687" w:rsidRDefault="003736CD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3736CD" w:rsidRDefault="003736CD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reader</w:t>
      </w:r>
      <w:r>
        <w:rPr>
          <w:rFonts w:hint="cs"/>
          <w:rtl/>
          <w:lang w:bidi="ar-EG"/>
        </w:rPr>
        <w:t xml:space="preserve"> لقراءة البيانات </w:t>
      </w:r>
    </w:p>
    <w:p w:rsidR="00FA7A57" w:rsidRDefault="00FA7A57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بقوم بقارءة البيانات</w:t>
      </w:r>
    </w:p>
    <w:p w:rsidR="00FA7A57" w:rsidRDefault="00FA7A57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اذالم يكن به بيانات نظر رسالة بأنه لم يتم العثور على العميل</w:t>
      </w:r>
      <w:r w:rsidR="003D6E86">
        <w:rPr>
          <w:rFonts w:hint="cs"/>
          <w:rtl/>
          <w:lang w:bidi="ar-EG"/>
        </w:rPr>
        <w:t xml:space="preserve"> </w:t>
      </w:r>
    </w:p>
    <w:p w:rsidR="003D6E86" w:rsidRDefault="003D6E86" w:rsidP="0069068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غلق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و نغلق الاتصال بقاعدة البيانات و نخرج من الاجارء الحالي ولا نكمل الكود</w:t>
      </w:r>
    </w:p>
    <w:p w:rsidR="00FF3EDB" w:rsidRDefault="00742763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غي</w:t>
      </w:r>
      <w:r w:rsidR="0069616C">
        <w:rPr>
          <w:rFonts w:hint="cs"/>
          <w:rtl/>
          <w:lang w:bidi="ar-EG"/>
        </w:rPr>
        <w:t>ر ذلك يقوم باظهار الشاشة بيانات العميل</w:t>
      </w:r>
    </w:p>
    <w:p w:rsidR="00FF3EDB" w:rsidRDefault="00FF3EDB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42763" w:rsidRPr="00B407FE" w:rsidRDefault="00FF3EDB" w:rsidP="002D2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تسجيل بيانات عميل جديد</w:t>
      </w:r>
    </w:p>
    <w:p w:rsidR="0096249A" w:rsidRDefault="00375283" w:rsidP="0096249A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 wp14:anchorId="47FE6C72" wp14:editId="06931EF8">
            <wp:extent cx="5267325" cy="3190875"/>
            <wp:effectExtent l="0" t="0" r="9525" b="9525"/>
            <wp:docPr id="48" name="Picture 48" descr="C:\Users\Mina\Desktop\atm ado.net\22-03-2018 06-07-5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atm ado.net\22-03-2018 06-07-55 م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49A">
        <w:rPr>
          <w:rFonts w:hint="cs"/>
          <w:rtl/>
          <w:lang w:bidi="ar-EG"/>
        </w:rPr>
        <w:t xml:space="preserve">نحدد كائن الاتصال بقاعد البيانات للكائن </w:t>
      </w:r>
      <w:r w:rsidR="0096249A">
        <w:rPr>
          <w:lang w:bidi="ar-EG"/>
        </w:rPr>
        <w:t>comm</w:t>
      </w:r>
      <w:r w:rsidR="0096249A">
        <w:rPr>
          <w:rFonts w:hint="cs"/>
          <w:rtl/>
          <w:lang w:bidi="ar-EG"/>
        </w:rPr>
        <w:t xml:space="preserve"> ليكون </w:t>
      </w:r>
      <w:r w:rsidR="0096249A">
        <w:rPr>
          <w:lang w:bidi="ar-EG"/>
        </w:rPr>
        <w:t>conn</w:t>
      </w:r>
    </w:p>
    <w:p w:rsidR="0096249A" w:rsidRDefault="0096249A" w:rsidP="0096249A">
      <w:pPr>
        <w:rPr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يكون نص</w:t>
      </w:r>
    </w:p>
    <w:p w:rsidR="0096249A" w:rsidRDefault="0096249A" w:rsidP="0096249A">
      <w:pPr>
        <w:rPr>
          <w:lang w:bidi="ar-EG"/>
        </w:rPr>
      </w:pPr>
      <w:r>
        <w:rPr>
          <w:rFonts w:hint="cs"/>
          <w:rtl/>
          <w:lang w:bidi="ar-EG"/>
        </w:rPr>
        <w:t>نلغي جميع الباراميتر من الكائن</w:t>
      </w:r>
      <w:r>
        <w:rPr>
          <w:lang w:bidi="ar-EG"/>
        </w:rPr>
        <w:t>comm</w:t>
      </w:r>
    </w:p>
    <w:p w:rsidR="0096249A" w:rsidRDefault="0096249A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اضافة بيانات العميل عن طريق اضافة باراميترز ل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كن بيانات حسب الاداة الموجود فيها</w:t>
      </w:r>
    </w:p>
    <w:p w:rsidR="0096249A" w:rsidRDefault="0096249A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mm</w:t>
      </w:r>
    </w:p>
    <w:p w:rsidR="0096249A" w:rsidRDefault="0096249A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يقاعدة البيانات</w:t>
      </w:r>
    </w:p>
    <w:p w:rsidR="001A0E6F" w:rsidRDefault="0096249A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 عددي</w:t>
      </w:r>
    </w:p>
    <w:p w:rsidR="001A0E6F" w:rsidRDefault="001A0E6F" w:rsidP="0096249A">
      <w:pPr>
        <w:rPr>
          <w:lang w:bidi="ar-EG"/>
        </w:rPr>
      </w:pPr>
      <w:r>
        <w:rPr>
          <w:rFonts w:hint="cs"/>
          <w:rtl/>
          <w:lang w:bidi="ar-EG"/>
        </w:rPr>
        <w:t xml:space="preserve">نخصص له  قيمة الناتج من تنفيذ </w:t>
      </w:r>
      <w:r w:rsidR="002E172E">
        <w:rPr>
          <w:rFonts w:hint="cs"/>
          <w:rtl/>
          <w:lang w:bidi="ar-EG"/>
        </w:rPr>
        <w:t xml:space="preserve">الكائن </w:t>
      </w:r>
      <w:r w:rsidR="002E172E">
        <w:rPr>
          <w:lang w:bidi="ar-EG"/>
        </w:rPr>
        <w:t>comm</w:t>
      </w:r>
      <w:r w:rsidR="002E172E">
        <w:rPr>
          <w:rFonts w:hint="cs"/>
          <w:rtl/>
          <w:lang w:bidi="ar-EG"/>
        </w:rPr>
        <w:t xml:space="preserve"> لأمر </w:t>
      </w:r>
      <w:r w:rsidR="002E172E">
        <w:rPr>
          <w:lang w:bidi="ar-EG"/>
        </w:rPr>
        <w:t>sql</w:t>
      </w:r>
    </w:p>
    <w:p w:rsidR="002E172E" w:rsidRDefault="002E172E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>نختبر القيمة فاذا كانت اكبر من صفر نظهر رسالة بأنه تم تسجيل بيانات العميل الجديد</w:t>
      </w:r>
    </w:p>
    <w:p w:rsidR="002E172E" w:rsidRDefault="002E172E" w:rsidP="0096249A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يظهر رسالة بانه فشلت  عملية التسجيل</w:t>
      </w:r>
    </w:p>
    <w:p w:rsidR="002E172E" w:rsidRPr="002E172E" w:rsidRDefault="002E172E" w:rsidP="0096249A">
      <w:pPr>
        <w:rPr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1A0E6F" w:rsidRDefault="001A0E6F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D41F83" w:rsidRDefault="00D41F83" w:rsidP="0096249A">
      <w:pPr>
        <w:rPr>
          <w:rtl/>
          <w:lang w:bidi="ar-EG"/>
        </w:rPr>
      </w:pPr>
    </w:p>
    <w:p w:rsidR="00D356FA" w:rsidRPr="00B407FE" w:rsidRDefault="00D41F83" w:rsidP="002D2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شاشة الخاصة </w:t>
      </w:r>
      <w:r w:rsidR="00377A0C" w:rsidRPr="00B407FE">
        <w:rPr>
          <w:rFonts w:hint="cs"/>
          <w:b/>
          <w:bCs/>
          <w:u w:val="single"/>
          <w:rtl/>
          <w:lang w:bidi="ar-EG"/>
        </w:rPr>
        <w:t>باظهار بيانات العملاء</w:t>
      </w:r>
    </w:p>
    <w:p w:rsidR="00377A0C" w:rsidRPr="00B407FE" w:rsidRDefault="007A7742" w:rsidP="002D2A26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load</w:t>
      </w:r>
    </w:p>
    <w:p w:rsidR="007A7742" w:rsidRDefault="00B7254C" w:rsidP="002D2A26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3571875"/>
            <wp:effectExtent l="0" t="0" r="0" b="9525"/>
            <wp:docPr id="49" name="Picture 49" descr="C:\Users\Mina\Desktop\atm ado.net\24-03-2018 01-39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4-03-2018 01-39-41 م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42" w:rsidRDefault="007A7742" w:rsidP="007A7742">
      <w:pPr>
        <w:rPr>
          <w:rtl/>
          <w:lang w:bidi="ar-EG"/>
        </w:rPr>
      </w:pPr>
      <w:r>
        <w:rPr>
          <w:rFonts w:hint="cs"/>
          <w:rtl/>
          <w:lang w:bidi="ar-EG"/>
        </w:rPr>
        <w:t>عند اظهار الفورم يكود قد مر على مفتاح البحث و يكود قد وجد عميل بنفس البيانات المدخلة في البحث و يتم تنفيذ الاتي</w:t>
      </w:r>
    </w:p>
    <w:p w:rsidR="007A7742" w:rsidRDefault="00D704F5" w:rsidP="007A7742">
      <w:pPr>
        <w:rPr>
          <w:lang w:bidi="ar-EG"/>
        </w:rPr>
      </w:pPr>
      <w:r>
        <w:rPr>
          <w:rFonts w:hint="cs"/>
          <w:rtl/>
          <w:lang w:bidi="ar-EG"/>
        </w:rPr>
        <w:t xml:space="preserve">نخصص القيم الموجودة بالخقول بقاعدة البيانات بداخل ادوات </w:t>
      </w:r>
      <w:r>
        <w:rPr>
          <w:lang w:bidi="ar-EG"/>
        </w:rPr>
        <w:t>textbox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heckbox</w:t>
      </w:r>
    </w:p>
    <w:p w:rsidR="009D76CE" w:rsidRDefault="009D76CE" w:rsidP="007A7742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اداة </w:t>
      </w:r>
      <w:r>
        <w:rPr>
          <w:lang w:bidi="ar-EG"/>
        </w:rPr>
        <w:t>dr</w:t>
      </w:r>
    </w:p>
    <w:p w:rsidR="00D704F5" w:rsidRDefault="009D76CE" w:rsidP="007A7742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مع قاعدة البيانات</w:t>
      </w:r>
    </w:p>
    <w:p w:rsidR="00B60EE6" w:rsidRDefault="00215B9C" w:rsidP="00B60EE6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 w:rsidR="00B60EE6">
        <w:rPr>
          <w:rFonts w:hint="cs"/>
          <w:rtl/>
          <w:lang w:bidi="ar-EG"/>
        </w:rPr>
        <w:t xml:space="preserve"> للكائن </w:t>
      </w:r>
      <w:r w:rsidR="00B60EE6">
        <w:rPr>
          <w:lang w:bidi="ar-EG"/>
        </w:rPr>
        <w:t>comm</w:t>
      </w:r>
      <w:r w:rsidR="00B60EE6">
        <w:rPr>
          <w:rFonts w:hint="cs"/>
          <w:rtl/>
          <w:lang w:bidi="ar-EG"/>
        </w:rPr>
        <w:t xml:space="preserve"> ليكون تنفيذ الدالة </w:t>
      </w:r>
      <w:r w:rsidR="00B60EE6">
        <w:rPr>
          <w:lang w:bidi="ar-EG"/>
        </w:rPr>
        <w:t>getbalance</w:t>
      </w:r>
    </w:p>
    <w:p w:rsidR="00B60EE6" w:rsidRDefault="00B60EE6" w:rsidP="00B60EE6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B60EE6" w:rsidRDefault="0025396F" w:rsidP="0025396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25396F" w:rsidRDefault="0025396F" w:rsidP="0025396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يقوم بقاراءة البيانات </w:t>
      </w:r>
    </w:p>
    <w:p w:rsidR="0025396F" w:rsidRDefault="0025396F" w:rsidP="0025396F">
      <w:pPr>
        <w:rPr>
          <w:lang w:bidi="ar-EG"/>
        </w:rPr>
      </w:pPr>
      <w:r>
        <w:rPr>
          <w:rFonts w:hint="cs"/>
          <w:rtl/>
          <w:lang w:bidi="ar-EG"/>
        </w:rPr>
        <w:t xml:space="preserve">نأخذ القيمة منه و نخصصها لالداة </w:t>
      </w:r>
      <w:r>
        <w:rPr>
          <w:lang w:bidi="ar-EG"/>
        </w:rPr>
        <w:t>textbox13</w:t>
      </w:r>
    </w:p>
    <w:p w:rsidR="0025396F" w:rsidRDefault="0025396F" w:rsidP="0025396F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</w:p>
    <w:p w:rsidR="0025396F" w:rsidRDefault="0025396F" w:rsidP="0025396F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25396F" w:rsidRDefault="0025396F" w:rsidP="0025396F">
      <w:pPr>
        <w:rPr>
          <w:lang w:bidi="ar-EG"/>
        </w:rPr>
      </w:pPr>
      <w:r>
        <w:rPr>
          <w:rFonts w:hint="cs"/>
          <w:rtl/>
          <w:lang w:bidi="ar-EG"/>
        </w:rPr>
        <w:t xml:space="preserve">نأخذ قيمة الاداة </w:t>
      </w:r>
      <w:r>
        <w:rPr>
          <w:lang w:bidi="ar-EG"/>
        </w:rPr>
        <w:t>textbox11</w:t>
      </w:r>
      <w:r>
        <w:rPr>
          <w:rFonts w:hint="cs"/>
          <w:rtl/>
          <w:lang w:bidi="ar-EG"/>
        </w:rPr>
        <w:t xml:space="preserve"> و نضعها في المتغير </w:t>
      </w:r>
      <w:r>
        <w:rPr>
          <w:lang w:bidi="ar-EG"/>
        </w:rPr>
        <w:t>ss</w:t>
      </w:r>
    </w:p>
    <w:p w:rsidR="00361692" w:rsidRDefault="00361692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361692" w:rsidRPr="00B407FE" w:rsidRDefault="00361692" w:rsidP="007A7742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تحديث</w:t>
      </w:r>
    </w:p>
    <w:p w:rsidR="00D704F5" w:rsidRDefault="00DF69F3" w:rsidP="007A774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4410075"/>
            <wp:effectExtent l="0" t="0" r="9525" b="9525"/>
            <wp:docPr id="50" name="Picture 50" descr="C:\Users\Mina\Desktop\atm ado.net\24-03-2018 02-34-0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atm ado.net\24-03-2018 02-34-00 م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6C" w:rsidRDefault="00FC6766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mm</w:t>
      </w:r>
    </w:p>
    <w:p w:rsidR="00FC6766" w:rsidRDefault="00FC6766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فرغ جميع الباراميتر لهذا الكائن</w:t>
      </w:r>
    </w:p>
    <w:p w:rsidR="00FC6766" w:rsidRDefault="00FC6766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ضيف باراميتر حسب البيانات التي سيتم ادخالها بقاعدة البيانات </w:t>
      </w:r>
    </w:p>
    <w:p w:rsidR="00A50659" w:rsidRDefault="00BA074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BA074D" w:rsidRDefault="00BA074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 من النوع العددي</w:t>
      </w:r>
    </w:p>
    <w:p w:rsidR="00BA074D" w:rsidRDefault="00BA074D" w:rsidP="002D2A26">
      <w:pPr>
        <w:rPr>
          <w:lang w:bidi="ar-EG"/>
        </w:rPr>
      </w:pPr>
      <w:r>
        <w:rPr>
          <w:rFonts w:hint="cs"/>
          <w:rtl/>
          <w:lang w:bidi="ar-EG"/>
        </w:rPr>
        <w:t xml:space="preserve">نخصص له قيمتنه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BA074D" w:rsidRDefault="00BA074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اذا كانت اكبر من صفر </w:t>
      </w:r>
    </w:p>
    <w:p w:rsidR="00A50659" w:rsidRDefault="00A50659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ظهر رسالة يتمام عملية التحديث</w:t>
      </w:r>
    </w:p>
    <w:p w:rsidR="00BA074D" w:rsidRDefault="00BA074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نظهر رسالة بفشل عملية التحديث</w:t>
      </w:r>
    </w:p>
    <w:p w:rsidR="00A50659" w:rsidRDefault="00BA074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937E65" w:rsidRDefault="00937E65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37E65" w:rsidRPr="00B407FE" w:rsidRDefault="00937E65" w:rsidP="002D2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حذف</w:t>
      </w:r>
    </w:p>
    <w:p w:rsidR="00937E65" w:rsidRDefault="00B02EC4" w:rsidP="002D2A26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2266950"/>
            <wp:effectExtent l="0" t="0" r="0" b="0"/>
            <wp:docPr id="51" name="Picture 51" descr="C:\Users\Mina\Desktop\atm ado.net\24-03-2018 03-11-3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atm ado.net\24-03-2018 03-11-31 م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57" w:rsidRDefault="00C86757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ظهر رسالة تأكيد على عملية الحذف</w:t>
      </w:r>
    </w:p>
    <w:p w:rsidR="00C86757" w:rsidRDefault="00C86757" w:rsidP="00B02EC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في حالة الضغط على مفتاح </w:t>
      </w:r>
      <w:r>
        <w:rPr>
          <w:lang w:bidi="ar-EG"/>
        </w:rPr>
        <w:t>yes</w:t>
      </w:r>
      <w:r>
        <w:rPr>
          <w:rFonts w:hint="cs"/>
          <w:rtl/>
          <w:lang w:bidi="ar-EG"/>
        </w:rPr>
        <w:t xml:space="preserve"> نقوم</w:t>
      </w:r>
      <w:r w:rsidR="00B02EC4">
        <w:rPr>
          <w:rFonts w:hint="cs"/>
          <w:rtl/>
          <w:lang w:bidi="ar-EG"/>
        </w:rPr>
        <w:t xml:space="preserve"> بتحديد جملة </w:t>
      </w:r>
      <w:r w:rsidR="00B02EC4">
        <w:rPr>
          <w:lang w:bidi="ar-EG"/>
        </w:rPr>
        <w:t>sql</w:t>
      </w:r>
      <w:r w:rsidR="00B02EC4">
        <w:rPr>
          <w:rFonts w:hint="cs"/>
          <w:rtl/>
          <w:lang w:bidi="ar-EG"/>
        </w:rPr>
        <w:t xml:space="preserve"> للكائن </w:t>
      </w:r>
      <w:r w:rsidR="00B02EC4">
        <w:rPr>
          <w:lang w:bidi="ar-EG"/>
        </w:rPr>
        <w:t>comm</w:t>
      </w:r>
    </w:p>
    <w:p w:rsidR="00B02EC4" w:rsidRDefault="00B02EC4" w:rsidP="00B02EC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لغي الباراميتر من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و نضيف واحد فقط يحتوي على رقم الحساب الخاص بالعميل</w:t>
      </w:r>
    </w:p>
    <w:p w:rsidR="00B02EC4" w:rsidRDefault="00B02EC4" w:rsidP="00B02EC4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B02EC4" w:rsidRDefault="00B02EC4" w:rsidP="00B02EC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عددي و نحدد له قيمته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C86757" w:rsidRDefault="00B93A68" w:rsidP="00B93A6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اذا كانت اكبر من صفر </w:t>
      </w:r>
      <w:r w:rsidR="00C86757">
        <w:rPr>
          <w:rFonts w:hint="cs"/>
          <w:rtl/>
          <w:lang w:bidi="ar-EG"/>
        </w:rPr>
        <w:t>نظهر رسالة تفيد بنجاح عملية الحذف</w:t>
      </w:r>
    </w:p>
    <w:p w:rsidR="00B93A68" w:rsidRDefault="00B93A68" w:rsidP="002F6D08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نظهر رسالة بفشل عملية الحذف</w:t>
      </w:r>
    </w:p>
    <w:p w:rsidR="00C86757" w:rsidRDefault="00B93A68" w:rsidP="002F6D08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2F6D08" w:rsidRDefault="002F6D08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C86757" w:rsidRPr="00B407FE" w:rsidRDefault="00745C57" w:rsidP="00565920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المفاتيح ايداع و سحب و رصيد </w:t>
      </w:r>
      <w:r w:rsidR="00565920" w:rsidRPr="00B407FE">
        <w:rPr>
          <w:rFonts w:hint="cs"/>
          <w:b/>
          <w:bCs/>
          <w:u w:val="single"/>
          <w:rtl/>
          <w:lang w:bidi="ar-EG"/>
        </w:rPr>
        <w:t>العمليات</w:t>
      </w:r>
    </w:p>
    <w:p w:rsidR="00745C57" w:rsidRDefault="00C37D98" w:rsidP="002D2A26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2466975"/>
            <wp:effectExtent l="0" t="0" r="3175" b="9525"/>
            <wp:docPr id="61" name="Picture 61" descr="C:\ATMControl\19-03-2017 12-30-41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TMControl\19-03-2017 12-30-41 ص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98" w:rsidRDefault="00C37D98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قوم باظهار الشاشات الخاصة بكل مفتاح</w:t>
      </w:r>
    </w:p>
    <w:p w:rsidR="002F0401" w:rsidRDefault="002F0401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2F0401" w:rsidRPr="00B407FE" w:rsidRDefault="002F0401" w:rsidP="002D2A26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</w:t>
      </w:r>
      <w:r w:rsidRPr="00B407FE">
        <w:rPr>
          <w:b/>
          <w:bCs/>
          <w:u w:val="single"/>
          <w:lang w:bidi="ar-EG"/>
        </w:rPr>
        <w:t>newpin</w:t>
      </w:r>
    </w:p>
    <w:p w:rsidR="002F0401" w:rsidRDefault="002F0401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و هو يقوم بتغير الرقم السري الخاص الخاص بالعميل</w:t>
      </w:r>
    </w:p>
    <w:p w:rsidR="002F0401" w:rsidRDefault="00657A3C" w:rsidP="002D2A26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446405"/>
            <wp:effectExtent l="0" t="0" r="3175" b="0"/>
            <wp:docPr id="62" name="Picture 62" descr="C:\ATMControl\19-03-2017 12-32-5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TMControl\19-03-2017 12-32-56 ص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3C" w:rsidRDefault="00657A3C" w:rsidP="002D2A26">
      <w:pPr>
        <w:rPr>
          <w:rtl/>
          <w:lang w:bidi="ar-EG"/>
        </w:rPr>
      </w:pPr>
    </w:p>
    <w:p w:rsidR="00657A3C" w:rsidRDefault="00657A3C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و نستخد</w:t>
      </w:r>
      <w:r w:rsidR="00011C2A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 xml:space="preserve"> الامر </w:t>
      </w:r>
      <w:r>
        <w:rPr>
          <w:lang w:bidi="ar-EG"/>
        </w:rPr>
        <w:t>newguid</w:t>
      </w:r>
      <w:r>
        <w:rPr>
          <w:rFonts w:hint="cs"/>
          <w:rtl/>
          <w:lang w:bidi="ar-EG"/>
        </w:rPr>
        <w:t xml:space="preserve"> و الذي يقوم كل مرة بالحصول على رقم جديدلا يتكرر</w:t>
      </w:r>
    </w:p>
    <w:p w:rsidR="00657A3C" w:rsidRDefault="009E387B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و نقوم بالحصول على 8 حروف من جهة اليسار</w:t>
      </w:r>
    </w:p>
    <w:p w:rsidR="009E5F2C" w:rsidRDefault="009E5F2C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E5F2C" w:rsidRPr="00B407FE" w:rsidRDefault="001A6F48" w:rsidP="002D2A26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 xml:space="preserve">اكواد شاشة الايداع </w:t>
      </w:r>
      <w:r w:rsidRPr="00B407FE">
        <w:rPr>
          <w:b/>
          <w:bCs/>
          <w:u w:val="single"/>
          <w:lang w:bidi="ar-EG"/>
        </w:rPr>
        <w:t>deposits</w:t>
      </w:r>
    </w:p>
    <w:p w:rsidR="001A6F48" w:rsidRDefault="00495675" w:rsidP="002D2A26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1990725"/>
            <wp:effectExtent l="0" t="0" r="9525" b="9525"/>
            <wp:docPr id="52" name="Picture 52" descr="C:\Users\Mina\Desktop\atm ado.net\24-03-2018 04-07-0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atm ado.net\24-03-2018 04-07-09 م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75" w:rsidRDefault="004C1B21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>نقوم بحجز متغ</w:t>
      </w:r>
      <w:r w:rsidR="00495675">
        <w:rPr>
          <w:rFonts w:hint="cs"/>
          <w:rtl/>
          <w:lang w:bidi="ar-EG"/>
        </w:rPr>
        <w:t>يرات و تخصص القيم من الادوات على</w:t>
      </w:r>
      <w:r>
        <w:rPr>
          <w:rFonts w:hint="cs"/>
          <w:rtl/>
          <w:lang w:bidi="ar-EG"/>
        </w:rPr>
        <w:t xml:space="preserve"> الفورم </w:t>
      </w:r>
    </w:p>
    <w:p w:rsidR="00495675" w:rsidRDefault="00495675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جميع هذه القيم داخل متغير واحد لتكوين جملة </w:t>
      </w:r>
      <w:r>
        <w:rPr>
          <w:lang w:bidi="ar-EG"/>
        </w:rPr>
        <w:t>sql</w:t>
      </w:r>
    </w:p>
    <w:p w:rsidR="00495675" w:rsidRDefault="00495675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هذه الجملة للكائن </w:t>
      </w:r>
      <w:r>
        <w:rPr>
          <w:lang w:bidi="ar-EG"/>
        </w:rPr>
        <w:t>comm</w:t>
      </w:r>
    </w:p>
    <w:p w:rsidR="00495675" w:rsidRDefault="00495675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495675" w:rsidRDefault="00495675" w:rsidP="00495675">
      <w:pPr>
        <w:rPr>
          <w:lang w:bidi="ar-EG"/>
        </w:rPr>
      </w:pPr>
      <w:r>
        <w:rPr>
          <w:rFonts w:hint="cs"/>
          <w:rtl/>
          <w:lang w:bidi="ar-EG"/>
        </w:rPr>
        <w:t xml:space="preserve">نخصص قيمة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جملة </w:t>
      </w:r>
      <w:r>
        <w:rPr>
          <w:lang w:bidi="ar-EG"/>
        </w:rPr>
        <w:t>sql</w:t>
      </w:r>
      <w:r w:rsidR="003853F7">
        <w:rPr>
          <w:rFonts w:hint="cs"/>
          <w:rtl/>
          <w:lang w:bidi="ar-EG"/>
        </w:rPr>
        <w:t xml:space="preserve"> للكائن </w:t>
      </w:r>
      <w:r w:rsidR="003853F7">
        <w:rPr>
          <w:lang w:bidi="ar-EG"/>
        </w:rPr>
        <w:t>dr</w:t>
      </w:r>
    </w:p>
    <w:p w:rsidR="003853F7" w:rsidRDefault="003853F7" w:rsidP="00495675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يقراء البيانات</w:t>
      </w:r>
    </w:p>
    <w:p w:rsidR="003853F7" w:rsidRDefault="003853F7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ظهر القيمة المقروئة في رسالة </w:t>
      </w:r>
    </w:p>
    <w:p w:rsidR="00121F59" w:rsidRDefault="003853F7" w:rsidP="00495675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</w:p>
    <w:p w:rsidR="003853F7" w:rsidRDefault="003853F7" w:rsidP="00495675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121F59" w:rsidRDefault="00121F59" w:rsidP="00121F59">
      <w:pPr>
        <w:rPr>
          <w:rtl/>
          <w:lang w:bidi="ar-EG"/>
        </w:rPr>
      </w:pPr>
      <w:r>
        <w:rPr>
          <w:rFonts w:hint="cs"/>
          <w:rtl/>
          <w:lang w:bidi="ar-EG"/>
        </w:rPr>
        <w:t>و نزيل الفورم الحالية من الذاكرة</w:t>
      </w:r>
    </w:p>
    <w:p w:rsidR="00121F59" w:rsidRDefault="00121F59" w:rsidP="00121F59">
      <w:pPr>
        <w:rPr>
          <w:rtl/>
          <w:lang w:bidi="ar-EG"/>
        </w:rPr>
      </w:pPr>
    </w:p>
    <w:p w:rsidR="00745C57" w:rsidRDefault="00745C57" w:rsidP="002D2A26">
      <w:pPr>
        <w:rPr>
          <w:rtl/>
          <w:lang w:bidi="ar-EG"/>
        </w:rPr>
      </w:pPr>
    </w:p>
    <w:p w:rsidR="00B86F88" w:rsidRDefault="00B86F88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B86F88" w:rsidRPr="00B407FE" w:rsidRDefault="00B86F88" w:rsidP="002D2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المسحوبات</w:t>
      </w:r>
    </w:p>
    <w:p w:rsidR="00B86F88" w:rsidRPr="00B407FE" w:rsidRDefault="00147AEB" w:rsidP="002D2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</w:t>
      </w:r>
      <w:r w:rsidR="00B407FE" w:rsidRPr="00B407FE">
        <w:rPr>
          <w:rFonts w:hint="cs"/>
          <w:b/>
          <w:bCs/>
          <w:u w:val="single"/>
          <w:rtl/>
          <w:lang w:bidi="ar-EG"/>
        </w:rPr>
        <w:t>ا</w:t>
      </w:r>
      <w:r w:rsidRPr="00B407FE">
        <w:rPr>
          <w:rFonts w:hint="cs"/>
          <w:b/>
          <w:bCs/>
          <w:u w:val="single"/>
          <w:rtl/>
          <w:lang w:bidi="ar-EG"/>
        </w:rPr>
        <w:t>د مفتاح حفظ</w:t>
      </w:r>
    </w:p>
    <w:p w:rsidR="00147AEB" w:rsidRDefault="001F16D2" w:rsidP="002D2A26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1971675"/>
            <wp:effectExtent l="0" t="0" r="9525" b="9525"/>
            <wp:docPr id="54" name="Picture 54" descr="C:\Users\Mina\Desktop\atm ado.net\24-03-2018 04-33-5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atm ado.net\24-03-2018 04-33-53 م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5F" w:rsidRDefault="00410C5F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حجز متغيرات نقوم من خلالها </w:t>
      </w:r>
      <w:r w:rsidR="00D263F5">
        <w:rPr>
          <w:rFonts w:hint="cs"/>
          <w:rtl/>
          <w:lang w:bidi="ar-EG"/>
        </w:rPr>
        <w:t>بالحصول على بيانات عملية السحب</w:t>
      </w:r>
    </w:p>
    <w:p w:rsidR="001F16D2" w:rsidRDefault="001F16D2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قوم بتجميع هذه القيم لتكوين جملة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</w:t>
      </w:r>
    </w:p>
    <w:p w:rsidR="001F16D2" w:rsidRDefault="002D6B17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خصص القيمة المجمعة للكائن </w:t>
      </w:r>
      <w:r>
        <w:rPr>
          <w:lang w:bidi="ar-EG"/>
        </w:rPr>
        <w:t>comm</w:t>
      </w:r>
    </w:p>
    <w:p w:rsidR="002D6B17" w:rsidRDefault="002D6B17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D263F5" w:rsidRDefault="009E013F" w:rsidP="002D2A26">
      <w:pPr>
        <w:rPr>
          <w:lang w:bidi="ar-EG"/>
        </w:rPr>
      </w:pPr>
      <w:r>
        <w:rPr>
          <w:rFonts w:hint="cs"/>
          <w:rtl/>
          <w:lang w:bidi="ar-EG"/>
        </w:rPr>
        <w:t xml:space="preserve">نخصص بيانات الكائن </w:t>
      </w:r>
      <w:r w:rsidR="0059607A">
        <w:rPr>
          <w:lang w:bidi="ar-EG"/>
        </w:rPr>
        <w:t>dr</w:t>
      </w:r>
      <w:r w:rsidR="0059607A">
        <w:rPr>
          <w:rFonts w:hint="cs"/>
          <w:rtl/>
          <w:lang w:bidi="ar-EG"/>
        </w:rPr>
        <w:t xml:space="preserve"> من تنفيذ الكائن</w:t>
      </w:r>
      <w:r w:rsidR="0059607A">
        <w:rPr>
          <w:lang w:bidi="ar-EG"/>
        </w:rPr>
        <w:t xml:space="preserve"> comm</w:t>
      </w:r>
      <w:r w:rsidR="0059607A">
        <w:rPr>
          <w:rFonts w:hint="cs"/>
          <w:rtl/>
          <w:lang w:bidi="ar-EG"/>
        </w:rPr>
        <w:t xml:space="preserve"> لأمر </w:t>
      </w:r>
      <w:r w:rsidR="0059607A">
        <w:rPr>
          <w:lang w:bidi="ar-EG"/>
        </w:rPr>
        <w:t>sql</w:t>
      </w:r>
    </w:p>
    <w:p w:rsidR="003213B7" w:rsidRDefault="003213B7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يقراء البيانات</w:t>
      </w:r>
    </w:p>
    <w:p w:rsidR="003213B7" w:rsidRDefault="0095050D" w:rsidP="002D2A26">
      <w:pPr>
        <w:rPr>
          <w:lang w:bidi="ar-EG"/>
        </w:rPr>
      </w:pPr>
      <w:r>
        <w:rPr>
          <w:rFonts w:hint="cs"/>
          <w:rtl/>
          <w:lang w:bidi="ar-EG"/>
        </w:rPr>
        <w:t xml:space="preserve">نظهر رسالة بالقيمة المقروءة في الكائن </w:t>
      </w:r>
      <w:r>
        <w:rPr>
          <w:lang w:bidi="ar-EG"/>
        </w:rPr>
        <w:t>dr</w:t>
      </w:r>
    </w:p>
    <w:p w:rsidR="009B5491" w:rsidRDefault="0095050D" w:rsidP="002D2A26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</w:p>
    <w:p w:rsidR="0095050D" w:rsidRDefault="0095050D" w:rsidP="002D2A26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  <w:r w:rsidR="0097270A">
        <w:rPr>
          <w:rFonts w:hint="cs"/>
          <w:noProof/>
        </w:rPr>
        <w:drawing>
          <wp:inline distT="0" distB="0" distL="0" distR="0">
            <wp:extent cx="5276850" cy="1333500"/>
            <wp:effectExtent l="0" t="0" r="0" b="0"/>
            <wp:docPr id="56" name="Picture 56" descr="C:\Users\Mina\Desktop\atm ado.net\24-03-2018 05-29-0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atm ado.net\24-03-2018 05-29-04 م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91" w:rsidRDefault="009B5491" w:rsidP="009B5491">
      <w:pPr>
        <w:rPr>
          <w:rtl/>
          <w:lang w:bidi="ar-EG"/>
        </w:rPr>
      </w:pPr>
      <w:r>
        <w:rPr>
          <w:rFonts w:hint="cs"/>
          <w:rtl/>
          <w:lang w:bidi="ar-EG"/>
        </w:rPr>
        <w:t>نقوم باخفاء الفورم الحالية من الذاكرة</w:t>
      </w:r>
    </w:p>
    <w:p w:rsidR="009B5491" w:rsidRDefault="009B5491" w:rsidP="009B5491">
      <w:pPr>
        <w:rPr>
          <w:rtl/>
          <w:lang w:bidi="ar-EG"/>
        </w:rPr>
      </w:pPr>
    </w:p>
    <w:p w:rsidR="00565920" w:rsidRDefault="00565920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565920" w:rsidRPr="00B407FE" w:rsidRDefault="00565920" w:rsidP="005E3FC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لاكواد الخاصة بشاشة العمليات</w:t>
      </w:r>
      <w:r w:rsidR="005E3FCF" w:rsidRPr="00B407FE">
        <w:rPr>
          <w:rFonts w:hint="cs"/>
          <w:b/>
          <w:bCs/>
          <w:u w:val="single"/>
          <w:rtl/>
          <w:lang w:bidi="ar-EG"/>
        </w:rPr>
        <w:t xml:space="preserve"> الخاصة بكل عميل </w:t>
      </w:r>
    </w:p>
    <w:p w:rsidR="00E5710F" w:rsidRDefault="0097270A" w:rsidP="005E3FC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1333500"/>
            <wp:effectExtent l="0" t="0" r="0" b="0"/>
            <wp:docPr id="58" name="Picture 58" descr="C:\Users\Mina\Desktop\atm ado.net\24-03-2018 05-29-0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atm ado.net\24-03-2018 05-29-04 م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0A" w:rsidRDefault="0097270A" w:rsidP="0097270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adapter</w:t>
      </w:r>
      <w:r>
        <w:rPr>
          <w:rFonts w:hint="cs"/>
          <w:rtl/>
          <w:lang w:bidi="ar-EG"/>
        </w:rPr>
        <w:t xml:space="preserve"> و نعطيه جملة الاستعلام و كائن الاتصال بقاعدة البيانات</w:t>
      </w:r>
    </w:p>
    <w:p w:rsidR="0097270A" w:rsidRDefault="0097270A" w:rsidP="0097270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dataset</w:t>
      </w:r>
    </w:p>
    <w:p w:rsidR="0097270A" w:rsidRDefault="0097270A" w:rsidP="0097270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r>
        <w:rPr>
          <w:lang w:bidi="ar-EG"/>
        </w:rPr>
        <w:t>dap</w:t>
      </w:r>
      <w:r>
        <w:rPr>
          <w:rFonts w:hint="cs"/>
          <w:rtl/>
          <w:lang w:bidi="ar-EG"/>
        </w:rPr>
        <w:t xml:space="preserve"> ان يقوم بملئ الكائ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بالبيانات المسترجعة من قاعدة البيانات</w:t>
      </w:r>
    </w:p>
    <w:p w:rsidR="0097270A" w:rsidRDefault="0097270A" w:rsidP="0097270A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خصيص اول جدول موجود بالكائ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كمصدر بيانات للاداة </w:t>
      </w:r>
      <w:r>
        <w:rPr>
          <w:lang w:bidi="ar-EG"/>
        </w:rPr>
        <w:t>datagridview1</w:t>
      </w:r>
    </w:p>
    <w:p w:rsidR="0097270A" w:rsidRDefault="0097270A" w:rsidP="0097270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طلب من الاداة </w:t>
      </w:r>
      <w:r>
        <w:rPr>
          <w:lang w:bidi="ar-EG"/>
        </w:rPr>
        <w:t>datagridview1</w:t>
      </w:r>
      <w:r>
        <w:rPr>
          <w:rFonts w:hint="cs"/>
          <w:rtl/>
          <w:lang w:bidi="ar-EG"/>
        </w:rPr>
        <w:t xml:space="preserve"> ان نقوم باعادة تحميل البيانات مرة اخرى</w:t>
      </w:r>
    </w:p>
    <w:p w:rsidR="00477373" w:rsidRDefault="00477373" w:rsidP="009727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C22AB" w:rsidRPr="00B407FE" w:rsidRDefault="00477373" w:rsidP="005E3FC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لاكواد الخاصة ببرنامج الماكينة</w:t>
      </w:r>
    </w:p>
    <w:p w:rsidR="005E3FCF" w:rsidRPr="00B407FE" w:rsidRDefault="001216A9" w:rsidP="00654F3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ولا اكواد الموديول</w:t>
      </w:r>
    </w:p>
    <w:p w:rsidR="001216A9" w:rsidRDefault="00AE3D1C" w:rsidP="00654F3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1219200"/>
            <wp:effectExtent l="0" t="0" r="0" b="0"/>
            <wp:docPr id="83" name="Picture 83" descr="C:\Users\Mina\Desktop\atm ado.net\24-03-2018 05-39-0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atm ado.net\24-03-2018 05-39-05 م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A9" w:rsidRDefault="001216A9" w:rsidP="00AE3D1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نقوم بتعريف متغيرات من النوع </w:t>
      </w:r>
      <w:r w:rsidR="00AE3D1C">
        <w:rPr>
          <w:lang w:bidi="ar-EG"/>
        </w:rPr>
        <w:t>sqlconnec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اتصال مع قاعدة البيانات</w:t>
      </w:r>
      <w:r w:rsidR="00AE3D1C">
        <w:rPr>
          <w:rFonts w:hint="cs"/>
          <w:rtl/>
          <w:lang w:bidi="ar-EG"/>
        </w:rPr>
        <w:t xml:space="preserve"> و متغير نصي لحفظ </w:t>
      </w:r>
      <w:r>
        <w:rPr>
          <w:rFonts w:hint="cs"/>
          <w:rtl/>
          <w:lang w:bidi="ar-EG"/>
        </w:rPr>
        <w:t xml:space="preserve"> </w:t>
      </w:r>
      <w:r w:rsidR="00AE3D1C">
        <w:rPr>
          <w:rFonts w:hint="cs"/>
          <w:rtl/>
          <w:lang w:bidi="ar-EG"/>
        </w:rPr>
        <w:t xml:space="preserve">معلومات الاتصال مع قاعدة البيانات ( </w:t>
      </w:r>
      <w:r w:rsidR="00AE3D1C">
        <w:rPr>
          <w:lang w:bidi="ar-EG"/>
        </w:rPr>
        <w:t>connectionstring</w:t>
      </w:r>
      <w:r w:rsidR="00AE3D1C">
        <w:rPr>
          <w:rFonts w:hint="cs"/>
          <w:rtl/>
          <w:lang w:bidi="ar-EG"/>
        </w:rPr>
        <w:t xml:space="preserve"> ) و كتغير كمن النوع </w:t>
      </w:r>
      <w:r w:rsidR="00AE3D1C">
        <w:rPr>
          <w:lang w:bidi="ar-EG"/>
        </w:rPr>
        <w:t>comm</w:t>
      </w:r>
      <w:r w:rsidR="00AE3D1C">
        <w:rPr>
          <w:rFonts w:hint="cs"/>
          <w:rtl/>
          <w:lang w:bidi="ar-EG"/>
        </w:rPr>
        <w:t xml:space="preserve"> لتنفيذ اوامر </w:t>
      </w:r>
      <w:r w:rsidR="00AE3D1C">
        <w:rPr>
          <w:lang w:bidi="ar-EG"/>
        </w:rPr>
        <w:t>sql</w:t>
      </w:r>
    </w:p>
    <w:p w:rsidR="00AE3D1C" w:rsidRDefault="00AE3D1C" w:rsidP="00AE3D1C">
      <w:pPr>
        <w:rPr>
          <w:rtl/>
          <w:lang w:bidi="ar-EG"/>
        </w:rPr>
      </w:pPr>
      <w:r>
        <w:rPr>
          <w:rFonts w:hint="cs"/>
          <w:rtl/>
          <w:lang w:bidi="ar-EG"/>
        </w:rPr>
        <w:t>و متغير عددي</w:t>
      </w:r>
    </w:p>
    <w:p w:rsidR="003B1553" w:rsidRDefault="003B1553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216A9" w:rsidRPr="00B407FE" w:rsidRDefault="003B1553" w:rsidP="00654F3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الدخول</w:t>
      </w:r>
    </w:p>
    <w:p w:rsidR="003B1553" w:rsidRPr="00B407FE" w:rsidRDefault="00791CCE" w:rsidP="00654F3F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_load</w:t>
      </w:r>
    </w:p>
    <w:p w:rsidR="00791CCE" w:rsidRDefault="00AE3D1C" w:rsidP="00654F3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828675"/>
            <wp:effectExtent l="0" t="0" r="9525" b="9525"/>
            <wp:docPr id="85" name="Picture 85" descr="C:\Users\Mina\Desktop\atm ado.net\24-03-2018 05-42-1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atm ado.net\24-03-2018 05-42-15 م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CE" w:rsidRDefault="00AE3D1C" w:rsidP="00654F3F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متغير </w:t>
      </w:r>
      <w:r>
        <w:rPr>
          <w:lang w:bidi="ar-EG"/>
        </w:rPr>
        <w:t>str</w:t>
      </w:r>
      <w:r>
        <w:rPr>
          <w:rFonts w:hint="cs"/>
          <w:rtl/>
          <w:lang w:bidi="ar-EG"/>
        </w:rPr>
        <w:t xml:space="preserve"> كمعلومات الاتصال بقاعدة البيانات للكائن </w:t>
      </w:r>
      <w:r>
        <w:rPr>
          <w:lang w:bidi="ar-EG"/>
        </w:rPr>
        <w:t>conn</w:t>
      </w:r>
    </w:p>
    <w:p w:rsidR="00AE3D1C" w:rsidRDefault="00177B14" w:rsidP="00654F3F">
      <w:pPr>
        <w:rPr>
          <w:lang w:bidi="ar-EG"/>
        </w:rPr>
      </w:pPr>
      <w:r>
        <w:rPr>
          <w:rFonts w:hint="cs"/>
          <w:rtl/>
          <w:lang w:bidi="ar-EG"/>
        </w:rPr>
        <w:t xml:space="preserve">نحدد الكائن </w:t>
      </w:r>
      <w:r>
        <w:rPr>
          <w:lang w:bidi="ar-EG"/>
        </w:rPr>
        <w:t>conn</w:t>
      </w:r>
      <w:r>
        <w:rPr>
          <w:rFonts w:hint="cs"/>
          <w:rtl/>
          <w:lang w:bidi="ar-EG"/>
        </w:rPr>
        <w:t xml:space="preserve"> ككائن الاتصال للكائن </w:t>
      </w:r>
      <w:r>
        <w:rPr>
          <w:lang w:bidi="ar-EG"/>
        </w:rPr>
        <w:t>comm</w:t>
      </w:r>
    </w:p>
    <w:p w:rsidR="00AA4909" w:rsidRDefault="00AA4909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AA4909" w:rsidRPr="00B407FE" w:rsidRDefault="00AA4909" w:rsidP="00654F3F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مفتاح الدخول</w:t>
      </w:r>
    </w:p>
    <w:p w:rsidR="00BF219D" w:rsidRDefault="005A063F" w:rsidP="00654F3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3419475"/>
            <wp:effectExtent l="0" t="0" r="0" b="9525"/>
            <wp:docPr id="86" name="Picture 86" descr="C:\Users\Mina\Desktop\atm ado.net\24-03-2018 05-47-4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a\Desktop\atm ado.net\24-03-2018 05-47-47 م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3F" w:rsidRDefault="00D9300A" w:rsidP="00654F3F">
      <w:pPr>
        <w:rPr>
          <w:lang w:bidi="ar-EG"/>
        </w:rPr>
      </w:pPr>
      <w:r>
        <w:rPr>
          <w:rFonts w:hint="cs"/>
          <w:rtl/>
          <w:lang w:bidi="ar-EG"/>
        </w:rPr>
        <w:t xml:space="preserve">نقوم بحجز متغير من النوع النصي لحفظ رقم الحساب و نضع به قيمة الاداة </w:t>
      </w:r>
      <w:r>
        <w:rPr>
          <w:lang w:bidi="ar-EG"/>
        </w:rPr>
        <w:t>textbox1</w:t>
      </w:r>
    </w:p>
    <w:p w:rsidR="00D9300A" w:rsidRDefault="00D9300A" w:rsidP="00654F3F">
      <w:pPr>
        <w:rPr>
          <w:rtl/>
          <w:lang w:bidi="ar-EG"/>
        </w:rPr>
      </w:pPr>
      <w:r>
        <w:rPr>
          <w:rFonts w:hint="cs"/>
          <w:rtl/>
          <w:lang w:bidi="ar-EG"/>
        </w:rPr>
        <w:t>نحجز متغير من النوع النصي لحفظ الرقم السري الخاص بالكارت</w:t>
      </w:r>
    </w:p>
    <w:p w:rsidR="00CA53E6" w:rsidRDefault="00272D80" w:rsidP="00654F3F">
      <w:pPr>
        <w:rPr>
          <w:lang w:bidi="ar-EG"/>
        </w:rPr>
      </w:pPr>
      <w:r>
        <w:rPr>
          <w:rFonts w:hint="cs"/>
          <w:rtl/>
          <w:lang w:bidi="ar-EG"/>
        </w:rPr>
        <w:t xml:space="preserve">نحدد الكائن </w:t>
      </w:r>
      <w:r>
        <w:rPr>
          <w:lang w:bidi="ar-EG"/>
        </w:rPr>
        <w:t>conn</w:t>
      </w:r>
      <w:r>
        <w:rPr>
          <w:rFonts w:hint="cs"/>
          <w:rtl/>
          <w:lang w:bidi="ar-EG"/>
        </w:rPr>
        <w:t xml:space="preserve"> ككائن الاتصال للكائن </w:t>
      </w:r>
      <w:r>
        <w:rPr>
          <w:lang w:bidi="ar-EG"/>
        </w:rPr>
        <w:t>comm</w:t>
      </w:r>
    </w:p>
    <w:p w:rsidR="00272D80" w:rsidRDefault="00272D80" w:rsidP="00654F3F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 w:rsidR="00CA03E5">
        <w:rPr>
          <w:lang w:bidi="ar-EG"/>
        </w:rPr>
        <w:t>comm</w:t>
      </w:r>
    </w:p>
    <w:p w:rsidR="00CA03E5" w:rsidRDefault="00CA03E5" w:rsidP="00CA03E5">
      <w:pPr>
        <w:rPr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D9300A" w:rsidRDefault="00E4068A" w:rsidP="000C0E7B">
      <w:pPr>
        <w:rPr>
          <w:rtl/>
          <w:lang w:bidi="ar-EG"/>
        </w:rPr>
      </w:pPr>
      <w:r>
        <w:rPr>
          <w:rFonts w:hint="cs"/>
          <w:rtl/>
          <w:lang w:bidi="ar-EG"/>
        </w:rPr>
        <w:t>و نحجز متغير عددي</w:t>
      </w:r>
    </w:p>
    <w:p w:rsidR="00E4068A" w:rsidRDefault="00E4068A" w:rsidP="000C0E7B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reader</w:t>
      </w:r>
    </w:p>
    <w:p w:rsidR="00E4068A" w:rsidRDefault="00E4068A" w:rsidP="000C0E7B">
      <w:pPr>
        <w:rPr>
          <w:lang w:bidi="ar-EG"/>
        </w:rPr>
      </w:pPr>
      <w:r>
        <w:rPr>
          <w:rFonts w:hint="cs"/>
          <w:rtl/>
          <w:lang w:bidi="ar-EG"/>
        </w:rPr>
        <w:t xml:space="preserve">نخصص له قيمته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E4068A" w:rsidRDefault="00E4068A" w:rsidP="000C0E7B">
      <w:pPr>
        <w:rPr>
          <w:rtl/>
          <w:lang w:bidi="ar-EG"/>
        </w:rPr>
      </w:pPr>
      <w:r>
        <w:rPr>
          <w:rFonts w:hint="cs"/>
          <w:rtl/>
          <w:lang w:bidi="ar-EG"/>
        </w:rPr>
        <w:t>ن</w:t>
      </w:r>
      <w:r w:rsidR="00756017">
        <w:rPr>
          <w:rFonts w:hint="cs"/>
          <w:rtl/>
          <w:lang w:bidi="ar-EG"/>
        </w:rPr>
        <w:t xml:space="preserve">جعل الكائن </w:t>
      </w:r>
      <w:r w:rsidR="00756017">
        <w:rPr>
          <w:lang w:bidi="ar-EG"/>
        </w:rPr>
        <w:t>dr</w:t>
      </w:r>
      <w:r w:rsidR="00756017">
        <w:rPr>
          <w:rFonts w:hint="cs"/>
          <w:rtl/>
          <w:lang w:bidi="ar-EG"/>
        </w:rPr>
        <w:t xml:space="preserve"> يقوم بقراءة البيانات</w:t>
      </w:r>
    </w:p>
    <w:p w:rsidR="00756017" w:rsidRDefault="00756017" w:rsidP="000C0E7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القيمة </w:t>
      </w:r>
      <w:r w:rsidR="00AA0363">
        <w:rPr>
          <w:rFonts w:hint="cs"/>
          <w:rtl/>
          <w:lang w:bidi="ar-EG"/>
        </w:rPr>
        <w:t xml:space="preserve">المقروءة من الكائن </w:t>
      </w:r>
      <w:r w:rsidR="00AA0363">
        <w:rPr>
          <w:lang w:bidi="ar-EG"/>
        </w:rPr>
        <w:t>dr</w:t>
      </w:r>
      <w:r w:rsidR="00AA0363">
        <w:rPr>
          <w:rFonts w:hint="cs"/>
          <w:rtl/>
          <w:lang w:bidi="ar-EG"/>
        </w:rPr>
        <w:t xml:space="preserve"> للمتغير العددي</w:t>
      </w:r>
    </w:p>
    <w:p w:rsidR="00AA0363" w:rsidRDefault="00AA0363" w:rsidP="000C0E7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و نغلق الاتصال بقاعدة البيانات</w:t>
      </w:r>
    </w:p>
    <w:p w:rsidR="00464A28" w:rsidRDefault="00AA0363" w:rsidP="004569C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نتغير العددي اذا كانت </w:t>
      </w:r>
      <w:r w:rsidR="004569CD">
        <w:rPr>
          <w:rFonts w:hint="cs"/>
          <w:rtl/>
          <w:lang w:bidi="ar-EG"/>
        </w:rPr>
        <w:t>صفر</w:t>
      </w:r>
      <w:r w:rsidR="00464A28">
        <w:rPr>
          <w:rFonts w:hint="cs"/>
          <w:rtl/>
          <w:lang w:bidi="ar-EG"/>
        </w:rPr>
        <w:t xml:space="preserve"> فانه يكون اما رقم الحساب خطأ او الالرقم السري و نظهر رسالة بأن رقم الحساب  او البين كود خطأ و نخرج من الاجراء و لا نكمل باقي لاكواد</w:t>
      </w:r>
    </w:p>
    <w:p w:rsidR="00464A28" w:rsidRDefault="00464A28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>و اذا كان 1 يكون الحساب موقوف و هنا نظهر رسالة تفيد بأن الحساب موقوف مؤقتا و نخرج من الاجراء ولا نكمل</w:t>
      </w:r>
    </w:p>
    <w:p w:rsidR="00464A28" w:rsidRDefault="00464A28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غير ذلك نخصص رقم الحساب للمتغير </w:t>
      </w:r>
      <w:r>
        <w:rPr>
          <w:lang w:bidi="ar-EG"/>
        </w:rPr>
        <w:t>ac</w:t>
      </w:r>
      <w:r>
        <w:rPr>
          <w:rFonts w:hint="cs"/>
          <w:rtl/>
          <w:lang w:bidi="ar-EG"/>
        </w:rPr>
        <w:t xml:space="preserve"> المعرف في الموديول</w:t>
      </w:r>
    </w:p>
    <w:p w:rsidR="00464A28" w:rsidRDefault="00464A28" w:rsidP="004569CD">
      <w:pPr>
        <w:rPr>
          <w:rtl/>
          <w:lang w:bidi="ar-EG"/>
        </w:rPr>
      </w:pPr>
      <w:r>
        <w:rPr>
          <w:rFonts w:hint="cs"/>
          <w:rtl/>
          <w:lang w:bidi="ar-EG"/>
        </w:rPr>
        <w:t>و نظهر الشاشة الرئيسية</w:t>
      </w:r>
      <w:r w:rsidR="004569CD">
        <w:rPr>
          <w:rFonts w:hint="cs"/>
          <w:rtl/>
          <w:lang w:bidi="ar-EG"/>
        </w:rPr>
        <w:t xml:space="preserve"> </w:t>
      </w:r>
      <w:r w:rsidR="00404694">
        <w:rPr>
          <w:rFonts w:hint="cs"/>
          <w:rtl/>
          <w:lang w:bidi="ar-EG"/>
        </w:rPr>
        <w:t>و نخفي الشاشة الحالية</w:t>
      </w:r>
    </w:p>
    <w:p w:rsidR="00CA4797" w:rsidRPr="00B407FE" w:rsidRDefault="003563A2" w:rsidP="00464A2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الشاشة الرئيسية</w:t>
      </w:r>
    </w:p>
    <w:p w:rsidR="003563A2" w:rsidRPr="00B407FE" w:rsidRDefault="0024175C" w:rsidP="00464A2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المفاتيح و هي لإظهار الشاشات الخاصة برصيد الحساب و سحب و تغيير الرقم السري</w:t>
      </w:r>
    </w:p>
    <w:p w:rsidR="003563A2" w:rsidRDefault="003563A2" w:rsidP="00464A28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3675" cy="2169160"/>
            <wp:effectExtent l="0" t="0" r="3175" b="2540"/>
            <wp:docPr id="70" name="Picture 70" descr="C:\ATMControl\19-03-2017 08-48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TMControl\19-03-2017 08-48-16 م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Default="00C33F2E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C33F2E" w:rsidRPr="00B407FE" w:rsidRDefault="007A40E4" w:rsidP="00464A2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الرصيد</w:t>
      </w:r>
    </w:p>
    <w:p w:rsidR="007A40E4" w:rsidRPr="00B407FE" w:rsidRDefault="007A40E4" w:rsidP="00464A28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حدث </w:t>
      </w:r>
      <w:r w:rsidRPr="00B407FE">
        <w:rPr>
          <w:b/>
          <w:bCs/>
          <w:u w:val="single"/>
          <w:lang w:bidi="ar-EG"/>
        </w:rPr>
        <w:t>form_load</w:t>
      </w:r>
    </w:p>
    <w:p w:rsidR="007A40E4" w:rsidRDefault="00D71C82" w:rsidP="00464A28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6850" cy="1562100"/>
            <wp:effectExtent l="0" t="0" r="0" b="0"/>
            <wp:docPr id="57" name="Picture 57" descr="C:\Users\Mina\Desktop\atm ado.net\25-03-2018 02-05-2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5-03-2018 02-05-21 م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3B" w:rsidRDefault="00CC4E3B" w:rsidP="00464A28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للكائن </w:t>
      </w:r>
      <w:r>
        <w:rPr>
          <w:lang w:bidi="ar-EG"/>
        </w:rPr>
        <w:t>comm</w:t>
      </w:r>
    </w:p>
    <w:p w:rsidR="00CC4E3B" w:rsidRDefault="00CC4E3B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r>
        <w:rPr>
          <w:lang w:bidi="ar-EG"/>
        </w:rPr>
        <w:t>sqldatareader</w:t>
      </w:r>
    </w:p>
    <w:p w:rsidR="00CC4E3B" w:rsidRDefault="00CC4E3B" w:rsidP="00464A28">
      <w:pPr>
        <w:rPr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CC4E3B" w:rsidRDefault="00CC4E3B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CC4E3B" w:rsidRDefault="00CC4E3B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يقوم بقراءة البيانات </w:t>
      </w:r>
    </w:p>
    <w:p w:rsidR="00CC4E3B" w:rsidRDefault="00CC4E3B" w:rsidP="00464A28">
      <w:pPr>
        <w:rPr>
          <w:lang w:bidi="ar-EG"/>
        </w:rPr>
      </w:pPr>
      <w:r>
        <w:rPr>
          <w:rFonts w:hint="cs"/>
          <w:rtl/>
          <w:lang w:bidi="ar-EG"/>
        </w:rPr>
        <w:t xml:space="preserve">نخصص القيمة المقروءة للأداة </w:t>
      </w:r>
      <w:r>
        <w:rPr>
          <w:lang w:bidi="ar-EG"/>
        </w:rPr>
        <w:t>textbox1</w:t>
      </w:r>
    </w:p>
    <w:p w:rsidR="00CC4E3B" w:rsidRDefault="00CC4E3B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اداة </w:t>
      </w:r>
      <w:r>
        <w:rPr>
          <w:lang w:bidi="ar-EG"/>
        </w:rPr>
        <w:t>dr</w:t>
      </w:r>
    </w:p>
    <w:p w:rsidR="00CC4E3B" w:rsidRDefault="00CC4E3B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0629F6" w:rsidRDefault="000629F6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629F6" w:rsidRPr="00B407FE" w:rsidRDefault="00B56E5C" w:rsidP="00464A2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الشاشة الخاصة بالسحب</w:t>
      </w:r>
    </w:p>
    <w:p w:rsidR="00B56E5C" w:rsidRPr="00B407FE" w:rsidRDefault="00282E60" w:rsidP="00464A28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>اكواد المفتاح الخاص بالسحب</w:t>
      </w:r>
    </w:p>
    <w:p w:rsidR="00B56E5C" w:rsidRDefault="007E1586" w:rsidP="00464A28">
      <w:pPr>
        <w:rPr>
          <w:rFonts w:hint="cs"/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1647825"/>
            <wp:effectExtent l="0" t="0" r="9525" b="9525"/>
            <wp:docPr id="59" name="Picture 59" descr="C:\Users\Mina\Desktop\atm ado.net\25-03-2018 04-23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atm ado.net\25-03-2018 04-23-54 م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نص جملة </w:t>
      </w:r>
      <w:r>
        <w:rPr>
          <w:lang w:bidi="ar-EG"/>
        </w:rPr>
        <w:t>sql</w:t>
      </w:r>
      <w:r>
        <w:rPr>
          <w:rFonts w:hint="cs"/>
          <w:rtl/>
          <w:lang w:bidi="ar-EG"/>
        </w:rPr>
        <w:t xml:space="preserve"> الخاصة بالكائن </w:t>
      </w:r>
      <w:r>
        <w:rPr>
          <w:lang w:bidi="ar-EG"/>
        </w:rPr>
        <w:t>comm</w:t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جز متغير من النوع </w:t>
      </w:r>
      <w:r>
        <w:rPr>
          <w:lang w:bidi="ar-EG"/>
        </w:rPr>
        <w:t>sqldatareader</w:t>
      </w:r>
    </w:p>
    <w:p w:rsidR="00546010" w:rsidRDefault="00546010" w:rsidP="00464A28">
      <w:pPr>
        <w:rPr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من تنفيذ الكائن </w:t>
      </w:r>
      <w:r>
        <w:rPr>
          <w:lang w:bidi="ar-EG"/>
        </w:rPr>
        <w:t>comm</w:t>
      </w:r>
      <w:r>
        <w:rPr>
          <w:rFonts w:hint="cs"/>
          <w:rtl/>
          <w:lang w:bidi="ar-EG"/>
        </w:rPr>
        <w:t xml:space="preserve"> لأمر </w:t>
      </w:r>
      <w:r>
        <w:rPr>
          <w:lang w:bidi="ar-EG"/>
        </w:rPr>
        <w:t>sql</w:t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r>
        <w:rPr>
          <w:lang w:bidi="ar-EG"/>
        </w:rPr>
        <w:t xml:space="preserve">dr </w:t>
      </w:r>
      <w:r>
        <w:rPr>
          <w:rFonts w:hint="cs"/>
          <w:rtl/>
          <w:lang w:bidi="ar-EG"/>
        </w:rPr>
        <w:t xml:space="preserve"> ان يقوم بقراءة البيانات</w:t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ظهر رسالة بالقيمة المقروءة بالكائن </w:t>
      </w:r>
      <w:r>
        <w:rPr>
          <w:lang w:bidi="ar-EG"/>
        </w:rPr>
        <w:t>dr</w:t>
      </w:r>
    </w:p>
    <w:p w:rsidR="00546010" w:rsidRDefault="00546010" w:rsidP="00464A28">
      <w:pPr>
        <w:rPr>
          <w:lang w:bidi="ar-EG"/>
        </w:rPr>
      </w:pPr>
      <w:r>
        <w:rPr>
          <w:rFonts w:hint="cs"/>
          <w:rtl/>
          <w:lang w:bidi="ar-EG"/>
        </w:rPr>
        <w:t>نغلق الكائن</w:t>
      </w:r>
      <w:r>
        <w:rPr>
          <w:lang w:bidi="ar-EG"/>
        </w:rPr>
        <w:t xml:space="preserve"> dr</w:t>
      </w:r>
    </w:p>
    <w:p w:rsidR="00546010" w:rsidRDefault="00546010" w:rsidP="00464A28">
      <w:pPr>
        <w:rPr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546010" w:rsidRDefault="00546010" w:rsidP="00464A2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زيل الفورم الحالية من الذاكرة</w:t>
      </w:r>
    </w:p>
    <w:p w:rsidR="00777539" w:rsidRDefault="00777539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66C" w:rsidRPr="00B407FE" w:rsidRDefault="00777539" w:rsidP="00464A28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كواد شاشة تغيير الرقم السري الخاص بالكارت الخاص  بالماكينة</w:t>
      </w:r>
    </w:p>
    <w:p w:rsidR="00777539" w:rsidRPr="00B407FE" w:rsidRDefault="003749E5" w:rsidP="00464A28">
      <w:pPr>
        <w:rPr>
          <w:b/>
          <w:bCs/>
          <w:u w:val="single"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t xml:space="preserve">اكواد المفتاح </w:t>
      </w:r>
      <w:r w:rsidRPr="00B407FE">
        <w:rPr>
          <w:b/>
          <w:bCs/>
          <w:u w:val="single"/>
          <w:lang w:bidi="ar-EG"/>
        </w:rPr>
        <w:t>save</w:t>
      </w:r>
    </w:p>
    <w:p w:rsidR="003749E5" w:rsidRDefault="007F61A2" w:rsidP="00464A28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67325" cy="2571750"/>
            <wp:effectExtent l="0" t="0" r="9525" b="0"/>
            <wp:docPr id="60" name="Picture 60" descr="C:\Users\Mina\Desktop\atm ado.net\25-03-2018 10-39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atm ado.net\25-03-2018 10-39-16 م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83" w:rsidRDefault="006A5830" w:rsidP="00464A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نقوم بحذف المسافات الموجودة في الاداة </w:t>
      </w:r>
      <w:r>
        <w:rPr>
          <w:lang w:bidi="ar-EG"/>
        </w:rPr>
        <w:t>textbox1</w:t>
      </w:r>
      <w:r>
        <w:rPr>
          <w:rFonts w:hint="cs"/>
          <w:rtl/>
          <w:lang w:bidi="ar-EG"/>
        </w:rPr>
        <w:t xml:space="preserve"> و الاداة </w:t>
      </w:r>
      <w:r>
        <w:rPr>
          <w:lang w:bidi="ar-EG"/>
        </w:rPr>
        <w:t>textbox2</w:t>
      </w:r>
      <w:r>
        <w:rPr>
          <w:rFonts w:hint="cs"/>
          <w:rtl/>
          <w:lang w:bidi="ar-EG"/>
        </w:rPr>
        <w:t xml:space="preserve"> الخاص بالرقم السري الجدديد فاذا كان الناتج فارغ فنقوم باظهار رسالة للعميل تخبه بادخال كود جديد</w:t>
      </w:r>
      <w:r w:rsidR="00132052">
        <w:rPr>
          <w:rFonts w:hint="cs"/>
          <w:rtl/>
          <w:lang w:bidi="ar-EG"/>
        </w:rPr>
        <w:t xml:space="preserve"> و يخرج من الاجراء و لا يكمل</w:t>
      </w:r>
    </w:p>
    <w:p w:rsidR="00005F14" w:rsidRDefault="00005F14" w:rsidP="00005F1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غير ذلك نختير الرقم السري الجديد المكتوب داخل الاداتين </w:t>
      </w:r>
      <w:r>
        <w:rPr>
          <w:lang w:bidi="ar-EG"/>
        </w:rPr>
        <w:t xml:space="preserve">textbox1 </w:t>
      </w:r>
      <w:r>
        <w:rPr>
          <w:rFonts w:hint="cs"/>
          <w:rtl/>
          <w:lang w:bidi="ar-EG"/>
        </w:rPr>
        <w:t xml:space="preserve"> و الاداة </w:t>
      </w:r>
      <w:r>
        <w:rPr>
          <w:lang w:bidi="ar-EG"/>
        </w:rPr>
        <w:t>textbox2</w:t>
      </w:r>
      <w:r>
        <w:rPr>
          <w:rFonts w:hint="cs"/>
          <w:rtl/>
          <w:lang w:bidi="ar-EG"/>
        </w:rPr>
        <w:t xml:space="preserve"> فاذا كانا غير متطابقين نظهر رسالة للعميل تخبره بضرورة التأكد من تطابق البين كود و يخرج من الاجراءءو لا يكمل باقي الاكواد</w:t>
      </w:r>
    </w:p>
    <w:p w:rsidR="004E196B" w:rsidRDefault="00005F14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غير ذلك يقوم </w:t>
      </w:r>
      <w:r w:rsidR="004E196B">
        <w:rPr>
          <w:rFonts w:hint="cs"/>
          <w:rtl/>
          <w:lang w:bidi="ar-EG"/>
        </w:rPr>
        <w:t xml:space="preserve">بتخصيص امر </w:t>
      </w:r>
      <w:r w:rsidR="004E196B">
        <w:rPr>
          <w:lang w:bidi="ar-EG"/>
        </w:rPr>
        <w:t>sql</w:t>
      </w:r>
      <w:r w:rsidR="004E196B">
        <w:rPr>
          <w:rFonts w:hint="cs"/>
          <w:rtl/>
          <w:lang w:bidi="ar-EG"/>
        </w:rPr>
        <w:t xml:space="preserve"> للكائن </w:t>
      </w:r>
      <w:r w:rsidR="004E196B">
        <w:rPr>
          <w:lang w:bidi="ar-EG"/>
        </w:rPr>
        <w:t>comm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فتح الاتصال بقاعدة البيانات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صنع متغير من النوع </w:t>
      </w:r>
      <w:r>
        <w:rPr>
          <w:lang w:bidi="ar-EG"/>
        </w:rPr>
        <w:t>sqldatareader</w:t>
      </w:r>
      <w:r>
        <w:rPr>
          <w:rFonts w:hint="cs"/>
          <w:rtl/>
          <w:lang w:bidi="ar-EG"/>
        </w:rPr>
        <w:t xml:space="preserve"> و نقوم بتحديد قيمته من تنفيذ الكائن </w:t>
      </w:r>
      <w:r>
        <w:rPr>
          <w:lang w:bidi="ar-EG"/>
        </w:rPr>
        <w:t xml:space="preserve">comm </w:t>
      </w:r>
      <w:r>
        <w:rPr>
          <w:rFonts w:hint="cs"/>
          <w:rtl/>
          <w:lang w:bidi="ar-EG"/>
        </w:rPr>
        <w:t xml:space="preserve"> لجملة </w:t>
      </w:r>
      <w:r>
        <w:rPr>
          <w:lang w:bidi="ar-EG"/>
        </w:rPr>
        <w:t>sql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r>
        <w:rPr>
          <w:lang w:bidi="ar-EG"/>
        </w:rPr>
        <w:t>dr</w:t>
      </w:r>
      <w:r>
        <w:rPr>
          <w:rFonts w:hint="cs"/>
          <w:rtl/>
          <w:lang w:bidi="ar-EG"/>
        </w:rPr>
        <w:t xml:space="preserve"> ان يقراء البيانات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ظهر رسالة بقيمة الكائن </w:t>
      </w:r>
      <w:r>
        <w:rPr>
          <w:lang w:bidi="ar-EG"/>
        </w:rPr>
        <w:t>dr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r>
        <w:rPr>
          <w:lang w:bidi="ar-EG"/>
        </w:rPr>
        <w:t>dr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غلق الاتصال بقاعدة البيانات</w:t>
      </w:r>
    </w:p>
    <w:p w:rsidR="004E196B" w:rsidRDefault="004E196B" w:rsidP="004E196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لغي الفورم الحالية من الذاكرة</w:t>
      </w:r>
      <w:bookmarkStart w:id="0" w:name="_GoBack"/>
      <w:bookmarkEnd w:id="0"/>
    </w:p>
    <w:p w:rsidR="00005F14" w:rsidRDefault="00005F14" w:rsidP="00005F14">
      <w:pPr>
        <w:rPr>
          <w:rtl/>
          <w:lang w:bidi="ar-EG"/>
        </w:rPr>
      </w:pPr>
    </w:p>
    <w:p w:rsidR="00353AC4" w:rsidRDefault="00353AC4" w:rsidP="00005F14">
      <w:pPr>
        <w:rPr>
          <w:rtl/>
          <w:lang w:bidi="ar-EG"/>
        </w:rPr>
      </w:pPr>
    </w:p>
    <w:p w:rsidR="00353AC4" w:rsidRPr="00BF7A7E" w:rsidRDefault="00353AC4" w:rsidP="0002741D">
      <w:pPr>
        <w:jc w:val="center"/>
        <w:rPr>
          <w:b/>
          <w:bCs/>
          <w:rtl/>
          <w:lang w:bidi="ar-EG"/>
        </w:rPr>
      </w:pPr>
      <w:r w:rsidRPr="00BF7A7E">
        <w:rPr>
          <w:rFonts w:hint="cs"/>
          <w:b/>
          <w:bCs/>
          <w:rtl/>
          <w:lang w:bidi="ar-EG"/>
        </w:rPr>
        <w:t>الى هنا انتهى شرح البرنامج</w:t>
      </w:r>
    </w:p>
    <w:p w:rsidR="00353AC4" w:rsidRPr="00BF7A7E" w:rsidRDefault="00353AC4" w:rsidP="0002741D">
      <w:pPr>
        <w:jc w:val="center"/>
        <w:rPr>
          <w:b/>
          <w:bCs/>
          <w:rtl/>
          <w:lang w:bidi="ar-EG"/>
        </w:rPr>
      </w:pPr>
      <w:r w:rsidRPr="00BF7A7E">
        <w:rPr>
          <w:rFonts w:hint="cs"/>
          <w:b/>
          <w:bCs/>
          <w:rtl/>
          <w:lang w:bidi="ar-EG"/>
        </w:rPr>
        <w:t>ارجو ان ينل على اعجابكم</w:t>
      </w:r>
    </w:p>
    <w:p w:rsidR="00353AC4" w:rsidRPr="00D9300A" w:rsidRDefault="00353AC4" w:rsidP="00005F14">
      <w:pPr>
        <w:rPr>
          <w:rtl/>
          <w:lang w:bidi="ar-EG"/>
        </w:rPr>
      </w:pPr>
    </w:p>
    <w:sectPr w:rsidR="00353AC4" w:rsidRPr="00D9300A" w:rsidSect="004C04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EF"/>
    <w:rsid w:val="00005F14"/>
    <w:rsid w:val="00011C2A"/>
    <w:rsid w:val="0002741D"/>
    <w:rsid w:val="00031E4E"/>
    <w:rsid w:val="0003341C"/>
    <w:rsid w:val="000629F6"/>
    <w:rsid w:val="00063FEA"/>
    <w:rsid w:val="000645EA"/>
    <w:rsid w:val="00076EA8"/>
    <w:rsid w:val="00077682"/>
    <w:rsid w:val="0008205E"/>
    <w:rsid w:val="00083FF1"/>
    <w:rsid w:val="0009499E"/>
    <w:rsid w:val="000C0E7B"/>
    <w:rsid w:val="000C2EE3"/>
    <w:rsid w:val="000E0486"/>
    <w:rsid w:val="000F114C"/>
    <w:rsid w:val="00102359"/>
    <w:rsid w:val="00114EBE"/>
    <w:rsid w:val="001216A9"/>
    <w:rsid w:val="00121F59"/>
    <w:rsid w:val="00124BE1"/>
    <w:rsid w:val="00131A85"/>
    <w:rsid w:val="00132052"/>
    <w:rsid w:val="00133ED1"/>
    <w:rsid w:val="00134845"/>
    <w:rsid w:val="00147AEB"/>
    <w:rsid w:val="0016326E"/>
    <w:rsid w:val="00164591"/>
    <w:rsid w:val="00177B14"/>
    <w:rsid w:val="00183578"/>
    <w:rsid w:val="0019504E"/>
    <w:rsid w:val="0019565E"/>
    <w:rsid w:val="001A0E6F"/>
    <w:rsid w:val="001A6F48"/>
    <w:rsid w:val="001D6C00"/>
    <w:rsid w:val="001E240A"/>
    <w:rsid w:val="001F1232"/>
    <w:rsid w:val="001F1637"/>
    <w:rsid w:val="001F16D2"/>
    <w:rsid w:val="001F67FD"/>
    <w:rsid w:val="00201047"/>
    <w:rsid w:val="00215B9C"/>
    <w:rsid w:val="00233639"/>
    <w:rsid w:val="0024175C"/>
    <w:rsid w:val="0025396F"/>
    <w:rsid w:val="00263778"/>
    <w:rsid w:val="00272D80"/>
    <w:rsid w:val="00277D2B"/>
    <w:rsid w:val="002808A8"/>
    <w:rsid w:val="00280D6F"/>
    <w:rsid w:val="00282E60"/>
    <w:rsid w:val="00285CE0"/>
    <w:rsid w:val="00291398"/>
    <w:rsid w:val="00293C51"/>
    <w:rsid w:val="0029633D"/>
    <w:rsid w:val="002A5CEA"/>
    <w:rsid w:val="002D2A26"/>
    <w:rsid w:val="002D6B17"/>
    <w:rsid w:val="002E172E"/>
    <w:rsid w:val="002E6111"/>
    <w:rsid w:val="002E7FBC"/>
    <w:rsid w:val="002F0401"/>
    <w:rsid w:val="002F451C"/>
    <w:rsid w:val="002F6D08"/>
    <w:rsid w:val="0030531B"/>
    <w:rsid w:val="003161DC"/>
    <w:rsid w:val="00320944"/>
    <w:rsid w:val="003213B7"/>
    <w:rsid w:val="00324452"/>
    <w:rsid w:val="00330B92"/>
    <w:rsid w:val="00340A80"/>
    <w:rsid w:val="0034788D"/>
    <w:rsid w:val="00353AC4"/>
    <w:rsid w:val="003563A2"/>
    <w:rsid w:val="003567C1"/>
    <w:rsid w:val="00360842"/>
    <w:rsid w:val="003610B7"/>
    <w:rsid w:val="00361692"/>
    <w:rsid w:val="003712B2"/>
    <w:rsid w:val="003736CD"/>
    <w:rsid w:val="00374451"/>
    <w:rsid w:val="003749E5"/>
    <w:rsid w:val="00375283"/>
    <w:rsid w:val="00376F5A"/>
    <w:rsid w:val="00377A0C"/>
    <w:rsid w:val="00382314"/>
    <w:rsid w:val="00382D3F"/>
    <w:rsid w:val="003853F7"/>
    <w:rsid w:val="003B1553"/>
    <w:rsid w:val="003D0F67"/>
    <w:rsid w:val="003D4C3E"/>
    <w:rsid w:val="003D6CD1"/>
    <w:rsid w:val="003D6E86"/>
    <w:rsid w:val="003E4FF9"/>
    <w:rsid w:val="003E6570"/>
    <w:rsid w:val="003E70D5"/>
    <w:rsid w:val="003F2BB2"/>
    <w:rsid w:val="003F47CC"/>
    <w:rsid w:val="00404694"/>
    <w:rsid w:val="00404D0E"/>
    <w:rsid w:val="00410C5F"/>
    <w:rsid w:val="0041356A"/>
    <w:rsid w:val="00425FD3"/>
    <w:rsid w:val="004375BA"/>
    <w:rsid w:val="00440C03"/>
    <w:rsid w:val="00441132"/>
    <w:rsid w:val="00452F8D"/>
    <w:rsid w:val="004551ED"/>
    <w:rsid w:val="004569CD"/>
    <w:rsid w:val="00464A28"/>
    <w:rsid w:val="00477373"/>
    <w:rsid w:val="00484DB9"/>
    <w:rsid w:val="00487191"/>
    <w:rsid w:val="0049277D"/>
    <w:rsid w:val="004937FA"/>
    <w:rsid w:val="00495675"/>
    <w:rsid w:val="004A13ED"/>
    <w:rsid w:val="004A3431"/>
    <w:rsid w:val="004A4676"/>
    <w:rsid w:val="004B057B"/>
    <w:rsid w:val="004B2714"/>
    <w:rsid w:val="004B7079"/>
    <w:rsid w:val="004B766C"/>
    <w:rsid w:val="004C048B"/>
    <w:rsid w:val="004C1B21"/>
    <w:rsid w:val="004E196B"/>
    <w:rsid w:val="00505B75"/>
    <w:rsid w:val="0050659D"/>
    <w:rsid w:val="00516823"/>
    <w:rsid w:val="00540AFB"/>
    <w:rsid w:val="00546010"/>
    <w:rsid w:val="005531BD"/>
    <w:rsid w:val="00565920"/>
    <w:rsid w:val="005845E1"/>
    <w:rsid w:val="00585249"/>
    <w:rsid w:val="0059607A"/>
    <w:rsid w:val="005A0588"/>
    <w:rsid w:val="005A063F"/>
    <w:rsid w:val="005D5718"/>
    <w:rsid w:val="005E1469"/>
    <w:rsid w:val="005E3FCF"/>
    <w:rsid w:val="005E6610"/>
    <w:rsid w:val="00606970"/>
    <w:rsid w:val="006112B5"/>
    <w:rsid w:val="006221C4"/>
    <w:rsid w:val="00644D2E"/>
    <w:rsid w:val="00654F3F"/>
    <w:rsid w:val="00657A3C"/>
    <w:rsid w:val="00662DFE"/>
    <w:rsid w:val="00666E86"/>
    <w:rsid w:val="00690687"/>
    <w:rsid w:val="0069289B"/>
    <w:rsid w:val="0069616C"/>
    <w:rsid w:val="006A5830"/>
    <w:rsid w:val="006C1725"/>
    <w:rsid w:val="006D2267"/>
    <w:rsid w:val="006D65DB"/>
    <w:rsid w:val="006E1494"/>
    <w:rsid w:val="006F046F"/>
    <w:rsid w:val="006F3702"/>
    <w:rsid w:val="006F3EAC"/>
    <w:rsid w:val="007025BC"/>
    <w:rsid w:val="007051C5"/>
    <w:rsid w:val="00711491"/>
    <w:rsid w:val="0072343E"/>
    <w:rsid w:val="007239C4"/>
    <w:rsid w:val="00742763"/>
    <w:rsid w:val="00745C57"/>
    <w:rsid w:val="00756017"/>
    <w:rsid w:val="00764E0A"/>
    <w:rsid w:val="00767237"/>
    <w:rsid w:val="00777539"/>
    <w:rsid w:val="00791CCE"/>
    <w:rsid w:val="007935F0"/>
    <w:rsid w:val="00794926"/>
    <w:rsid w:val="007A40E4"/>
    <w:rsid w:val="007A7742"/>
    <w:rsid w:val="007C2165"/>
    <w:rsid w:val="007D1FA6"/>
    <w:rsid w:val="007E1586"/>
    <w:rsid w:val="007F61A2"/>
    <w:rsid w:val="00806BE9"/>
    <w:rsid w:val="00810B50"/>
    <w:rsid w:val="00837A74"/>
    <w:rsid w:val="0085127C"/>
    <w:rsid w:val="00853CCB"/>
    <w:rsid w:val="00856E9E"/>
    <w:rsid w:val="008673BB"/>
    <w:rsid w:val="00867D18"/>
    <w:rsid w:val="00872996"/>
    <w:rsid w:val="00880B8E"/>
    <w:rsid w:val="00884242"/>
    <w:rsid w:val="00890F0F"/>
    <w:rsid w:val="008A5367"/>
    <w:rsid w:val="008B1AF4"/>
    <w:rsid w:val="008B3FF8"/>
    <w:rsid w:val="008C70AD"/>
    <w:rsid w:val="008E5929"/>
    <w:rsid w:val="008E7DBF"/>
    <w:rsid w:val="009000D0"/>
    <w:rsid w:val="009016C2"/>
    <w:rsid w:val="0090415C"/>
    <w:rsid w:val="00911001"/>
    <w:rsid w:val="00912D4F"/>
    <w:rsid w:val="00913F37"/>
    <w:rsid w:val="0091680C"/>
    <w:rsid w:val="00923B9E"/>
    <w:rsid w:val="00937E65"/>
    <w:rsid w:val="009423FB"/>
    <w:rsid w:val="00947913"/>
    <w:rsid w:val="0095050D"/>
    <w:rsid w:val="0096249A"/>
    <w:rsid w:val="00963178"/>
    <w:rsid w:val="0097050B"/>
    <w:rsid w:val="0097270A"/>
    <w:rsid w:val="009B5491"/>
    <w:rsid w:val="009C0AC9"/>
    <w:rsid w:val="009C1C36"/>
    <w:rsid w:val="009C58E5"/>
    <w:rsid w:val="009D317B"/>
    <w:rsid w:val="009D76CE"/>
    <w:rsid w:val="009E013F"/>
    <w:rsid w:val="009E1CC6"/>
    <w:rsid w:val="009E387B"/>
    <w:rsid w:val="009E5F2C"/>
    <w:rsid w:val="009F11A9"/>
    <w:rsid w:val="009F370C"/>
    <w:rsid w:val="009F425F"/>
    <w:rsid w:val="009F4BEF"/>
    <w:rsid w:val="00A128D6"/>
    <w:rsid w:val="00A167D5"/>
    <w:rsid w:val="00A16FDB"/>
    <w:rsid w:val="00A20DEB"/>
    <w:rsid w:val="00A505DF"/>
    <w:rsid w:val="00A50659"/>
    <w:rsid w:val="00A56843"/>
    <w:rsid w:val="00A73F83"/>
    <w:rsid w:val="00A75999"/>
    <w:rsid w:val="00A93A75"/>
    <w:rsid w:val="00AA0363"/>
    <w:rsid w:val="00AA4909"/>
    <w:rsid w:val="00AA7958"/>
    <w:rsid w:val="00AB0B5B"/>
    <w:rsid w:val="00AD2DEC"/>
    <w:rsid w:val="00AD71F6"/>
    <w:rsid w:val="00AD7531"/>
    <w:rsid w:val="00AE0C04"/>
    <w:rsid w:val="00AE3D1C"/>
    <w:rsid w:val="00AF72BB"/>
    <w:rsid w:val="00B02EC4"/>
    <w:rsid w:val="00B32D2C"/>
    <w:rsid w:val="00B407FE"/>
    <w:rsid w:val="00B42CA7"/>
    <w:rsid w:val="00B42FB5"/>
    <w:rsid w:val="00B516F4"/>
    <w:rsid w:val="00B56E5C"/>
    <w:rsid w:val="00B60EE6"/>
    <w:rsid w:val="00B61FF2"/>
    <w:rsid w:val="00B7254C"/>
    <w:rsid w:val="00B752D4"/>
    <w:rsid w:val="00B86F88"/>
    <w:rsid w:val="00B9245B"/>
    <w:rsid w:val="00B93A68"/>
    <w:rsid w:val="00BA074D"/>
    <w:rsid w:val="00BC57D8"/>
    <w:rsid w:val="00BD5A57"/>
    <w:rsid w:val="00BD69D2"/>
    <w:rsid w:val="00BE63B0"/>
    <w:rsid w:val="00BE77D8"/>
    <w:rsid w:val="00BF0D50"/>
    <w:rsid w:val="00BF219D"/>
    <w:rsid w:val="00BF4FB1"/>
    <w:rsid w:val="00BF6A1D"/>
    <w:rsid w:val="00BF7A7E"/>
    <w:rsid w:val="00C12352"/>
    <w:rsid w:val="00C22A8F"/>
    <w:rsid w:val="00C26AAB"/>
    <w:rsid w:val="00C331C1"/>
    <w:rsid w:val="00C33F2E"/>
    <w:rsid w:val="00C37D98"/>
    <w:rsid w:val="00C417F0"/>
    <w:rsid w:val="00C54405"/>
    <w:rsid w:val="00C63324"/>
    <w:rsid w:val="00C70A15"/>
    <w:rsid w:val="00C86757"/>
    <w:rsid w:val="00C9354E"/>
    <w:rsid w:val="00C94356"/>
    <w:rsid w:val="00CA03E5"/>
    <w:rsid w:val="00CA4797"/>
    <w:rsid w:val="00CA53E6"/>
    <w:rsid w:val="00CA6470"/>
    <w:rsid w:val="00CB2F8D"/>
    <w:rsid w:val="00CB6B5A"/>
    <w:rsid w:val="00CC22AB"/>
    <w:rsid w:val="00CC48CE"/>
    <w:rsid w:val="00CC4E3B"/>
    <w:rsid w:val="00CD11F5"/>
    <w:rsid w:val="00CD2A3E"/>
    <w:rsid w:val="00CD3A24"/>
    <w:rsid w:val="00CD3DB8"/>
    <w:rsid w:val="00CE498A"/>
    <w:rsid w:val="00CF1FAC"/>
    <w:rsid w:val="00D01495"/>
    <w:rsid w:val="00D0599E"/>
    <w:rsid w:val="00D263F5"/>
    <w:rsid w:val="00D275DA"/>
    <w:rsid w:val="00D27BDA"/>
    <w:rsid w:val="00D356FA"/>
    <w:rsid w:val="00D41F83"/>
    <w:rsid w:val="00D425D0"/>
    <w:rsid w:val="00D656F0"/>
    <w:rsid w:val="00D704F5"/>
    <w:rsid w:val="00D71AE3"/>
    <w:rsid w:val="00D71C82"/>
    <w:rsid w:val="00D84229"/>
    <w:rsid w:val="00D910C1"/>
    <w:rsid w:val="00D9300A"/>
    <w:rsid w:val="00DA4DEC"/>
    <w:rsid w:val="00DB030B"/>
    <w:rsid w:val="00DD1D43"/>
    <w:rsid w:val="00DD2426"/>
    <w:rsid w:val="00DD78B4"/>
    <w:rsid w:val="00DE07AF"/>
    <w:rsid w:val="00DF69F3"/>
    <w:rsid w:val="00E00C63"/>
    <w:rsid w:val="00E0239A"/>
    <w:rsid w:val="00E13CE2"/>
    <w:rsid w:val="00E14FAB"/>
    <w:rsid w:val="00E1554A"/>
    <w:rsid w:val="00E1576D"/>
    <w:rsid w:val="00E20185"/>
    <w:rsid w:val="00E2050D"/>
    <w:rsid w:val="00E4068A"/>
    <w:rsid w:val="00E5710F"/>
    <w:rsid w:val="00E7416A"/>
    <w:rsid w:val="00E8225F"/>
    <w:rsid w:val="00EA020D"/>
    <w:rsid w:val="00EA4514"/>
    <w:rsid w:val="00EA64DD"/>
    <w:rsid w:val="00EB1DE0"/>
    <w:rsid w:val="00EB2D49"/>
    <w:rsid w:val="00EB424D"/>
    <w:rsid w:val="00EB60C7"/>
    <w:rsid w:val="00EB70F4"/>
    <w:rsid w:val="00EC2387"/>
    <w:rsid w:val="00EC2F72"/>
    <w:rsid w:val="00EC4813"/>
    <w:rsid w:val="00ED0B9D"/>
    <w:rsid w:val="00ED2D25"/>
    <w:rsid w:val="00EE2634"/>
    <w:rsid w:val="00EF0109"/>
    <w:rsid w:val="00F20779"/>
    <w:rsid w:val="00F214D7"/>
    <w:rsid w:val="00F65AE3"/>
    <w:rsid w:val="00F83146"/>
    <w:rsid w:val="00F85CF3"/>
    <w:rsid w:val="00F877DE"/>
    <w:rsid w:val="00F93FDC"/>
    <w:rsid w:val="00F965B0"/>
    <w:rsid w:val="00FA56FC"/>
    <w:rsid w:val="00FA7A57"/>
    <w:rsid w:val="00FB096C"/>
    <w:rsid w:val="00FB2F76"/>
    <w:rsid w:val="00FC1650"/>
    <w:rsid w:val="00FC2E64"/>
    <w:rsid w:val="00FC6766"/>
    <w:rsid w:val="00FC7DF4"/>
    <w:rsid w:val="00FD3768"/>
    <w:rsid w:val="00FE35AB"/>
    <w:rsid w:val="00FE7C29"/>
    <w:rsid w:val="00FF0EFA"/>
    <w:rsid w:val="00FF3EDB"/>
    <w:rsid w:val="00FF4B76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86E5-FAF1-44D3-88E2-580EC42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8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Mina</cp:lastModifiedBy>
  <cp:revision>34</cp:revision>
  <dcterms:created xsi:type="dcterms:W3CDTF">2018-03-19T21:04:00Z</dcterms:created>
  <dcterms:modified xsi:type="dcterms:W3CDTF">2018-03-25T20:46:00Z</dcterms:modified>
</cp:coreProperties>
</file>